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64" w:rsidRDefault="005178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7864" w:rsidRDefault="00172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9FB77" wp14:editId="7DB0EA6E">
                <wp:simplePos x="0" y="0"/>
                <wp:positionH relativeFrom="column">
                  <wp:posOffset>-583747</wp:posOffset>
                </wp:positionH>
                <wp:positionV relativeFrom="paragraph">
                  <wp:posOffset>169726</wp:posOffset>
                </wp:positionV>
                <wp:extent cx="6609805" cy="2820035"/>
                <wp:effectExtent l="0" t="0" r="1968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805" cy="282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1 «Что изменилось»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развитие зрительной памяти, наблюдательности, удержание словесного текста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ариант 1.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ред ребенком  на столе раскладываются от трех до двенадцати картинок, просят рассмотреть их и назвать. После этого предлагают за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крыть глаза, затем меняют местоположение картинок, просят открыть глаза и сказать, что изменилось.  Данный вариант игрового задания может проводиться с установкой на запо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минание и без такой установки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ариант 2.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бенку рассказывается история о том, как девочка принесла из леса много разных грибов (или ягод, цветов, шишек, листьев деревьев) и решила нарисовать их. В процессе рассказа выставляют картинки с изображением этих предметов, которые затем убирают. Ребенку дается лист чистой бумаги, карандаш и его просят по памяти нарисо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вать эти предм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5.95pt;margin-top:13.35pt;width:520.45pt;height:2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" fillcolor="white [3201]" strokecolor="black [3200]" strokeweight="2pt">
                <v:textbox>
                  <w:txbxContent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1 «Что изменилось»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развитие зрительной памяти, наблюдательности, удержание словесного текста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ариант 1.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ред ребенком  на столе раскладываются от трех до двенадцати картинок, просят рассмотреть их и назвать. После этого предлагают за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крыть глаза, затем меняют местоположение картинок, просят открыть глаза и сказать, что изменилось.  Данный вариант игрового задания может проводиться с установкой на запо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минание и без такой установки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ариант 2.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бенку рассказывается история о том, как девочка принесла из леса много разных грибов (или ягод, цветов, шишек, листьев деревьев) и решила нарисовать их. В процессе рассказа выставляют картинки с изображением этих предметов, которые затем убирают. Ребенку дается лист чистой бумаги, карандаш и его просят по памяти нарисо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вать эти предметы</w:t>
                      </w:r>
                    </w:p>
                  </w:txbxContent>
                </v:textbox>
              </v:rect>
            </w:pict>
          </mc:Fallback>
        </mc:AlternateContent>
      </w:r>
    </w:p>
    <w:p w:rsidR="00517864" w:rsidRDefault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>
      <w:pPr>
        <w:rPr>
          <w:rFonts w:ascii="Times New Roman" w:hAnsi="Times New Roman" w:cs="Times New Roman"/>
          <w:sz w:val="28"/>
          <w:szCs w:val="28"/>
        </w:rPr>
      </w:pPr>
    </w:p>
    <w:p w:rsidR="00517864" w:rsidRP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74E0" wp14:editId="3676730B">
                <wp:simplePos x="0" y="0"/>
                <wp:positionH relativeFrom="column">
                  <wp:posOffset>-570684</wp:posOffset>
                </wp:positionH>
                <wp:positionV relativeFrom="paragraph">
                  <wp:posOffset>139065</wp:posOffset>
                </wp:positionV>
                <wp:extent cx="6765563" cy="3631474"/>
                <wp:effectExtent l="0" t="0" r="1651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63" cy="36314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2 «Запомни и воспроизведи»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формирование слуховой и кратковременной памяти, расширение объема памяти, способности удерживать инструкцию в процессе деятельности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ариант 1. 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ку называют числа и просят их воспроизвести. Количество чисел в ряду постепенно возрастает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имер, «4, 1, 8…»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3, 2, 8, 5…» ит. д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ариант 2. 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ку называют слова и просят воспроизвести (от 5 до 10 слов)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ва могут быть объединены тематически или по смыслу, а могут быть подобраны про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извольно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ариант 3. 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ку называют числа в произвольном порядке, просят воспроизвести в об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ратном порядке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имер, «6, 1,8» - ребенок воспроизводит: «8, 1, 6».</w:t>
                            </w:r>
                          </w:p>
                          <w:p w:rsidR="004D3CDC" w:rsidRPr="00517864" w:rsidRDefault="004D3CDC" w:rsidP="00517864">
                            <w:pPr>
                              <w:jc w:val="center"/>
                            </w:pPr>
                            <w:r w:rsidRPr="00517864">
                              <w:t>«8, 3,4, 6, 9» - «9, 6, 4, 3,8».</w:t>
                            </w:r>
                          </w:p>
                          <w:p w:rsidR="004D3CDC" w:rsidRPr="00517864" w:rsidRDefault="004D3CDC" w:rsidP="005178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864">
                              <w:t>Подобная работа может проводиться и со словами.</w:t>
                            </w:r>
                          </w:p>
                          <w:p w:rsidR="004D3CDC" w:rsidRDefault="004D3CDC" w:rsidP="005178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44.95pt;margin-top:10.95pt;width:532.7pt;height:2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" fillcolor="white [3201]" strokecolor="black [3200]" strokeweight="2pt">
                <v:textbox>
                  <w:txbxContent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2 «Запомни и воспроизведи»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формирование слуховой и кратковременной памяти, расширение объема памяти, способности удерживать инструкцию в процессе деятельности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ариант 1. 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ку называют числа и просят их воспроизвести. Количество чисел в ряду постепенно возрастает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имер, «4, 1, 8…»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3, 2, 8, 5…» ит. д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ариант 2. 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ку называют слова и просят воспроизвести (от 5 до 10 слов)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ва могут быть объединены тематически или по смыслу, а могут быть подобраны про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извольно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ариант 3. 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ку называют числа в произвольном порядке, просят воспроизвести в об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ратном порядке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имер, «6, 1,8» - ребенок воспроизводит: «8, 1, 6».</w:t>
                      </w:r>
                    </w:p>
                    <w:p w:rsidR="004D3CDC" w:rsidRPr="00517864" w:rsidRDefault="004D3CDC" w:rsidP="00517864">
                      <w:pPr>
                        <w:jc w:val="center"/>
                      </w:pPr>
                      <w:r w:rsidRPr="00517864">
                        <w:t>«8, 3,4, 6, 9» - «9, 6, 4, 3,8».</w:t>
                      </w:r>
                    </w:p>
                    <w:p w:rsidR="004D3CDC" w:rsidRPr="00517864" w:rsidRDefault="004D3CDC" w:rsidP="00517864">
                      <w:pPr>
                        <w:jc w:val="center"/>
                        <w:rPr>
                          <w:b/>
                        </w:rPr>
                      </w:pPr>
                      <w:r w:rsidRPr="00517864">
                        <w:t>Подобная работа может проводиться и со словами.</w:t>
                      </w:r>
                    </w:p>
                    <w:p w:rsidR="004D3CDC" w:rsidRDefault="004D3CDC" w:rsidP="005178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7864" w:rsidRP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P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P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P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P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 w:rsidP="00517864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7864" w:rsidRDefault="00517864" w:rsidP="00517864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</w:p>
    <w:p w:rsidR="00517864" w:rsidRDefault="00517864" w:rsidP="00517864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</w:p>
    <w:p w:rsidR="00517864" w:rsidRDefault="00517864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517864" w:rsidRDefault="00517864" w:rsidP="00C53E56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E46DC0" w:rsidRDefault="00E46DC0" w:rsidP="00C53E56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6DC0" w:rsidRDefault="00E46DC0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6DC0" w:rsidRDefault="00E46DC0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6DC0" w:rsidRDefault="00E46DC0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7864" w:rsidRPr="00E46DC0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83347" wp14:editId="1644132C">
                <wp:simplePos x="0" y="0"/>
                <wp:positionH relativeFrom="column">
                  <wp:posOffset>-662124</wp:posOffset>
                </wp:positionH>
                <wp:positionV relativeFrom="paragraph">
                  <wp:posOffset>73841</wp:posOffset>
                </wp:positionV>
                <wp:extent cx="6517913" cy="2886892"/>
                <wp:effectExtent l="0" t="0" r="1651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913" cy="28868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3 «Цепочка действий»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развитие способности удерживать в памяти заданные инструкции, формирование способности ребенка к установлению логических связей в процессе запоминания, обуче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ние использованию приемов запоминания, развитие способность использовать эти приемы при воспроизведении. Коррекция  концентрации и переключения внимания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ку предлагается цепочка действий, которые необходимо выполнить последова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тельно. Например: «Подойди к шкафу, возьми книгу для чтения, отнеси ее учителю в со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седний класс и попроси, чтобы через урок ее нам вернули»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и и аналогичные задания направлены, прежде всего, на развитие способности удержи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вать в памяти заданные инструкции. Подобную работу следует проводить в различных ва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риантах регулярно, так как часто причиной невыполнения учебных заданий является «по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теря» условия задачи, неспособность удерживать в памяти заданные действия.</w:t>
                            </w:r>
                          </w:p>
                          <w:p w:rsidR="004D3CDC" w:rsidRDefault="004D3CDC" w:rsidP="00C53E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-52.15pt;margin-top:5.8pt;width:513.2pt;height:2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" fillcolor="white [3201]" strokecolor="black [3200]" strokeweight="2pt">
                <v:textbox>
                  <w:txbxContent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3 «Цепочка действий»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развитие способности удерживать в памяти заданные инструкции, формирование способности ребенка к установлению логических связей в процессе запоминания, обуче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ние использованию приемов запоминания, развитие способность использовать эти приемы при воспроизведении. Коррекция  концентрации и переключения внимания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ку предлагается цепочка действий, которые необходимо выполнить последова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тельно. Например: «Подойди к шкафу, возьми книгу для чтения, отнеси ее учителю в со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седний класс и попроси, чтобы через урок ее нам вернули»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и и аналогичные задания направлены, прежде всего, на развитие способности удержи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вать в памяти заданные инструкции. Подобную работу следует проводить в различных ва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риантах регулярно, так как часто причиной невыполнения учебных заданий является «по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теря» условия задачи, неспособность удерживать в памяти заданные действия.</w:t>
                      </w:r>
                    </w:p>
                    <w:p w:rsidR="004D3CDC" w:rsidRDefault="004D3CDC" w:rsidP="00C53E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7864" w:rsidRDefault="00517864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517864" w:rsidRDefault="00517864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517864" w:rsidRDefault="00517864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517864" w:rsidRDefault="00517864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517864" w:rsidRDefault="00517864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517864" w:rsidRDefault="00517864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03382" wp14:editId="38E4E8BB">
                <wp:simplePos x="0" y="0"/>
                <wp:positionH relativeFrom="column">
                  <wp:posOffset>-779689</wp:posOffset>
                </wp:positionH>
                <wp:positionV relativeFrom="paragraph">
                  <wp:posOffset>308882</wp:posOffset>
                </wp:positionV>
                <wp:extent cx="6844938" cy="5264332"/>
                <wp:effectExtent l="0" t="0" r="1333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938" cy="5264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E46DC0" w:rsidRDefault="004D3CDC" w:rsidP="001729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№4 «Игра в слова» 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Цель: развитие памяти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i/>
                                <w:sz w:val="24"/>
                                <w:szCs w:val="24"/>
                              </w:rPr>
                              <w:t>Вариант 1</w:t>
                            </w:r>
                            <w:r w:rsidRPr="00E46DC0">
                              <w:rPr>
                                <w:sz w:val="24"/>
                                <w:szCs w:val="24"/>
                              </w:rPr>
                              <w:t>: Внимание! Сокол, сито, сосна, старик, сарай, Снегурочка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Задание 1. Назови слова, которые ты запомнил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Задание 2. Как ты думаешь, есть что-нибудь общее у этих слов? Чем похожи эти слова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Примечание. При решении этой задачи не надо требовать от ребенка сразу же правиль</w:t>
                            </w:r>
                            <w:r w:rsidRPr="00E46DC0">
                              <w:rPr>
                                <w:sz w:val="24"/>
                                <w:szCs w:val="24"/>
                              </w:rPr>
                              <w:softHyphen/>
                              <w:t>ного ответа. Не старайтесь подсказывать. Пусть ребенок подумает, сравнит слова, почув</w:t>
                            </w:r>
                            <w:r w:rsidRPr="00E46DC0">
                              <w:rPr>
                                <w:sz w:val="24"/>
                                <w:szCs w:val="24"/>
                              </w:rPr>
                              <w:softHyphen/>
                              <w:t>ствует слово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Задание 3. Если ты знаешь, как пишется буква</w:t>
                            </w:r>
                            <w:proofErr w:type="gramStart"/>
                            <w:r w:rsidRPr="00E46DC0">
                              <w:rPr>
                                <w:sz w:val="24"/>
                                <w:szCs w:val="24"/>
                              </w:rPr>
                              <w:t xml:space="preserve"> С</w:t>
                            </w:r>
                            <w:proofErr w:type="gramEnd"/>
                            <w:r w:rsidRPr="00E46DC0">
                              <w:rPr>
                                <w:sz w:val="24"/>
                                <w:szCs w:val="24"/>
                              </w:rPr>
                              <w:t>, то напиши ее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Задание 4. Придумай слова, которые начинаются с буквы С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 xml:space="preserve">Задание 5. Можешь ли ты вспомнить те слова, которые я просил тебя </w:t>
                            </w:r>
                            <w:proofErr w:type="spellStart"/>
                            <w:r w:rsidRPr="00E46DC0">
                              <w:rPr>
                                <w:sz w:val="24"/>
                                <w:szCs w:val="24"/>
                              </w:rPr>
                              <w:t>запомнить</w:t>
                            </w:r>
                            <w:proofErr w:type="gramStart"/>
                            <w:r w:rsidRPr="00E46DC0">
                              <w:rPr>
                                <w:sz w:val="24"/>
                                <w:szCs w:val="24"/>
                              </w:rPr>
                              <w:t>.П</w:t>
                            </w:r>
                            <w:proofErr w:type="gramEnd"/>
                            <w:r w:rsidRPr="00E46DC0">
                              <w:rPr>
                                <w:sz w:val="24"/>
                                <w:szCs w:val="24"/>
                              </w:rPr>
                              <w:t>овтори</w:t>
                            </w:r>
                            <w:proofErr w:type="spellEnd"/>
                            <w:r w:rsidRPr="00E46DC0">
                              <w:rPr>
                                <w:sz w:val="24"/>
                                <w:szCs w:val="24"/>
                              </w:rPr>
                              <w:t xml:space="preserve"> их!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i/>
                                <w:sz w:val="24"/>
                                <w:szCs w:val="24"/>
                              </w:rPr>
                              <w:t>Вариант 2:</w:t>
                            </w:r>
                            <w:r w:rsidRPr="00E46DC0">
                              <w:rPr>
                                <w:sz w:val="24"/>
                                <w:szCs w:val="24"/>
                              </w:rPr>
                              <w:t xml:space="preserve"> Облако, окно, огород, орех, окунь, осень, огонь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Задание 1. Назови слова, которые ты запомнил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Задание 2. Как ты думаешь, есть что-нибудь общее у этих слов? Чем похожи эти слова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Задание 3. Если ты знаешь, как пишется буква</w:t>
                            </w:r>
                            <w:proofErr w:type="gramStart"/>
                            <w:r w:rsidRPr="00E46DC0">
                              <w:rPr>
                                <w:sz w:val="24"/>
                                <w:szCs w:val="24"/>
                              </w:rPr>
                              <w:t xml:space="preserve"> О</w:t>
                            </w:r>
                            <w:proofErr w:type="gramEnd"/>
                            <w:r w:rsidRPr="00E46DC0">
                              <w:rPr>
                                <w:sz w:val="24"/>
                                <w:szCs w:val="24"/>
                              </w:rPr>
                              <w:t>, то напиши ее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Задание 4. Придумай слова, которые начинаются с буквы О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sz w:val="24"/>
                                <w:szCs w:val="24"/>
                              </w:rPr>
                              <w:t>Задание 5. Можешь ли ты вспомнить те слова, которые я просил тебя запомнить.</w:t>
                            </w:r>
                          </w:p>
                          <w:p w:rsidR="004D3CDC" w:rsidRDefault="004D3CDC" w:rsidP="00C53E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-61.4pt;margin-top:24.3pt;width:538.95pt;height:4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" fillcolor="white [3201]" strokecolor="black [3200]" strokeweight="2pt">
                <v:textbox>
                  <w:txbxContent>
                    <w:p w:rsidR="004D3CDC" w:rsidRPr="00E46DC0" w:rsidRDefault="004D3CDC" w:rsidP="0017297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6DC0">
                        <w:rPr>
                          <w:b/>
                          <w:sz w:val="24"/>
                          <w:szCs w:val="24"/>
                        </w:rPr>
                        <w:t xml:space="preserve">№4 «Игра в слова» </w:t>
                      </w:r>
                    </w:p>
                    <w:p w:rsidR="004D3CDC" w:rsidRPr="00E46DC0" w:rsidRDefault="004D3CDC" w:rsidP="0017297B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Цель: развитие памяти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i/>
                          <w:sz w:val="24"/>
                          <w:szCs w:val="24"/>
                        </w:rPr>
                        <w:t>Вариант 1</w:t>
                      </w:r>
                      <w:r w:rsidRPr="00E46DC0">
                        <w:rPr>
                          <w:sz w:val="24"/>
                          <w:szCs w:val="24"/>
                        </w:rPr>
                        <w:t>: Внимание! Сокол, сито, сосна, старик, сарай, Снегурочка.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Задание 1. Назови слова, которые ты запомнил.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Задание 2. Как ты думаешь, есть что-нибудь общее у этих слов? Чем похожи эти слова.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Примечание. При решении этой задачи не надо требовать от ребенка сразу же правиль</w:t>
                      </w:r>
                      <w:r w:rsidRPr="00E46DC0">
                        <w:rPr>
                          <w:sz w:val="24"/>
                          <w:szCs w:val="24"/>
                        </w:rPr>
                        <w:softHyphen/>
                        <w:t>ного ответа. Не старайтесь подсказывать. Пусть ребенок подумает, сравнит слова, почув</w:t>
                      </w:r>
                      <w:r w:rsidRPr="00E46DC0">
                        <w:rPr>
                          <w:sz w:val="24"/>
                          <w:szCs w:val="24"/>
                        </w:rPr>
                        <w:softHyphen/>
                        <w:t>ствует слово.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Задание 3. Если ты знаешь, как пишется буква</w:t>
                      </w:r>
                      <w:proofErr w:type="gramStart"/>
                      <w:r w:rsidRPr="00E46DC0">
                        <w:rPr>
                          <w:sz w:val="24"/>
                          <w:szCs w:val="24"/>
                        </w:rPr>
                        <w:t xml:space="preserve"> С</w:t>
                      </w:r>
                      <w:proofErr w:type="gramEnd"/>
                      <w:r w:rsidRPr="00E46DC0">
                        <w:rPr>
                          <w:sz w:val="24"/>
                          <w:szCs w:val="24"/>
                        </w:rPr>
                        <w:t>, то напиши ее.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Задание 4. Придумай слова, которые начинаются с буквы С.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 xml:space="preserve">Задание 5. Можешь ли ты вспомнить те слова, которые я просил тебя </w:t>
                      </w:r>
                      <w:proofErr w:type="spellStart"/>
                      <w:r w:rsidRPr="00E46DC0">
                        <w:rPr>
                          <w:sz w:val="24"/>
                          <w:szCs w:val="24"/>
                        </w:rPr>
                        <w:t>запомнить</w:t>
                      </w:r>
                      <w:proofErr w:type="gramStart"/>
                      <w:r w:rsidRPr="00E46DC0">
                        <w:rPr>
                          <w:sz w:val="24"/>
                          <w:szCs w:val="24"/>
                        </w:rPr>
                        <w:t>.П</w:t>
                      </w:r>
                      <w:proofErr w:type="gramEnd"/>
                      <w:r w:rsidRPr="00E46DC0">
                        <w:rPr>
                          <w:sz w:val="24"/>
                          <w:szCs w:val="24"/>
                        </w:rPr>
                        <w:t>овтори</w:t>
                      </w:r>
                      <w:proofErr w:type="spellEnd"/>
                      <w:r w:rsidRPr="00E46DC0">
                        <w:rPr>
                          <w:sz w:val="24"/>
                          <w:szCs w:val="24"/>
                        </w:rPr>
                        <w:t xml:space="preserve"> их!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i/>
                          <w:sz w:val="24"/>
                          <w:szCs w:val="24"/>
                        </w:rPr>
                        <w:t>Вариант 2:</w:t>
                      </w:r>
                      <w:r w:rsidRPr="00E46DC0">
                        <w:rPr>
                          <w:sz w:val="24"/>
                          <w:szCs w:val="24"/>
                        </w:rPr>
                        <w:t xml:space="preserve"> Облако, окно, огород, орех, окунь, осень, огонь.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Задание 1. Назови слова, которые ты запомнил.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Задание 2. Как ты думаешь, есть что-нибудь общее у этих слов? Чем похожи эти слова.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Задание 3. Если ты знаешь, как пишется буква</w:t>
                      </w:r>
                      <w:proofErr w:type="gramStart"/>
                      <w:r w:rsidRPr="00E46DC0">
                        <w:rPr>
                          <w:sz w:val="24"/>
                          <w:szCs w:val="24"/>
                        </w:rPr>
                        <w:t xml:space="preserve"> О</w:t>
                      </w:r>
                      <w:proofErr w:type="gramEnd"/>
                      <w:r w:rsidRPr="00E46DC0">
                        <w:rPr>
                          <w:sz w:val="24"/>
                          <w:szCs w:val="24"/>
                        </w:rPr>
                        <w:t>, то напиши ее.</w:t>
                      </w:r>
                    </w:p>
                    <w:p w:rsidR="004D3CDC" w:rsidRPr="00E46DC0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Задание 4. Придумай слова, которые начинаются с буквы О.</w:t>
                      </w:r>
                    </w:p>
                    <w:p w:rsidR="004D3CDC" w:rsidRPr="00E46DC0" w:rsidRDefault="004D3CDC" w:rsidP="0017297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6DC0">
                        <w:rPr>
                          <w:sz w:val="24"/>
                          <w:szCs w:val="24"/>
                        </w:rPr>
                        <w:t>Задание 5. Можешь ли ты вспомнить те слова, которые я просил тебя запомнить.</w:t>
                      </w:r>
                    </w:p>
                    <w:p w:rsidR="004D3CDC" w:rsidRDefault="004D3CDC" w:rsidP="00C53E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Pr="00675E86" w:rsidRDefault="00C53E56" w:rsidP="00517864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8531BD" w:rsidRDefault="008531BD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17297B" w:rsidP="0017297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17297B" w:rsidRDefault="0017297B" w:rsidP="0017297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7297B" w:rsidRDefault="0017297B" w:rsidP="0017297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113FE" wp14:editId="4A28CABE">
                <wp:simplePos x="0" y="0"/>
                <wp:positionH relativeFrom="column">
                  <wp:posOffset>-583746</wp:posOffset>
                </wp:positionH>
                <wp:positionV relativeFrom="paragraph">
                  <wp:posOffset>96792</wp:posOffset>
                </wp:positionV>
                <wp:extent cx="6818630" cy="3984172"/>
                <wp:effectExtent l="0" t="0" r="2032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3984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5 «Нелепицы»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ль: развитие познавательной деятельности, наглядно-образного мышления, </w:t>
                            </w:r>
                            <w:proofErr w:type="spellStart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ене</w:t>
                            </w:r>
                            <w:proofErr w:type="spellEnd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е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рировать образами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проведении упражнения каждому ребенку  предлагается  рассмотреть картинку. Че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рез некоторое время ребенку предлагается  рассказать, что нарисовано на картинке. В случае затруднения ребенку оказывается помощь: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тимулирующая: помогает ребенку начать отвечать, преодолеть возможную неуверен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ность.</w:t>
                            </w:r>
                            <w:proofErr w:type="gramEnd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бадривать, показывать свое положительное отношение к его высказываниям, задавать вопросы, побуждающие к ответу: «Понравилась ли тебе картинка?», «Что понра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вилось?», «Хорошо, молодец, правильно думаешь»;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аправляющая: если побуждающих вопросов оказывается недостаточно, чтобы вызвать активность ребенка, задавайте прямые вопросы: «Смешная картинка?», «Что в ней смеш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ного?»,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бучающая: вместе с ребенком рассматривается какой-то фрагмент картинки и выявля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ется его нелепость: «Посмотри, что здесь нарисовано?», «А такое может быть в жизни?», «Тебе не кажется, что здесь что-то перепутано?», «А еще здесь есть что-нибудь необыч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ное?».</w:t>
                            </w:r>
                          </w:p>
                          <w:p w:rsidR="004D3CDC" w:rsidRDefault="004D3CDC" w:rsidP="008531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-45.95pt;margin-top:7.6pt;width:536.9pt;height:3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" fillcolor="white [3201]" strokecolor="black [3200]" strokeweight="2pt">
                <v:textbox>
                  <w:txbxContent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5 «Нелепицы»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ль: развитие познавательной деятельности, наглядно-образного мышления, </w:t>
                      </w:r>
                      <w:proofErr w:type="spellStart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ене</w:t>
                      </w:r>
                      <w:proofErr w:type="spellEnd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пе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рировать образами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проведении упражнения каждому ребенку  предлагается  рассмотреть картинку. Че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рез некоторое время ребенку предлагается  рассказать, что нарисовано на картинке. В случае затруднения ребенку оказывается помощь: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тимулирующая: помогает ребенку начать отвечать, преодолеть возможную неуверен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ность.</w:t>
                      </w:r>
                      <w:proofErr w:type="gramEnd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бадривать, показывать свое положительное отношение к его высказываниям, задавать вопросы, побуждающие к ответу: «Понравилась ли тебе картинка?», «Что понра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вилось?», «Хорошо, молодец, правильно думаешь»;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аправляющая: если побуждающих вопросов оказывается недостаточно, чтобы вызвать активность ребенка, задавайте прямые вопросы: «Смешная картинка?», «Что в ней смеш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ного?»,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бучающая: вместе с ребенком рассматривается какой-то фрагмент картинки и выявля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ется его нелепость: «Посмотри, что здесь нарисовано?», «А такое может быть в жизни?», «Тебе не кажется, что здесь что-то перепутано?», «А еще здесь есть что-нибудь необыч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ное?».</w:t>
                      </w:r>
                    </w:p>
                    <w:p w:rsidR="004D3CDC" w:rsidRDefault="004D3CDC" w:rsidP="008531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297B" w:rsidRDefault="0017297B" w:rsidP="0017297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7297B" w:rsidRDefault="0017297B" w:rsidP="0017297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7297B" w:rsidRDefault="0017297B" w:rsidP="0017297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7297B" w:rsidRDefault="0017297B" w:rsidP="0017297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7297B" w:rsidRDefault="0017297B" w:rsidP="0017297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C53E56" w:rsidRDefault="00C53E56" w:rsidP="00517864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</w:p>
    <w:p w:rsidR="00517864" w:rsidRPr="00517864" w:rsidRDefault="00517864" w:rsidP="008531BD">
      <w:pPr>
        <w:tabs>
          <w:tab w:val="left" w:pos="1337"/>
        </w:tabs>
        <w:rPr>
          <w:rFonts w:ascii="Times New Roman" w:hAnsi="Times New Roman" w:cs="Times New Roman"/>
          <w:sz w:val="28"/>
          <w:szCs w:val="28"/>
        </w:rPr>
      </w:pPr>
    </w:p>
    <w:p w:rsidR="00517864" w:rsidRP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Pr="00517864" w:rsidRDefault="008531BD" w:rsidP="00517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6C234" wp14:editId="2A84FCF0">
                <wp:simplePos x="0" y="0"/>
                <wp:positionH relativeFrom="column">
                  <wp:posOffset>-453118</wp:posOffset>
                </wp:positionH>
                <wp:positionV relativeFrom="paragraph">
                  <wp:posOffset>307249</wp:posOffset>
                </wp:positionV>
                <wp:extent cx="6517640" cy="1789612"/>
                <wp:effectExtent l="0" t="0" r="16510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1789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№6 Упражнение на простейшие умозаключения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ль: развитие  умения сравнивать и делать элементарные умозаключения на основе двух предложенных посылок. 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проведения  предлагаются рисунки, содержащие разнообразные за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дания.</w:t>
                            </w:r>
                          </w:p>
                          <w:p w:rsidR="004D3CDC" w:rsidRPr="00E46DC0" w:rsidRDefault="004D3CDC" w:rsidP="0085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3CDC" w:rsidRDefault="004D3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-35.7pt;margin-top:24.2pt;width:513.2pt;height:1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" fillcolor="white [3201]" strokecolor="black [3200]" strokeweight="2pt">
                <v:textbox>
                  <w:txbxContent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№6 Упражнение на простейшие умозаключения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ль: развитие  умения сравнивать и делать элементарные умозаключения на основе двух предложенных посылок. 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проведения  предлагаются рисунки, содержащие разнообразные за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дания.</w:t>
                      </w:r>
                    </w:p>
                    <w:p w:rsidR="004D3CDC" w:rsidRPr="00E46DC0" w:rsidRDefault="004D3CDC" w:rsidP="0085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3CDC" w:rsidRDefault="004D3CDC"/>
                  </w:txbxContent>
                </v:textbox>
              </v:rect>
            </w:pict>
          </mc:Fallback>
        </mc:AlternateContent>
      </w:r>
    </w:p>
    <w:p w:rsidR="00517864" w:rsidRP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P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P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Default="00517864" w:rsidP="00517864">
      <w:pPr>
        <w:rPr>
          <w:rFonts w:ascii="Times New Roman" w:hAnsi="Times New Roman" w:cs="Times New Roman"/>
          <w:sz w:val="28"/>
          <w:szCs w:val="28"/>
        </w:rPr>
      </w:pPr>
    </w:p>
    <w:p w:rsidR="008531BD" w:rsidRDefault="008531BD" w:rsidP="00517864">
      <w:pPr>
        <w:rPr>
          <w:rFonts w:ascii="Times New Roman" w:hAnsi="Times New Roman" w:cs="Times New Roman"/>
          <w:sz w:val="28"/>
          <w:szCs w:val="28"/>
        </w:rPr>
      </w:pPr>
    </w:p>
    <w:p w:rsidR="008531BD" w:rsidRPr="008531BD" w:rsidRDefault="008531BD" w:rsidP="008531BD">
      <w:pPr>
        <w:rPr>
          <w:rFonts w:ascii="Times New Roman" w:hAnsi="Times New Roman" w:cs="Times New Roman"/>
          <w:sz w:val="28"/>
          <w:szCs w:val="28"/>
        </w:rPr>
      </w:pPr>
    </w:p>
    <w:p w:rsidR="008531BD" w:rsidRDefault="008531BD" w:rsidP="008531BD">
      <w:pPr>
        <w:rPr>
          <w:rFonts w:ascii="Times New Roman" w:hAnsi="Times New Roman" w:cs="Times New Roman"/>
          <w:sz w:val="28"/>
          <w:szCs w:val="28"/>
        </w:rPr>
      </w:pPr>
    </w:p>
    <w:p w:rsidR="00F021D0" w:rsidRDefault="00F021D0" w:rsidP="008531BD">
      <w:pPr>
        <w:rPr>
          <w:rFonts w:ascii="Times New Roman" w:hAnsi="Times New Roman" w:cs="Times New Roman"/>
          <w:sz w:val="28"/>
          <w:szCs w:val="28"/>
        </w:rPr>
      </w:pPr>
    </w:p>
    <w:p w:rsidR="00F021D0" w:rsidRDefault="00F021D0" w:rsidP="008531BD">
      <w:pPr>
        <w:rPr>
          <w:rFonts w:ascii="Times New Roman" w:hAnsi="Times New Roman" w:cs="Times New Roman"/>
          <w:sz w:val="28"/>
          <w:szCs w:val="28"/>
        </w:rPr>
      </w:pPr>
    </w:p>
    <w:p w:rsidR="00F021D0" w:rsidRDefault="00F021D0" w:rsidP="008531BD">
      <w:pPr>
        <w:rPr>
          <w:rFonts w:ascii="Times New Roman" w:hAnsi="Times New Roman" w:cs="Times New Roman"/>
          <w:sz w:val="28"/>
          <w:szCs w:val="28"/>
        </w:rPr>
      </w:pPr>
    </w:p>
    <w:p w:rsidR="00F021D0" w:rsidRDefault="00F021D0" w:rsidP="008531BD">
      <w:pPr>
        <w:rPr>
          <w:rFonts w:ascii="Times New Roman" w:hAnsi="Times New Roman" w:cs="Times New Roman"/>
          <w:sz w:val="28"/>
          <w:szCs w:val="28"/>
        </w:rPr>
      </w:pPr>
    </w:p>
    <w:p w:rsidR="00F021D0" w:rsidRDefault="00E46DC0" w:rsidP="0085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857EE" wp14:editId="4E823002">
                <wp:simplePos x="0" y="0"/>
                <wp:positionH relativeFrom="column">
                  <wp:posOffset>-244112</wp:posOffset>
                </wp:positionH>
                <wp:positionV relativeFrom="paragraph">
                  <wp:posOffset>302624</wp:posOffset>
                </wp:positionV>
                <wp:extent cx="6596380" cy="4702628"/>
                <wp:effectExtent l="0" t="0" r="13970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4702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7 «Назовем все предметы одним словом»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формирование операции обобщения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Рассматриваются самые разнообразные предметы, которые являются представителями одного класса или их изображения. Осуществляются описание и анализ каждого из них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Предметы сравниваются между собой, выделяются общие и отличные признаки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Привлекается внимание к общим существенным признакам предметов и сообщается, что именно на основе этих признаков предметы принадлежат к одному классу. Вводится новый обобщающий срок. ("Назовем все </w:t>
                            </w:r>
                            <w:proofErr w:type="gramStart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меты</w:t>
                            </w:r>
                            <w:proofErr w:type="gramEnd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дним словом".)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Рассматриваются дополнительные предметы, которые являются представителями этого и других классов. Ученики определяют, принадлежит ли предмет к классу, который изу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чается, или нет. Каждый ответ обосновывается с использованием выделенных существен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ных признаков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Ученикам предлагают еще раз группу предметов назвать одним словом, назвать этим обобщающим сроком единичный предмет. К их сознанию придется, что тот же объект может иметь разные названия (конкретную видовую или обобщающую родовую) в зави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симости от контекста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Демонстрируются связки срока, который изучается, с другими понятиями. Например, выделенный класс предметов может принадлежать к более широкой группе и сам разде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ляться на подгруппы.</w:t>
                            </w:r>
                          </w:p>
                          <w:p w:rsidR="004D3CDC" w:rsidRDefault="004D3CDC" w:rsidP="008531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-19.2pt;margin-top:23.85pt;width:519.4pt;height:37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" fillcolor="white [3201]" strokecolor="black [3200]" strokeweight="2pt">
                <v:textbox>
                  <w:txbxContent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7 «Назовем все предметы одним словом»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формирование операции обобщения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Рассматриваются самые разнообразные предметы, которые являются представителями одного класса или их изображения. Осуществляются описание и анализ каждого из них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Предметы сравниваются между собой, выделяются общие и отличные признаки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Привлекается внимание к общим существенным признакам предметов и сообщается, что именно на основе этих признаков предметы принадлежат к одному классу. Вводится новый обобщающий срок. ("Назовем все </w:t>
                      </w:r>
                      <w:proofErr w:type="gramStart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меты</w:t>
                      </w:r>
                      <w:proofErr w:type="gramEnd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дним словом".)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Рассматриваются дополнительные предметы, которые являются представителями этого и других классов. Ученики определяют, принадлежит ли предмет к классу, который изу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чается, или нет. Каждый ответ обосновывается с использованием выделенных существен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ных признаков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Ученикам предлагают еще раз группу предметов назвать одним словом, назвать этим обобщающим сроком единичный предмет. К их сознанию придется, что тот же объект может иметь разные названия (конкретную видовую или обобщающую родовую) в зави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симости от контекста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Демонстрируются связки срока, который изучается, с другими понятиями. Например, выделенный класс предметов может принадлежать к более широкой группе и сам разде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ляться на подгруппы.</w:t>
                      </w:r>
                    </w:p>
                    <w:p w:rsidR="004D3CDC" w:rsidRDefault="004D3CDC" w:rsidP="008531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31BD" w:rsidRDefault="008531BD" w:rsidP="0085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864" w:rsidRDefault="00517864" w:rsidP="0085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1BD" w:rsidRDefault="008531BD" w:rsidP="0085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D0" w:rsidRDefault="00F021D0" w:rsidP="0085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E46DC0" w:rsidP="00E46DC0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8A1CD" wp14:editId="75E436F2">
                <wp:simplePos x="0" y="0"/>
                <wp:positionH relativeFrom="column">
                  <wp:posOffset>-453118</wp:posOffset>
                </wp:positionH>
                <wp:positionV relativeFrom="paragraph">
                  <wp:posOffset>555444</wp:posOffset>
                </wp:positionV>
                <wp:extent cx="6596380" cy="2847702"/>
                <wp:effectExtent l="0" t="0" r="139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2847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 8 «Обезьянки»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ариант</w:t>
                            </w:r>
                            <w:proofErr w:type="gramStart"/>
                            <w:r w:rsidRPr="00E46DC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proofErr w:type="gramEnd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ориентировка в схеме собственного тела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ающие</w:t>
                            </w:r>
                            <w:proofErr w:type="gramEnd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ановятся напротив друг друга. Ведущий показывает движение, сопровождая его словесным указанием. </w:t>
                            </w:r>
                            <w:proofErr w:type="spellStart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именр</w:t>
                            </w:r>
                            <w:proofErr w:type="spellEnd"/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ытягивает вперед руку и говорит: «Правая». «Обезьянка» должна повторить движение той рукой, которую назвал водящий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ариант 2.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сложнение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Цель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развитие концентрации и устойчивости внимания.</w:t>
                            </w:r>
                          </w:p>
                          <w:p w:rsidR="004D3CDC" w:rsidRPr="00E46DC0" w:rsidRDefault="004D3CDC" w:rsidP="001729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едущий показывает движение неверной рукой (ногой, плечом), а игроки должны не сби</w:t>
                            </w:r>
                            <w:r w:rsidRPr="00E46D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ваться, следуя словесной инструкции.</w:t>
                            </w:r>
                          </w:p>
                          <w:p w:rsidR="004D3CDC" w:rsidRDefault="004D3CDC" w:rsidP="00F02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-35.7pt;margin-top:43.75pt;width:519.4pt;height:2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" fillcolor="white [3201]" strokecolor="black [3200]" strokeweight="2pt">
                <v:textbox>
                  <w:txbxContent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 8 «Обезьянки»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ариант</w:t>
                      </w:r>
                      <w:proofErr w:type="gramStart"/>
                      <w:r w:rsidRPr="00E46DC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</w:t>
                      </w:r>
                      <w:proofErr w:type="gramEnd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ориентировка в схеме собственного тела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ающие</w:t>
                      </w:r>
                      <w:proofErr w:type="gramEnd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ановятся напротив друг друга. Ведущий показывает движение, сопровождая его словесным указанием. </w:t>
                      </w:r>
                      <w:proofErr w:type="spellStart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именр</w:t>
                      </w:r>
                      <w:proofErr w:type="spellEnd"/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ытягивает вперед руку и говорит: «Правая». «Обезьянка» должна повторить движение той рукой, которую назвал водящий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ариант 2.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сложнение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Цель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развитие концентрации и устойчивости внимания.</w:t>
                      </w:r>
                    </w:p>
                    <w:p w:rsidR="004D3CDC" w:rsidRPr="00E46DC0" w:rsidRDefault="004D3CDC" w:rsidP="0017297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едущий показывает движение неверной рукой (ногой, плечом), а игроки должны не сби</w:t>
                      </w:r>
                      <w:r w:rsidRPr="00E46D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ваться, следуя словесной инструкции.</w:t>
                      </w:r>
                    </w:p>
                    <w:p w:rsidR="004D3CDC" w:rsidRDefault="004D3CDC" w:rsidP="00F021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P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F021D0" w:rsidRDefault="00F021D0" w:rsidP="00F021D0">
      <w:pPr>
        <w:rPr>
          <w:rFonts w:ascii="Times New Roman" w:hAnsi="Times New Roman" w:cs="Times New Roman"/>
          <w:sz w:val="28"/>
          <w:szCs w:val="28"/>
        </w:rPr>
      </w:pPr>
    </w:p>
    <w:p w:rsidR="008531BD" w:rsidRDefault="00F021D0" w:rsidP="00F021D0">
      <w:pPr>
        <w:tabs>
          <w:tab w:val="left" w:pos="15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1D0" w:rsidRDefault="00157841" w:rsidP="00F021D0">
      <w:pPr>
        <w:tabs>
          <w:tab w:val="left" w:pos="15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CDD52" wp14:editId="216372ED">
                <wp:simplePos x="0" y="0"/>
                <wp:positionH relativeFrom="column">
                  <wp:posOffset>-636270</wp:posOffset>
                </wp:positionH>
                <wp:positionV relativeFrom="paragraph">
                  <wp:posOffset>210820</wp:posOffset>
                </wp:positionV>
                <wp:extent cx="6817995" cy="2560320"/>
                <wp:effectExtent l="0" t="0" r="20955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995" cy="2560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9 «Кого загадали»</w:t>
                            </w:r>
                          </w:p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усвоение или автоматизация понятий вперед-назад, справа-слева.</w:t>
                            </w:r>
                          </w:p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игры отберите несколько крупных, разных игрушек. Ребенка посадить на стульчик, а игрушки расположить вокруг него. Сказать ребенку, что загадали одну из них и ему нужно угадать, какую именно. Вы говорите: «Эта игрушка сидит за тобой (или перед то</w:t>
                            </w: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бой, справа от тебя и т.д.) Потом можно поменяться ролями. И уже ребенок будет вам со</w:t>
                            </w: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общать «адрес» игрушки.</w:t>
                            </w:r>
                          </w:p>
                          <w:p w:rsidR="004D3CDC" w:rsidRDefault="004D3CDC" w:rsidP="00172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-50.1pt;margin-top:16.6pt;width:536.85pt;height:20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" fillcolor="white [3201]" strokecolor="black [3200]" strokeweight="2pt">
                <v:textbox>
                  <w:txbxContent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9 «Кого загадали»</w:t>
                      </w:r>
                    </w:p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усвоение или автоматизация понятий вперед-назад, справа-слева.</w:t>
                      </w:r>
                    </w:p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игры отберите несколько крупных, разных игрушек. Ребенка посадить на стульчик, а игрушки расположить вокруг него. Сказать ребенку, что загадали одну из них и ему нужно угадать, какую именно. Вы говорите: «Эта игрушка сидит за тобой (или перед то</w:t>
                      </w: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бой, справа от тебя и т.д.) Потом можно поменяться ролями. И уже ребенок будет вам со</w:t>
                      </w: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общать «адрес» игрушки.</w:t>
                      </w:r>
                    </w:p>
                    <w:p w:rsidR="004D3CDC" w:rsidRDefault="004D3CDC" w:rsidP="0017297B"/>
                  </w:txbxContent>
                </v:textbox>
              </v:rect>
            </w:pict>
          </mc:Fallback>
        </mc:AlternateContent>
      </w:r>
    </w:p>
    <w:p w:rsidR="00F021D0" w:rsidRDefault="00F021D0" w:rsidP="00F021D0">
      <w:pPr>
        <w:tabs>
          <w:tab w:val="left" w:pos="1522"/>
        </w:tabs>
        <w:rPr>
          <w:rFonts w:ascii="Times New Roman" w:hAnsi="Times New Roman" w:cs="Times New Roman"/>
          <w:sz w:val="28"/>
          <w:szCs w:val="28"/>
        </w:rPr>
      </w:pPr>
    </w:p>
    <w:p w:rsidR="00F021D0" w:rsidRDefault="00F021D0" w:rsidP="00F021D0">
      <w:pPr>
        <w:tabs>
          <w:tab w:val="left" w:pos="1522"/>
        </w:tabs>
        <w:rPr>
          <w:rFonts w:ascii="Times New Roman" w:hAnsi="Times New Roman" w:cs="Times New Roman"/>
          <w:sz w:val="28"/>
          <w:szCs w:val="28"/>
        </w:rPr>
      </w:pPr>
    </w:p>
    <w:p w:rsidR="00727C0C" w:rsidRDefault="00727C0C" w:rsidP="00F021D0">
      <w:pPr>
        <w:tabs>
          <w:tab w:val="left" w:pos="1522"/>
        </w:tabs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157841" w:rsidP="00727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CA34B" wp14:editId="54517319">
                <wp:simplePos x="0" y="0"/>
                <wp:positionH relativeFrom="column">
                  <wp:posOffset>-636270</wp:posOffset>
                </wp:positionH>
                <wp:positionV relativeFrom="paragraph">
                  <wp:posOffset>228600</wp:posOffset>
                </wp:positionV>
                <wp:extent cx="6817360" cy="2677795"/>
                <wp:effectExtent l="0" t="0" r="21590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267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10 «Что под ладошкой»</w:t>
                            </w:r>
                          </w:p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 автоматизация понятий справа-слева</w:t>
                            </w:r>
                          </w:p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атериал:</w:t>
                            </w: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ртонная табличка их 4 квадратов с яркой картинкой в каждом из них. </w:t>
                            </w:r>
                          </w:p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просите ребенка, чтобы он положил правую ладошку на правую часть таблички и рас</w:t>
                            </w: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 xml:space="preserve">сказал, что нарисовано на правой стороне </w:t>
                            </w:r>
                            <w:proofErr w:type="spellStart"/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чки</w:t>
                            </w:r>
                            <w:proofErr w:type="gramStart"/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Т</w:t>
                            </w:r>
                            <w:proofErr w:type="gramEnd"/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proofErr w:type="spellEnd"/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же с левой ладошкой. Теперь ребе</w:t>
                            </w: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нок пусть попробует сказать, что он видит, допустим, в правом верхнем углу таблички. Если ребенок уверенно справляется с заданиями, можно попробовать «ошибиться»: «Я  вижу, что в левом нижнем углу нарисовано яблоко. А ты как думаешь?»</w:t>
                            </w:r>
                          </w:p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-50.1pt;margin-top:18pt;width:536.8pt;height:2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" fillcolor="white [3201]" strokecolor="black [3200]" strokeweight="2pt">
                <v:textbox>
                  <w:txbxContent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10 «Что под ладошкой»</w:t>
                      </w:r>
                    </w:p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 автоматизация понятий справа-слева</w:t>
                      </w:r>
                    </w:p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атериал:</w:t>
                      </w: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ртонная табличка их 4 квадратов с яркой картинкой в каждом из них. </w:t>
                      </w:r>
                    </w:p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просите ребенка, чтобы он положил правую ладошку на правую часть таблички и рас</w:t>
                      </w: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 xml:space="preserve">сказал, что нарисовано на правой стороне </w:t>
                      </w:r>
                      <w:proofErr w:type="spellStart"/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чки</w:t>
                      </w:r>
                      <w:proofErr w:type="gramStart"/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Т</w:t>
                      </w:r>
                      <w:proofErr w:type="gramEnd"/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proofErr w:type="spellEnd"/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же с левой ладошкой. Теперь ребе</w:t>
                      </w: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нок пусть попробует сказать, что он видит, допустим, в правом верхнем углу таблички. Если ребенок уверенно справляется с заданиями, можно попробовать «ошибиться»: «Я  вижу, что в левом нижнем углу нарисовано яблоко. А ты как думаешь?»</w:t>
                      </w:r>
                    </w:p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Pr="00727C0C" w:rsidRDefault="00727C0C" w:rsidP="00727C0C">
      <w:pPr>
        <w:rPr>
          <w:rFonts w:ascii="Times New Roman" w:hAnsi="Times New Roman" w:cs="Times New Roman"/>
          <w:sz w:val="28"/>
          <w:szCs w:val="28"/>
        </w:rPr>
      </w:pPr>
    </w:p>
    <w:p w:rsidR="00727C0C" w:rsidRDefault="00157841" w:rsidP="00727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973DA" wp14:editId="0C9E5002">
                <wp:simplePos x="0" y="0"/>
                <wp:positionH relativeFrom="column">
                  <wp:posOffset>-192405</wp:posOffset>
                </wp:positionH>
                <wp:positionV relativeFrom="paragraph">
                  <wp:posOffset>115570</wp:posOffset>
                </wp:positionV>
                <wp:extent cx="6204585" cy="2677795"/>
                <wp:effectExtent l="0" t="0" r="24765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267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17297B">
                            <w:pPr>
                              <w:tabs>
                                <w:tab w:val="left" w:pos="170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11 «На параде»</w:t>
                            </w:r>
                          </w:p>
                          <w:p w:rsidR="004D3CDC" w:rsidRPr="008E6309" w:rsidRDefault="004D3CDC" w:rsidP="0017297B">
                            <w:pPr>
                              <w:tabs>
                                <w:tab w:val="left" w:pos="1707"/>
                              </w:tabs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усвоение или автоматизация понятий вперед-назад, справа-слева.</w:t>
                            </w:r>
                          </w:p>
                          <w:p w:rsidR="004D3CDC" w:rsidRPr="008E6309" w:rsidRDefault="004D3CDC" w:rsidP="0017297B">
                            <w:pPr>
                              <w:tabs>
                                <w:tab w:val="left" w:pos="170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атериал</w:t>
                            </w: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коллекция игрушек из шоколадных яиц, картонный кружочек.</w:t>
                            </w:r>
                          </w:p>
                          <w:p w:rsidR="004D3CDC" w:rsidRPr="008E6309" w:rsidRDefault="004D3CDC" w:rsidP="0017297B">
                            <w:pPr>
                              <w:tabs>
                                <w:tab w:val="left" w:pos="170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центре плоскости, отведенной для игры, кладут картонный кружочек - начальную точку  отсчета. Генерал командует: «Зайчик встань передо мной! Лисёнок, встань справа от зай</w:t>
                            </w: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чика. Гномик, встань перед лисенком! Индеец, займи место за зайчиком» и т.д.</w:t>
                            </w:r>
                          </w:p>
                          <w:p w:rsidR="004D3CDC" w:rsidRPr="008E6309" w:rsidRDefault="004D3CDC" w:rsidP="0017297B">
                            <w:pPr>
                              <w:tabs>
                                <w:tab w:val="left" w:pos="1707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ожнение: игра проводится на шахматной  доске или на листе бумаги, расчерченном на крупные клетки.</w:t>
                            </w:r>
                          </w:p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margin-left:-15.15pt;margin-top:9.1pt;width:488.55pt;height:2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" fillcolor="white [3201]" strokecolor="black [3200]" strokeweight="2pt">
                <v:textbox>
                  <w:txbxContent>
                    <w:p w:rsidR="004D3CDC" w:rsidRPr="008E6309" w:rsidRDefault="004D3CDC" w:rsidP="0017297B">
                      <w:pPr>
                        <w:tabs>
                          <w:tab w:val="left" w:pos="170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11 «На параде»</w:t>
                      </w:r>
                    </w:p>
                    <w:p w:rsidR="004D3CDC" w:rsidRPr="008E6309" w:rsidRDefault="004D3CDC" w:rsidP="0017297B">
                      <w:pPr>
                        <w:tabs>
                          <w:tab w:val="left" w:pos="1707"/>
                        </w:tabs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усвоение или автоматизация понятий вперед-назад, справа-слева.</w:t>
                      </w:r>
                    </w:p>
                    <w:p w:rsidR="004D3CDC" w:rsidRPr="008E6309" w:rsidRDefault="004D3CDC" w:rsidP="0017297B">
                      <w:pPr>
                        <w:tabs>
                          <w:tab w:val="left" w:pos="170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атериал</w:t>
                      </w: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коллекция игрушек из шоколадных яиц, картонный кружочек.</w:t>
                      </w:r>
                    </w:p>
                    <w:p w:rsidR="004D3CDC" w:rsidRPr="008E6309" w:rsidRDefault="004D3CDC" w:rsidP="0017297B">
                      <w:pPr>
                        <w:tabs>
                          <w:tab w:val="left" w:pos="170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центре плоскости, отведенной для игры, кладут картонный кружочек - начальную точку  отсчета. Генерал командует: «Зайчик встань передо мной! Лисёнок, встань справа от зай</w:t>
                      </w: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чика. Гномик, встань перед лисенком! Индеец, займи место за зайчиком» и т.д.</w:t>
                      </w:r>
                    </w:p>
                    <w:p w:rsidR="004D3CDC" w:rsidRPr="008E6309" w:rsidRDefault="004D3CDC" w:rsidP="0017297B">
                      <w:pPr>
                        <w:tabs>
                          <w:tab w:val="left" w:pos="1707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ожнение: игра проводится на шахматной  доске или на листе бумаги, расчерченном на крупные клетки.</w:t>
                      </w:r>
                    </w:p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021D0" w:rsidRDefault="00727C0C" w:rsidP="00727C0C">
      <w:pPr>
        <w:tabs>
          <w:tab w:val="left" w:pos="17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7C0C" w:rsidRDefault="00727C0C" w:rsidP="00727C0C">
      <w:pPr>
        <w:tabs>
          <w:tab w:val="left" w:pos="1707"/>
        </w:tabs>
        <w:rPr>
          <w:rFonts w:ascii="Times New Roman" w:hAnsi="Times New Roman" w:cs="Times New Roman"/>
          <w:sz w:val="28"/>
          <w:szCs w:val="28"/>
        </w:rPr>
      </w:pPr>
    </w:p>
    <w:p w:rsidR="00727C0C" w:rsidRDefault="00727C0C" w:rsidP="00727C0C">
      <w:pPr>
        <w:tabs>
          <w:tab w:val="left" w:pos="1707"/>
        </w:tabs>
        <w:rPr>
          <w:rFonts w:ascii="Times New Roman" w:hAnsi="Times New Roman" w:cs="Times New Roman"/>
          <w:sz w:val="28"/>
          <w:szCs w:val="28"/>
        </w:rPr>
      </w:pPr>
    </w:p>
    <w:p w:rsidR="00727C0C" w:rsidRDefault="00727C0C" w:rsidP="00727C0C">
      <w:pPr>
        <w:tabs>
          <w:tab w:val="left" w:pos="1707"/>
        </w:tabs>
        <w:rPr>
          <w:rFonts w:ascii="Times New Roman" w:hAnsi="Times New Roman" w:cs="Times New Roman"/>
          <w:b/>
          <w:sz w:val="28"/>
          <w:szCs w:val="28"/>
        </w:rPr>
      </w:pPr>
    </w:p>
    <w:p w:rsidR="00727C0C" w:rsidRDefault="00727C0C" w:rsidP="00727C0C">
      <w:pPr>
        <w:tabs>
          <w:tab w:val="left" w:pos="1707"/>
        </w:tabs>
        <w:rPr>
          <w:rFonts w:ascii="Times New Roman" w:hAnsi="Times New Roman" w:cs="Times New Roman"/>
          <w:b/>
          <w:sz w:val="28"/>
          <w:szCs w:val="28"/>
        </w:rPr>
      </w:pPr>
    </w:p>
    <w:p w:rsidR="00727C0C" w:rsidRDefault="00727C0C" w:rsidP="00727C0C">
      <w:pPr>
        <w:tabs>
          <w:tab w:val="left" w:pos="1707"/>
        </w:tabs>
        <w:rPr>
          <w:rFonts w:ascii="Times New Roman" w:hAnsi="Times New Roman" w:cs="Times New Roman"/>
          <w:b/>
          <w:sz w:val="28"/>
          <w:szCs w:val="28"/>
        </w:rPr>
      </w:pPr>
    </w:p>
    <w:p w:rsidR="00727C0C" w:rsidRDefault="00727C0C" w:rsidP="00727C0C">
      <w:pPr>
        <w:tabs>
          <w:tab w:val="left" w:pos="1707"/>
        </w:tabs>
        <w:rPr>
          <w:rFonts w:ascii="Times New Roman" w:hAnsi="Times New Roman" w:cs="Times New Roman"/>
          <w:b/>
          <w:sz w:val="28"/>
          <w:szCs w:val="28"/>
        </w:rPr>
      </w:pPr>
    </w:p>
    <w:p w:rsidR="00727C0C" w:rsidRDefault="00727C0C" w:rsidP="00727C0C">
      <w:pPr>
        <w:tabs>
          <w:tab w:val="left" w:pos="1707"/>
        </w:tabs>
        <w:rPr>
          <w:rFonts w:ascii="Times New Roman" w:hAnsi="Times New Roman" w:cs="Times New Roman"/>
          <w:b/>
          <w:sz w:val="28"/>
          <w:szCs w:val="28"/>
        </w:rPr>
      </w:pPr>
    </w:p>
    <w:p w:rsidR="004F1566" w:rsidRDefault="004F1566" w:rsidP="00727C0C">
      <w:pPr>
        <w:tabs>
          <w:tab w:val="left" w:pos="1707"/>
        </w:tabs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EE26B8" w:rsidP="004F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02017" wp14:editId="588BD125">
                <wp:simplePos x="0" y="0"/>
                <wp:positionH relativeFrom="column">
                  <wp:posOffset>-113484</wp:posOffset>
                </wp:positionH>
                <wp:positionV relativeFrom="paragraph">
                  <wp:posOffset>355691</wp:posOffset>
                </wp:positionV>
                <wp:extent cx="6126208" cy="2560320"/>
                <wp:effectExtent l="0" t="0" r="27305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208" cy="2560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12 «Справа-слева»</w:t>
                            </w:r>
                          </w:p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автоматизация понятий справа-слева</w:t>
                            </w:r>
                          </w:p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тинки или открытки, на которых изображены несколько детей или </w:t>
                            </w:r>
                            <w:proofErr w:type="gramStart"/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ерюшек</w:t>
                            </w:r>
                            <w:proofErr w:type="gramEnd"/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Ребенка просят ответить на вопрос: «Кто сидит справа от мишки? Назови всех, кто сидит левее зайчика» и т.д. То же упражнение можно провести с помощью игрушек, любых предме</w:t>
                            </w: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тов, расположив их на столе.</w:t>
                            </w:r>
                          </w:p>
                          <w:p w:rsidR="004D3CDC" w:rsidRPr="008E6309" w:rsidRDefault="004D3CDC" w:rsidP="001729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margin-left:-8.95pt;margin-top:28pt;width:482.4pt;height:20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" fillcolor="white [3201]" strokecolor="black [3200]" strokeweight="2pt">
                <v:textbox>
                  <w:txbxContent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12 «Справа-слева»</w:t>
                      </w:r>
                    </w:p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автоматизация понятий справа-слева</w:t>
                      </w:r>
                    </w:p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тинки или открытки, на которых изображены несколько детей или </w:t>
                      </w:r>
                      <w:proofErr w:type="gramStart"/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ерюшек</w:t>
                      </w:r>
                      <w:proofErr w:type="gramEnd"/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Ребенка просят ответить на вопрос: «Кто сидит справа от мишки? Назови всех, кто сидит левее зайчика» и т.д. То же упражнение можно провести с помощью игрушек, любых предме</w:t>
                      </w: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тов, расположив их на столе.</w:t>
                      </w:r>
                    </w:p>
                    <w:p w:rsidR="004D3CDC" w:rsidRPr="008E6309" w:rsidRDefault="004D3CDC" w:rsidP="001729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P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Default="004F1566" w:rsidP="004F1566">
      <w:pPr>
        <w:rPr>
          <w:rFonts w:ascii="Times New Roman" w:hAnsi="Times New Roman" w:cs="Times New Roman"/>
          <w:sz w:val="28"/>
          <w:szCs w:val="28"/>
        </w:rPr>
      </w:pPr>
    </w:p>
    <w:p w:rsidR="004F1566" w:rsidRDefault="004F1566" w:rsidP="004F1566">
      <w:pPr>
        <w:tabs>
          <w:tab w:val="left" w:pos="1111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4F1566">
      <w:pPr>
        <w:tabs>
          <w:tab w:val="left" w:pos="1111"/>
        </w:tabs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157841" w:rsidP="00A8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35A87" wp14:editId="5B14979A">
                <wp:simplePos x="0" y="0"/>
                <wp:positionH relativeFrom="column">
                  <wp:posOffset>173899</wp:posOffset>
                </wp:positionH>
                <wp:positionV relativeFrom="paragraph">
                  <wp:posOffset>96792</wp:posOffset>
                </wp:positionV>
                <wp:extent cx="5799455" cy="3566160"/>
                <wp:effectExtent l="0" t="0" r="10795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3566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17297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rPr>
                                <w:b/>
                              </w:rPr>
                              <w:t>№13 « Я робот»</w:t>
                            </w:r>
                          </w:p>
                          <w:p w:rsidR="004D3CDC" w:rsidRPr="008E6309" w:rsidRDefault="004D3CDC" w:rsidP="0017297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Цель: ориентировка в пространстве и в собственном теле.</w:t>
                            </w:r>
                          </w:p>
                          <w:p w:rsidR="004D3CDC" w:rsidRPr="008E6309" w:rsidRDefault="004D3CDC" w:rsidP="0017297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Просим ребенка представить, что он умный робот, который умеет точно выполнять ко</w:t>
                            </w:r>
                            <w:r w:rsidRPr="008E6309">
                              <w:softHyphen/>
                              <w:t>манды своего конструктора. Учитель подает команды:</w:t>
                            </w:r>
                          </w:p>
                          <w:p w:rsidR="004D3CDC" w:rsidRPr="008E6309" w:rsidRDefault="004D3CDC" w:rsidP="0017297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«Робот, сделай два шага вперед, поворот налево.</w:t>
                            </w:r>
                          </w:p>
                          <w:p w:rsidR="004D3CDC" w:rsidRPr="008E6309" w:rsidRDefault="004D3CDC" w:rsidP="0017297B">
                            <w:pPr>
                              <w:pStyle w:val="a7"/>
                              <w:tabs>
                                <w:tab w:val="left" w:pos="3345"/>
                              </w:tabs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Руки за спину, один шаг назад.</w:t>
                            </w:r>
                            <w:r w:rsidRPr="008E6309">
                              <w:tab/>
                            </w:r>
                          </w:p>
                          <w:p w:rsidR="004D3CDC" w:rsidRPr="008E6309" w:rsidRDefault="004D3CDC" w:rsidP="0017297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Поворот налево, три шага вперед.</w:t>
                            </w:r>
                          </w:p>
                          <w:p w:rsidR="004D3CDC" w:rsidRPr="008E6309" w:rsidRDefault="004D3CDC" w:rsidP="0017297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Руки вперед»</w:t>
                            </w:r>
                          </w:p>
                          <w:p w:rsidR="004D3CDC" w:rsidRPr="008E6309" w:rsidRDefault="004D3CDC" w:rsidP="0017297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 xml:space="preserve">Молодец! А теперь ты, робот, попал в очень темную пещеру, в которой ничего не видно. Закрой глаза и продолжай работать с закрытыми глазами. </w:t>
                            </w:r>
                          </w:p>
                          <w:p w:rsidR="004D3CDC" w:rsidRPr="008E6309" w:rsidRDefault="004D3CDC" w:rsidP="0017297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«Поворот направо, руки вниз.</w:t>
                            </w:r>
                          </w:p>
                          <w:p w:rsidR="004D3CDC" w:rsidRPr="008E6309" w:rsidRDefault="004D3CDC" w:rsidP="0017297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2 шага назад, 2 поворота направо, 3 шага вперед.</w:t>
                            </w:r>
                          </w:p>
                          <w:p w:rsidR="004D3CDC" w:rsidRPr="008E6309" w:rsidRDefault="004D3CDC" w:rsidP="0017297B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8E6309">
                              <w:t>Вот ты и оказался в нужном месте. Открой глаза</w:t>
                            </w:r>
                            <w:proofErr w:type="gramStart"/>
                            <w:r w:rsidRPr="008E6309">
                              <w:t>.»</w:t>
                            </w:r>
                            <w:proofErr w:type="gramEnd"/>
                          </w:p>
                          <w:p w:rsidR="004D3CDC" w:rsidRPr="008E6309" w:rsidRDefault="004D3CDC" w:rsidP="00172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13.7pt;margin-top:7.6pt;width:456.65pt;height:28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" fillcolor="white [3201]" strokecolor="black [3200]" strokeweight="2pt">
                <v:textbox>
                  <w:txbxContent>
                    <w:p w:rsidR="004D3CDC" w:rsidRPr="008E6309" w:rsidRDefault="004D3CDC" w:rsidP="0017297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rPr>
                          <w:b/>
                        </w:rPr>
                        <w:t>№13 « Я робот»</w:t>
                      </w:r>
                    </w:p>
                    <w:p w:rsidR="004D3CDC" w:rsidRPr="008E6309" w:rsidRDefault="004D3CDC" w:rsidP="0017297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Цель: ориентировка в пространстве и в собственном теле.</w:t>
                      </w:r>
                    </w:p>
                    <w:p w:rsidR="004D3CDC" w:rsidRPr="008E6309" w:rsidRDefault="004D3CDC" w:rsidP="0017297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Просим ребенка представить, что он умный робот, который умеет точно выполнять ко</w:t>
                      </w:r>
                      <w:r w:rsidRPr="008E6309">
                        <w:softHyphen/>
                        <w:t>манды своего конструктора. Учитель подает команды:</w:t>
                      </w:r>
                    </w:p>
                    <w:p w:rsidR="004D3CDC" w:rsidRPr="008E6309" w:rsidRDefault="004D3CDC" w:rsidP="0017297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«Робот, сделай два шага вперед, поворот налево.</w:t>
                      </w:r>
                    </w:p>
                    <w:p w:rsidR="004D3CDC" w:rsidRPr="008E6309" w:rsidRDefault="004D3CDC" w:rsidP="0017297B">
                      <w:pPr>
                        <w:pStyle w:val="a7"/>
                        <w:tabs>
                          <w:tab w:val="left" w:pos="3345"/>
                        </w:tabs>
                        <w:spacing w:before="0" w:after="0" w:line="360" w:lineRule="auto"/>
                        <w:contextualSpacing/>
                      </w:pPr>
                      <w:r w:rsidRPr="008E6309">
                        <w:t>Руки за спину, один шаг назад.</w:t>
                      </w:r>
                      <w:r w:rsidRPr="008E6309">
                        <w:tab/>
                      </w:r>
                    </w:p>
                    <w:p w:rsidR="004D3CDC" w:rsidRPr="008E6309" w:rsidRDefault="004D3CDC" w:rsidP="0017297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Поворот налево, три шага вперед.</w:t>
                      </w:r>
                    </w:p>
                    <w:p w:rsidR="004D3CDC" w:rsidRPr="008E6309" w:rsidRDefault="004D3CDC" w:rsidP="0017297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Руки вперед»</w:t>
                      </w:r>
                    </w:p>
                    <w:p w:rsidR="004D3CDC" w:rsidRPr="008E6309" w:rsidRDefault="004D3CDC" w:rsidP="0017297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 xml:space="preserve">Молодец! А теперь ты, робот, попал в очень темную пещеру, в которой ничего не видно. Закрой глаза и продолжай работать с закрытыми глазами. </w:t>
                      </w:r>
                    </w:p>
                    <w:p w:rsidR="004D3CDC" w:rsidRPr="008E6309" w:rsidRDefault="004D3CDC" w:rsidP="0017297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«Поворот направо, руки вниз.</w:t>
                      </w:r>
                    </w:p>
                    <w:p w:rsidR="004D3CDC" w:rsidRPr="008E6309" w:rsidRDefault="004D3CDC" w:rsidP="0017297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2 шага назад, 2 поворота направо, 3 шага вперед.</w:t>
                      </w:r>
                    </w:p>
                    <w:p w:rsidR="004D3CDC" w:rsidRPr="008E6309" w:rsidRDefault="004D3CDC" w:rsidP="0017297B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8E6309">
                        <w:t>Вот ты и оказался в нужном месте. Открой глаза</w:t>
                      </w:r>
                      <w:proofErr w:type="gramStart"/>
                      <w:r w:rsidRPr="008E6309">
                        <w:t>.»</w:t>
                      </w:r>
                      <w:proofErr w:type="gramEnd"/>
                    </w:p>
                    <w:p w:rsidR="004D3CDC" w:rsidRPr="008E6309" w:rsidRDefault="004D3CDC" w:rsidP="001729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157841" w:rsidP="00A8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8CF61" wp14:editId="2D088D50">
                <wp:simplePos x="0" y="0"/>
                <wp:positionH relativeFrom="column">
                  <wp:posOffset>43180</wp:posOffset>
                </wp:positionH>
                <wp:positionV relativeFrom="paragraph">
                  <wp:posOffset>48895</wp:posOffset>
                </wp:positionV>
                <wp:extent cx="5929630" cy="1946366"/>
                <wp:effectExtent l="0" t="0" r="13970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1946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A82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14 «</w:t>
                            </w:r>
                            <w:proofErr w:type="gramStart"/>
                            <w:r w:rsidRPr="008E63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де</w:t>
                            </w:r>
                            <w:proofErr w:type="gramEnd"/>
                            <w:r w:rsidRPr="008E63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чей домик»</w:t>
                            </w:r>
                          </w:p>
                          <w:p w:rsidR="004D3CDC" w:rsidRPr="008E6309" w:rsidRDefault="004D3CDC" w:rsidP="00A82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развитие устойчивости внимания.</w:t>
                            </w:r>
                          </w:p>
                          <w:p w:rsidR="004D3CDC" w:rsidRPr="008E6309" w:rsidRDefault="004D3CDC" w:rsidP="00A821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бенку предлагается рисунок с изображением семи разных </w:t>
                            </w:r>
                            <w:proofErr w:type="gramStart"/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ерюшек</w:t>
                            </w:r>
                            <w:proofErr w:type="gramEnd"/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каждая из которых спешит в свой домик. Линии соединяют животных с их домиками. Нужно определить, </w:t>
                            </w:r>
                            <w:proofErr w:type="gramStart"/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де</w:t>
                            </w:r>
                            <w:proofErr w:type="gramEnd"/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ей домик, не проводя карандашом по линиям. Если задание сложно для ребенка, тогда можно разрешить карандашом, но со временем необходимо отложить карандаш в сторону.</w:t>
                            </w:r>
                          </w:p>
                          <w:p w:rsidR="004D3CDC" w:rsidRDefault="004D3CDC" w:rsidP="00A821B1"/>
                          <w:p w:rsidR="004D3CDC" w:rsidRDefault="004D3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margin-left:3.4pt;margin-top:3.85pt;width:466.9pt;height:1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" fillcolor="white [3201]" strokecolor="black [3200]" strokeweight="2pt">
                <v:textbox>
                  <w:txbxContent>
                    <w:p w:rsidR="004D3CDC" w:rsidRPr="008E6309" w:rsidRDefault="004D3CDC" w:rsidP="00A82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14 «</w:t>
                      </w:r>
                      <w:proofErr w:type="gramStart"/>
                      <w:r w:rsidRPr="008E63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де</w:t>
                      </w:r>
                      <w:proofErr w:type="gramEnd"/>
                      <w:r w:rsidRPr="008E63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чей домик»</w:t>
                      </w:r>
                    </w:p>
                    <w:p w:rsidR="004D3CDC" w:rsidRPr="008E6309" w:rsidRDefault="004D3CDC" w:rsidP="00A82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развитие устойчивости внимания.</w:t>
                      </w:r>
                    </w:p>
                    <w:p w:rsidR="004D3CDC" w:rsidRPr="008E6309" w:rsidRDefault="004D3CDC" w:rsidP="00A821B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бенку предлагается рисунок с изображением семи разных </w:t>
                      </w:r>
                      <w:proofErr w:type="gramStart"/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ерюшек</w:t>
                      </w:r>
                      <w:proofErr w:type="gramEnd"/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каждая из которых спешит в свой домик. Линии соединяют животных с их домиками. Нужно определить, </w:t>
                      </w:r>
                      <w:proofErr w:type="gramStart"/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де</w:t>
                      </w:r>
                      <w:proofErr w:type="gramEnd"/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ей домик, не проводя карандашом по линиям. Если задание сложно для ребенка, тогда можно разрешить карандашом, но со временем необходимо отложить карандаш в сторону.</w:t>
                      </w:r>
                    </w:p>
                    <w:p w:rsidR="004D3CDC" w:rsidRDefault="004D3CDC" w:rsidP="00A821B1"/>
                    <w:p w:rsidR="004D3CDC" w:rsidRDefault="004D3CDC"/>
                  </w:txbxContent>
                </v:textbox>
              </v:rect>
            </w:pict>
          </mc:Fallback>
        </mc:AlternateContent>
      </w: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4F1566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1FE12" wp14:editId="7F1CC15E">
                <wp:simplePos x="0" y="0"/>
                <wp:positionH relativeFrom="column">
                  <wp:posOffset>-244112</wp:posOffset>
                </wp:positionH>
                <wp:positionV relativeFrom="paragraph">
                  <wp:posOffset>240484</wp:posOffset>
                </wp:positionV>
                <wp:extent cx="6099538" cy="1881051"/>
                <wp:effectExtent l="0" t="0" r="15875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538" cy="1881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A82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21B1">
                              <w:rPr>
                                <w:b/>
                              </w:rPr>
                              <w:t>№</w:t>
                            </w:r>
                            <w:r w:rsidRPr="008E63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5 «Найди отличия»</w:t>
                            </w:r>
                          </w:p>
                          <w:p w:rsidR="004D3CDC" w:rsidRPr="008E6309" w:rsidRDefault="004D3CDC" w:rsidP="00A82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увеличение объема внимания, развитие наблюдательности</w:t>
                            </w:r>
                          </w:p>
                          <w:p w:rsidR="004D3CDC" w:rsidRPr="008E6309" w:rsidRDefault="004D3CDC" w:rsidP="00A821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6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ку предлагается взглянуть на картинки, где, например, изображены два гнома. На первый взгляд они совсем одинаковые. Но всмотревшись внимательнее, можно увидеть, что это не так.</w:t>
                            </w:r>
                          </w:p>
                          <w:p w:rsidR="004D3CDC" w:rsidRPr="008E6309" w:rsidRDefault="004D3CDC" w:rsidP="00A82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margin-left:-19.2pt;margin-top:18.95pt;width:480.3pt;height:14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" fillcolor="white [3201]" strokecolor="black [3200]" strokeweight="2pt">
                <v:textbox>
                  <w:txbxContent>
                    <w:p w:rsidR="004D3CDC" w:rsidRPr="008E6309" w:rsidRDefault="004D3CDC" w:rsidP="00A82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21B1">
                        <w:rPr>
                          <w:b/>
                        </w:rPr>
                        <w:t>№</w:t>
                      </w:r>
                      <w:r w:rsidRPr="008E63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5 «Найди отличия»</w:t>
                      </w:r>
                    </w:p>
                    <w:p w:rsidR="004D3CDC" w:rsidRPr="008E6309" w:rsidRDefault="004D3CDC" w:rsidP="00A82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увеличение объема внимания, развитие наблюдательности</w:t>
                      </w:r>
                    </w:p>
                    <w:p w:rsidR="004D3CDC" w:rsidRPr="008E6309" w:rsidRDefault="004D3CDC" w:rsidP="00A821B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6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ку предлагается взглянуть на картинки, где, например, изображены два гнома. На первый взгляд они совсем одинаковые. Но всмотревшись внимательнее, можно увидеть, что это не так.</w:t>
                      </w:r>
                    </w:p>
                    <w:p w:rsidR="004D3CDC" w:rsidRPr="008E6309" w:rsidRDefault="004D3CDC" w:rsidP="00A82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tabs>
          <w:tab w:val="left" w:pos="6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32245" wp14:editId="7DB672ED">
                <wp:simplePos x="0" y="0"/>
                <wp:positionH relativeFrom="column">
                  <wp:posOffset>-335552</wp:posOffset>
                </wp:positionH>
                <wp:positionV relativeFrom="paragraph">
                  <wp:posOffset>241935</wp:posOffset>
                </wp:positionV>
                <wp:extent cx="6190524" cy="2050869"/>
                <wp:effectExtent l="0" t="0" r="20320" b="260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524" cy="2050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A821B1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rPr>
                                <w:b/>
                              </w:rPr>
                              <w:t>№16 «Раскрась вторую половинку»</w:t>
                            </w:r>
                          </w:p>
                          <w:p w:rsidR="004D3CDC" w:rsidRPr="008E6309" w:rsidRDefault="004D3CDC" w:rsidP="00A821B1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Цель:  развитие концентрации внимания</w:t>
                            </w:r>
                          </w:p>
                          <w:p w:rsidR="004D3CDC" w:rsidRPr="008E6309" w:rsidRDefault="004D3CDC" w:rsidP="00A821B1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8E6309">
                              <w:t>Ребенку предлагается несколько наполовину раскрашенных картинок. Ребенок должен раскрасить вторую половину картинки точно так же, как раскрашена первая половина. За</w:t>
                            </w:r>
                            <w:r w:rsidRPr="008E6309">
                              <w:softHyphen/>
                              <w:t>дание можно усложнить, предложив ребенку вначале дорисовать вторую половину кар</w:t>
                            </w:r>
                            <w:r w:rsidRPr="008E6309">
                              <w:softHyphen/>
                              <w:t xml:space="preserve">тинки, а затем ее раскрасить. (бабочка, стрекоза, домик, елка и </w:t>
                            </w:r>
                            <w:proofErr w:type="spellStart"/>
                            <w:r w:rsidRPr="008E6309">
                              <w:t>т</w:t>
                            </w:r>
                            <w:proofErr w:type="gramStart"/>
                            <w:r w:rsidRPr="008E6309">
                              <w:t>.д</w:t>
                            </w:r>
                            <w:proofErr w:type="spellEnd"/>
                            <w:proofErr w:type="gramEnd"/>
                            <w:r w:rsidRPr="008E6309">
                              <w:t>)</w:t>
                            </w:r>
                          </w:p>
                          <w:p w:rsidR="004D3CDC" w:rsidRPr="008E6309" w:rsidRDefault="004D3CDC" w:rsidP="00A821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margin-left:-26.4pt;margin-top:19.05pt;width:487.45pt;height:1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" fillcolor="white [3201]" strokecolor="black [3200]" strokeweight="2pt">
                <v:textbox>
                  <w:txbxContent>
                    <w:p w:rsidR="004D3CDC" w:rsidRPr="008E6309" w:rsidRDefault="004D3CDC" w:rsidP="00A821B1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rPr>
                          <w:b/>
                        </w:rPr>
                        <w:t>№16 «Раскрась вторую половинку»</w:t>
                      </w:r>
                    </w:p>
                    <w:p w:rsidR="004D3CDC" w:rsidRPr="008E6309" w:rsidRDefault="004D3CDC" w:rsidP="00A821B1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Цель:  развитие концентрации внимания</w:t>
                      </w:r>
                    </w:p>
                    <w:p w:rsidR="004D3CDC" w:rsidRPr="008E6309" w:rsidRDefault="004D3CDC" w:rsidP="00A821B1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8E6309">
                        <w:t>Ребенку предлагается несколько наполовину раскрашенных картинок. Ребенок должен раскрасить вторую половину картинки точно так же, как раскрашена первая половина. За</w:t>
                      </w:r>
                      <w:r w:rsidRPr="008E6309">
                        <w:softHyphen/>
                        <w:t>дание можно усложнить, предложив ребенку вначале дорисовать вторую половину кар</w:t>
                      </w:r>
                      <w:r w:rsidRPr="008E6309">
                        <w:softHyphen/>
                        <w:t xml:space="preserve">тинки, а затем ее раскрасить. (бабочка, стрекоза, домик, елка и </w:t>
                      </w:r>
                      <w:proofErr w:type="spellStart"/>
                      <w:r w:rsidRPr="008E6309">
                        <w:t>т</w:t>
                      </w:r>
                      <w:proofErr w:type="gramStart"/>
                      <w:r w:rsidRPr="008E6309">
                        <w:t>.д</w:t>
                      </w:r>
                      <w:proofErr w:type="spellEnd"/>
                      <w:proofErr w:type="gramEnd"/>
                      <w:r w:rsidRPr="008E6309">
                        <w:t>)</w:t>
                      </w:r>
                    </w:p>
                    <w:p w:rsidR="004D3CDC" w:rsidRPr="008E6309" w:rsidRDefault="004D3CDC" w:rsidP="00A821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P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A821B1" w:rsidRDefault="00A821B1" w:rsidP="00A821B1">
      <w:pPr>
        <w:rPr>
          <w:rFonts w:ascii="Times New Roman" w:hAnsi="Times New Roman" w:cs="Times New Roman"/>
          <w:sz w:val="28"/>
          <w:szCs w:val="28"/>
        </w:rPr>
      </w:pPr>
    </w:p>
    <w:p w:rsidR="00692190" w:rsidRDefault="00A821B1" w:rsidP="00A821B1">
      <w:p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92190" w:rsidRDefault="00692190" w:rsidP="00A821B1">
      <w:p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3E156" wp14:editId="21C88805">
                <wp:simplePos x="0" y="0"/>
                <wp:positionH relativeFrom="column">
                  <wp:posOffset>-635817</wp:posOffset>
                </wp:positionH>
                <wp:positionV relativeFrom="paragraph">
                  <wp:posOffset>-15059</wp:posOffset>
                </wp:positionV>
                <wp:extent cx="6178277" cy="2599055"/>
                <wp:effectExtent l="0" t="0" r="1333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277" cy="2599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A821B1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rPr>
                                <w:b/>
                              </w:rPr>
                              <w:t>№17 «Цифровая таблица»</w:t>
                            </w:r>
                          </w:p>
                          <w:p w:rsidR="004D3CDC" w:rsidRPr="008E6309" w:rsidRDefault="004D3CDC" w:rsidP="00A821B1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i/>
                              </w:rPr>
                            </w:pPr>
                            <w:r w:rsidRPr="008E6309">
                              <w:t>Цель: развитие произвольности внимания</w:t>
                            </w:r>
                          </w:p>
                          <w:p w:rsidR="004D3CDC" w:rsidRPr="008E6309" w:rsidRDefault="004D3CDC" w:rsidP="00A821B1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rPr>
                                <w:i/>
                              </w:rPr>
                              <w:t>Вариант 1.</w:t>
                            </w:r>
                          </w:p>
                          <w:p w:rsidR="004D3CDC" w:rsidRPr="008E6309" w:rsidRDefault="004D3CDC" w:rsidP="00A821B1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i/>
                              </w:rPr>
                            </w:pPr>
                            <w:r w:rsidRPr="008E6309">
                              <w:t>Ребенку показывают таблицу с набором цифр от 1-9, которые располагаются в произволь</w:t>
                            </w:r>
                            <w:r w:rsidRPr="008E6309">
                              <w:softHyphen/>
                              <w:t>ном порядке. «Постарайся как можно быстрее находить, показывать и называть вслух цифры от 1 до 9»</w:t>
                            </w:r>
                          </w:p>
                          <w:p w:rsidR="004D3CDC" w:rsidRPr="008E6309" w:rsidRDefault="004D3CDC" w:rsidP="00A821B1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rPr>
                                <w:i/>
                              </w:rPr>
                              <w:t xml:space="preserve">Вариант 2. </w:t>
                            </w:r>
                          </w:p>
                          <w:p w:rsidR="004D3CDC" w:rsidRPr="008E6309" w:rsidRDefault="004D3CDC" w:rsidP="00A821B1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8E6309">
                              <w:t>Таблица, в которой в случайном порядке написаны цифры. Ребенок должен найти и пока</w:t>
                            </w:r>
                            <w:r w:rsidRPr="008E6309">
                              <w:softHyphen/>
                              <w:t>зать все цифры подряд, а пропущенные цифры записать (назвать).</w:t>
                            </w:r>
                          </w:p>
                          <w:p w:rsidR="004D3CDC" w:rsidRDefault="004D3CDC" w:rsidP="00A82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2" style="position:absolute;margin-left:-50.05pt;margin-top:-1.2pt;width:486.5pt;height:20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" fillcolor="white [3201]" strokecolor="black [3200]" strokeweight="2pt">
                <v:textbox>
                  <w:txbxContent>
                    <w:p w:rsidR="004D3CDC" w:rsidRPr="008E6309" w:rsidRDefault="004D3CDC" w:rsidP="00A821B1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rPr>
                          <w:b/>
                        </w:rPr>
                        <w:t>№17 «Цифровая таблица»</w:t>
                      </w:r>
                    </w:p>
                    <w:p w:rsidR="004D3CDC" w:rsidRPr="008E6309" w:rsidRDefault="004D3CDC" w:rsidP="00A821B1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i/>
                        </w:rPr>
                      </w:pPr>
                      <w:r w:rsidRPr="008E6309">
                        <w:t>Цель: развитие произвольности внимания</w:t>
                      </w:r>
                    </w:p>
                    <w:p w:rsidR="004D3CDC" w:rsidRPr="008E6309" w:rsidRDefault="004D3CDC" w:rsidP="00A821B1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rPr>
                          <w:i/>
                        </w:rPr>
                        <w:t>Вариант 1.</w:t>
                      </w:r>
                    </w:p>
                    <w:p w:rsidR="004D3CDC" w:rsidRPr="008E6309" w:rsidRDefault="004D3CDC" w:rsidP="00A821B1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i/>
                        </w:rPr>
                      </w:pPr>
                      <w:r w:rsidRPr="008E6309">
                        <w:t>Ребенку показывают таблицу с набором цифр от 1-9, которые располагаются в произволь</w:t>
                      </w:r>
                      <w:r w:rsidRPr="008E6309">
                        <w:softHyphen/>
                        <w:t>ном порядке. «Постарайся как можно быстрее находить, показывать и называть вслух цифры от 1 до 9»</w:t>
                      </w:r>
                    </w:p>
                    <w:p w:rsidR="004D3CDC" w:rsidRPr="008E6309" w:rsidRDefault="004D3CDC" w:rsidP="00A821B1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rPr>
                          <w:i/>
                        </w:rPr>
                        <w:t xml:space="preserve">Вариант 2. </w:t>
                      </w:r>
                    </w:p>
                    <w:p w:rsidR="004D3CDC" w:rsidRPr="008E6309" w:rsidRDefault="004D3CDC" w:rsidP="00A821B1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8E6309">
                        <w:t>Таблица, в которой в случайном порядке написаны цифры. Ребенок должен найти и пока</w:t>
                      </w:r>
                      <w:r w:rsidRPr="008E6309">
                        <w:softHyphen/>
                        <w:t>зать все цифры подряд, а пропущенные цифры записать (назвать).</w:t>
                      </w:r>
                    </w:p>
                    <w:p w:rsidR="004D3CDC" w:rsidRDefault="004D3CDC" w:rsidP="00A821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157841" w:rsidP="00692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6F140" wp14:editId="7C31D806">
                <wp:simplePos x="0" y="0"/>
                <wp:positionH relativeFrom="column">
                  <wp:posOffset>-518795</wp:posOffset>
                </wp:positionH>
                <wp:positionV relativeFrom="paragraph">
                  <wp:posOffset>6350</wp:posOffset>
                </wp:positionV>
                <wp:extent cx="6178550" cy="3161030"/>
                <wp:effectExtent l="0" t="0" r="12700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16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69219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rPr>
                                <w:b/>
                              </w:rPr>
                              <w:t>№18 «Птица - не птица»</w:t>
                            </w:r>
                          </w:p>
                          <w:p w:rsidR="004D3CDC" w:rsidRPr="008E6309" w:rsidRDefault="004D3CDC" w:rsidP="0069219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Цель: развитие внимания, расширение знаний об окружающем (птицы)</w:t>
                            </w:r>
                          </w:p>
                          <w:p w:rsidR="004D3CDC" w:rsidRPr="008E6309" w:rsidRDefault="004D3CDC" w:rsidP="0069219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Взрослый читает стишки. Задача ребенка внимательно слушать и</w:t>
                            </w:r>
                            <w:proofErr w:type="gramStart"/>
                            <w:r w:rsidRPr="008E6309">
                              <w:t xml:space="preserve"> ,</w:t>
                            </w:r>
                            <w:proofErr w:type="gramEnd"/>
                            <w:r w:rsidRPr="008E6309">
                              <w:t>если прозвучит слово, обозначающее не птицу, подать сигнал- топать или хлопать. Обязательно спросить ре</w:t>
                            </w:r>
                            <w:r w:rsidRPr="008E6309">
                              <w:softHyphen/>
                              <w:t>бенка, что неправильно. Уточните: «А муха это кто?»</w:t>
                            </w:r>
                          </w:p>
                          <w:p w:rsidR="004D3CDC" w:rsidRPr="008E6309" w:rsidRDefault="004D3CDC" w:rsidP="0069219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Прилетели птицы: Голуби, синицы, мухи и стрижи…</w:t>
                            </w:r>
                          </w:p>
                          <w:p w:rsidR="004D3CDC" w:rsidRPr="008E6309" w:rsidRDefault="004D3CDC" w:rsidP="0069219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Прилетели птицы: Голуби</w:t>
                            </w:r>
                            <w:proofErr w:type="gramStart"/>
                            <w:r w:rsidRPr="008E6309">
                              <w:t xml:space="preserve"> ,</w:t>
                            </w:r>
                            <w:proofErr w:type="gramEnd"/>
                            <w:r w:rsidRPr="008E6309">
                              <w:t>синицы, аисты, вороны, галки, макароны…</w:t>
                            </w:r>
                          </w:p>
                          <w:p w:rsidR="004D3CDC" w:rsidRPr="008E6309" w:rsidRDefault="004D3CDC" w:rsidP="0069219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Прилетели птицы: Голуби, синицы, лебеди, куницы, галки и стрижи, чайки и моржи…</w:t>
                            </w:r>
                          </w:p>
                          <w:p w:rsidR="004D3CDC" w:rsidRPr="008E6309" w:rsidRDefault="004D3CDC" w:rsidP="0069219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Прилетели птицы: Голуби, синицы, чибисы, чижи, сойки и ужи.</w:t>
                            </w:r>
                          </w:p>
                          <w:p w:rsidR="004D3CDC" w:rsidRPr="008E6309" w:rsidRDefault="004D3CDC" w:rsidP="00692190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8E6309">
                              <w:t xml:space="preserve">Прилетели птицы: </w:t>
                            </w:r>
                            <w:proofErr w:type="gramStart"/>
                            <w:r w:rsidRPr="008E6309">
                              <w:t>Голуби, синицы, чайки, пеликаны, майки и орланы, голуби, синицы, утки, гуси, совы, ласточки, коровы…</w:t>
                            </w:r>
                            <w:proofErr w:type="gramEnd"/>
                          </w:p>
                          <w:p w:rsidR="004D3CDC" w:rsidRPr="008E6309" w:rsidRDefault="004D3CDC" w:rsidP="006921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3" style="position:absolute;margin-left:-40.85pt;margin-top:.5pt;width:486.5pt;height:2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" fillcolor="white [3201]" strokecolor="black [3200]" strokeweight="2pt">
                <v:textbox>
                  <w:txbxContent>
                    <w:p w:rsidR="004D3CDC" w:rsidRPr="008E6309" w:rsidRDefault="004D3CDC" w:rsidP="0069219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rPr>
                          <w:b/>
                        </w:rPr>
                        <w:t>№18 «Птица - не птица»</w:t>
                      </w:r>
                    </w:p>
                    <w:p w:rsidR="004D3CDC" w:rsidRPr="008E6309" w:rsidRDefault="004D3CDC" w:rsidP="0069219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Цель: развитие внимания, расширение знаний об окружающем (птицы)</w:t>
                      </w:r>
                    </w:p>
                    <w:p w:rsidR="004D3CDC" w:rsidRPr="008E6309" w:rsidRDefault="004D3CDC" w:rsidP="0069219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Взрослый читает стишки. Задача ребенка внимательно слушать и</w:t>
                      </w:r>
                      <w:proofErr w:type="gramStart"/>
                      <w:r w:rsidRPr="008E6309">
                        <w:t xml:space="preserve"> ,</w:t>
                      </w:r>
                      <w:proofErr w:type="gramEnd"/>
                      <w:r w:rsidRPr="008E6309">
                        <w:t>если прозвучит слово, обозначающее не птицу, подать сигнал- топать или хлопать. Обязательно спросить ре</w:t>
                      </w:r>
                      <w:r w:rsidRPr="008E6309">
                        <w:softHyphen/>
                        <w:t>бенка, что неправильно. Уточните: «А муха это кто?»</w:t>
                      </w:r>
                    </w:p>
                    <w:p w:rsidR="004D3CDC" w:rsidRPr="008E6309" w:rsidRDefault="004D3CDC" w:rsidP="0069219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Прилетели птицы: Голуби, синицы, мухи и стрижи…</w:t>
                      </w:r>
                    </w:p>
                    <w:p w:rsidR="004D3CDC" w:rsidRPr="008E6309" w:rsidRDefault="004D3CDC" w:rsidP="0069219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Прилетели птицы: Голуби</w:t>
                      </w:r>
                      <w:proofErr w:type="gramStart"/>
                      <w:r w:rsidRPr="008E6309">
                        <w:t xml:space="preserve"> ,</w:t>
                      </w:r>
                      <w:proofErr w:type="gramEnd"/>
                      <w:r w:rsidRPr="008E6309">
                        <w:t>синицы, аисты, вороны, галки, макароны…</w:t>
                      </w:r>
                    </w:p>
                    <w:p w:rsidR="004D3CDC" w:rsidRPr="008E6309" w:rsidRDefault="004D3CDC" w:rsidP="0069219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Прилетели птицы: Голуби, синицы, лебеди, куницы, галки и стрижи, чайки и моржи…</w:t>
                      </w:r>
                    </w:p>
                    <w:p w:rsidR="004D3CDC" w:rsidRPr="008E6309" w:rsidRDefault="004D3CDC" w:rsidP="0069219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Прилетели птицы: Голуби, синицы, чибисы, чижи, сойки и ужи.</w:t>
                      </w:r>
                    </w:p>
                    <w:p w:rsidR="004D3CDC" w:rsidRPr="008E6309" w:rsidRDefault="004D3CDC" w:rsidP="00692190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8E6309">
                        <w:t xml:space="preserve">Прилетели птицы: </w:t>
                      </w:r>
                      <w:proofErr w:type="gramStart"/>
                      <w:r w:rsidRPr="008E6309">
                        <w:t>Голуби, синицы, чайки, пеликаны, майки и орланы, голуби, синицы, утки, гуси, совы, ласточки, коровы…</w:t>
                      </w:r>
                      <w:proofErr w:type="gramEnd"/>
                    </w:p>
                    <w:p w:rsidR="004D3CDC" w:rsidRPr="008E6309" w:rsidRDefault="004D3CDC" w:rsidP="006921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Pr="00692190" w:rsidRDefault="00692190" w:rsidP="00692190">
      <w:pPr>
        <w:rPr>
          <w:rFonts w:ascii="Times New Roman" w:hAnsi="Times New Roman" w:cs="Times New Roman"/>
          <w:sz w:val="28"/>
          <w:szCs w:val="28"/>
        </w:rPr>
      </w:pPr>
    </w:p>
    <w:p w:rsidR="00692190" w:rsidRDefault="00692190" w:rsidP="00692190">
      <w:pPr>
        <w:tabs>
          <w:tab w:val="left" w:pos="987"/>
        </w:tabs>
        <w:rPr>
          <w:rFonts w:ascii="Times New Roman" w:hAnsi="Times New Roman" w:cs="Times New Roman"/>
          <w:sz w:val="28"/>
          <w:szCs w:val="28"/>
        </w:rPr>
      </w:pPr>
    </w:p>
    <w:p w:rsidR="00692190" w:rsidRDefault="00692190" w:rsidP="00692190">
      <w:pPr>
        <w:tabs>
          <w:tab w:val="left" w:pos="987"/>
        </w:tabs>
        <w:rPr>
          <w:rFonts w:ascii="Times New Roman" w:hAnsi="Times New Roman" w:cs="Times New Roman"/>
          <w:sz w:val="28"/>
          <w:szCs w:val="28"/>
        </w:rPr>
      </w:pPr>
    </w:p>
    <w:p w:rsidR="00D63DBF" w:rsidRDefault="00D63DBF" w:rsidP="00692190">
      <w:pPr>
        <w:tabs>
          <w:tab w:val="left" w:pos="987"/>
        </w:tabs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157841" w:rsidP="00D63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94BBA" wp14:editId="741AE779">
                <wp:simplePos x="0" y="0"/>
                <wp:positionH relativeFrom="column">
                  <wp:posOffset>-48169</wp:posOffset>
                </wp:positionH>
                <wp:positionV relativeFrom="paragraph">
                  <wp:posOffset>44541</wp:posOffset>
                </wp:positionV>
                <wp:extent cx="4885055" cy="1946365"/>
                <wp:effectExtent l="0" t="0" r="10795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055" cy="1946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69219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№19 «Топ-хлоп»</w:t>
                            </w:r>
                          </w:p>
                          <w:p w:rsidR="004D3CDC" w:rsidRPr="008E6309" w:rsidRDefault="004D3CDC" w:rsidP="0069219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развитие внимания, памяти</w:t>
                            </w:r>
                          </w:p>
                          <w:p w:rsidR="004D3CDC" w:rsidRPr="008E6309" w:rsidRDefault="004D56C3" w:rsidP="0069219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Дефектолог </w:t>
                            </w:r>
                            <w:r w:rsidR="004D3CDC" w:rsidRPr="008E63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произносит фразы-поняти</w:t>
                            </w:r>
                            <w:proofErr w:type="gramStart"/>
                            <w:r w:rsidR="004D3CDC" w:rsidRPr="008E63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я-</w:t>
                            </w:r>
                            <w:proofErr w:type="gramEnd"/>
                            <w:r w:rsidR="004D3CDC" w:rsidRPr="008E63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правильные и неправильные. Если выражение вер</w:t>
                            </w:r>
                            <w:r w:rsidR="004D3CDC" w:rsidRPr="008E63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softHyphen/>
                              <w:t>ное, дети хлопают, если не правильно</w:t>
                            </w:r>
                            <w:proofErr w:type="gramStart"/>
                            <w:r w:rsidR="004D3CDC" w:rsidRPr="008E63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е-</w:t>
                            </w:r>
                            <w:proofErr w:type="gramEnd"/>
                            <w:r w:rsidR="004D3CDC" w:rsidRPr="008E63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топают.</w:t>
                            </w:r>
                          </w:p>
                          <w:p w:rsidR="004D3CDC" w:rsidRPr="008E6309" w:rsidRDefault="004D3CDC" w:rsidP="0069219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например: «Летом всегда идет снег» «Картошку едят сырую» «Корова перелетная птица»</w:t>
                            </w:r>
                          </w:p>
                          <w:p w:rsidR="004D3CDC" w:rsidRPr="008E6309" w:rsidRDefault="004D3CDC" w:rsidP="006921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margin-left:-3.8pt;margin-top:3.5pt;width:384.65pt;height:1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" fillcolor="white [3201]" strokecolor="black [3200]" strokeweight="2pt">
                <v:textbox>
                  <w:txbxContent>
                    <w:p w:rsidR="004D3CDC" w:rsidRPr="008E6309" w:rsidRDefault="004D3CDC" w:rsidP="0069219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№19 «Топ-хлоп»</w:t>
                      </w:r>
                    </w:p>
                    <w:p w:rsidR="004D3CDC" w:rsidRPr="008E6309" w:rsidRDefault="004D3CDC" w:rsidP="0069219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Цель: развитие внимания, памяти</w:t>
                      </w:r>
                    </w:p>
                    <w:p w:rsidR="004D3CDC" w:rsidRPr="008E6309" w:rsidRDefault="004D56C3" w:rsidP="0069219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Дефектолог </w:t>
                      </w:r>
                      <w:r w:rsidR="004D3CDC" w:rsidRPr="008E63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произносит фразы-поняти</w:t>
                      </w:r>
                      <w:proofErr w:type="gramStart"/>
                      <w:r w:rsidR="004D3CDC" w:rsidRPr="008E63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я-</w:t>
                      </w:r>
                      <w:proofErr w:type="gramEnd"/>
                      <w:r w:rsidR="004D3CDC" w:rsidRPr="008E63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правильные и неправильные. Если выражение вер</w:t>
                      </w:r>
                      <w:r w:rsidR="004D3CDC" w:rsidRPr="008E63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softHyphen/>
                        <w:t>ное, дети хлопают, если не правильно</w:t>
                      </w:r>
                      <w:proofErr w:type="gramStart"/>
                      <w:r w:rsidR="004D3CDC" w:rsidRPr="008E63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е-</w:t>
                      </w:r>
                      <w:proofErr w:type="gramEnd"/>
                      <w:r w:rsidR="004D3CDC" w:rsidRPr="008E63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топают.</w:t>
                      </w:r>
                    </w:p>
                    <w:p w:rsidR="004D3CDC" w:rsidRPr="008E6309" w:rsidRDefault="004D3CDC" w:rsidP="0069219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например: «Летом всегда идет снег» «Картошку едят сырую» «Корова перелетная птица»</w:t>
                      </w:r>
                    </w:p>
                    <w:p w:rsidR="004D3CDC" w:rsidRPr="008E6309" w:rsidRDefault="004D3CDC" w:rsidP="006921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157841" w:rsidP="00D63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F030B" wp14:editId="7194A106">
                <wp:simplePos x="0" y="0"/>
                <wp:positionH relativeFrom="column">
                  <wp:posOffset>-48169</wp:posOffset>
                </wp:positionH>
                <wp:positionV relativeFrom="paragraph">
                  <wp:posOffset>29119</wp:posOffset>
                </wp:positionV>
                <wp:extent cx="4885055" cy="2037806"/>
                <wp:effectExtent l="0" t="0" r="10795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055" cy="2037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69219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№20 «Разложи и расскажи</w:t>
                            </w:r>
                            <w:r w:rsidRPr="008E63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»</w:t>
                            </w:r>
                          </w:p>
                          <w:p w:rsidR="004D3CDC" w:rsidRPr="008E6309" w:rsidRDefault="004D3CDC" w:rsidP="0069219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Установление причинно-следственных связей</w:t>
                            </w:r>
                            <w:proofErr w:type="gramStart"/>
                            <w:r w:rsidRPr="008E630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,</w:t>
                            </w:r>
                            <w:proofErr w:type="gramEnd"/>
                            <w:r w:rsidRPr="008E630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развитие связной речи.</w:t>
                            </w:r>
                          </w:p>
                          <w:p w:rsidR="004D3CDC" w:rsidRPr="008E6309" w:rsidRDefault="004D3CDC" w:rsidP="0069219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Ребенок получает серию картинок. Его задача – подобрать в нужном порядке картинки-эпизоды и передать содержание каждой, </w:t>
                            </w:r>
                            <w:proofErr w:type="gramStart"/>
                            <w:r w:rsidRPr="008E630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составив</w:t>
                            </w:r>
                            <w:proofErr w:type="gramEnd"/>
                            <w:r w:rsidRPr="008E630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таким образом целый рассказ.</w:t>
                            </w:r>
                          </w:p>
                          <w:p w:rsidR="004D3CDC" w:rsidRPr="008E6309" w:rsidRDefault="004D3CDC" w:rsidP="0069219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«Про ежа», «Старушка», «Гнездо»</w:t>
                            </w:r>
                          </w:p>
                          <w:p w:rsidR="004D3CDC" w:rsidRPr="008E6309" w:rsidRDefault="004D3CDC" w:rsidP="0069219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4D3CDC" w:rsidRPr="00692190" w:rsidRDefault="004D3CDC" w:rsidP="0069219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</w:p>
                          <w:p w:rsidR="004D3CDC" w:rsidRDefault="004D3CDC" w:rsidP="006921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5" style="position:absolute;margin-left:-3.8pt;margin-top:2.3pt;width:384.65pt;height:16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" fillcolor="white [3201]" strokecolor="black [3200]" strokeweight="2pt">
                <v:textbox>
                  <w:txbxContent>
                    <w:p w:rsidR="004D3CDC" w:rsidRPr="008E6309" w:rsidRDefault="004D3CDC" w:rsidP="0069219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№20 «Разложи и расскажи</w:t>
                      </w:r>
                      <w:r w:rsidRPr="008E63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»</w:t>
                      </w:r>
                    </w:p>
                    <w:p w:rsidR="004D3CDC" w:rsidRPr="008E6309" w:rsidRDefault="004D3CDC" w:rsidP="0069219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Цель: Установление причинно-следственных связей</w:t>
                      </w:r>
                      <w:proofErr w:type="gramStart"/>
                      <w:r w:rsidRPr="008E630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,</w:t>
                      </w:r>
                      <w:proofErr w:type="gramEnd"/>
                      <w:r w:rsidRPr="008E630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развитие связной речи.</w:t>
                      </w:r>
                    </w:p>
                    <w:p w:rsidR="004D3CDC" w:rsidRPr="008E6309" w:rsidRDefault="004D3CDC" w:rsidP="0069219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Ребенок получает серию картинок. Его задача – подобрать в нужном порядке картинки-эпизоды и передать содержание каждой, </w:t>
                      </w:r>
                      <w:proofErr w:type="gramStart"/>
                      <w:r w:rsidRPr="008E630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составив</w:t>
                      </w:r>
                      <w:proofErr w:type="gramEnd"/>
                      <w:r w:rsidRPr="008E630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таким образом целый рассказ.</w:t>
                      </w:r>
                    </w:p>
                    <w:p w:rsidR="004D3CDC" w:rsidRPr="008E6309" w:rsidRDefault="004D3CDC" w:rsidP="0069219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«Про ежа», «Старушка», «Гнездо»</w:t>
                      </w:r>
                    </w:p>
                    <w:p w:rsidR="004D3CDC" w:rsidRPr="008E6309" w:rsidRDefault="004D3CDC" w:rsidP="0069219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:rsidR="004D3CDC" w:rsidRPr="00692190" w:rsidRDefault="004D3CDC" w:rsidP="0069219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</w:p>
                    <w:p w:rsidR="004D3CDC" w:rsidRDefault="004D3CDC" w:rsidP="006921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Default="00D63DBF" w:rsidP="00D63DBF">
      <w:pPr>
        <w:tabs>
          <w:tab w:val="left" w:pos="13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63DBF" w:rsidRDefault="00D63DBF" w:rsidP="00D63DBF">
      <w:pPr>
        <w:tabs>
          <w:tab w:val="left" w:pos="13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F24FD3" wp14:editId="03ED3A08">
                <wp:simplePos x="0" y="0"/>
                <wp:positionH relativeFrom="column">
                  <wp:posOffset>29845</wp:posOffset>
                </wp:positionH>
                <wp:positionV relativeFrom="paragraph">
                  <wp:posOffset>540657</wp:posOffset>
                </wp:positionV>
                <wp:extent cx="5263968" cy="2286000"/>
                <wp:effectExtent l="0" t="0" r="1333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968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</w:t>
                            </w:r>
                            <w:r w:rsidRPr="008E6309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21 </w:t>
                            </w:r>
                            <w:r w:rsidRPr="008E6309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«Один - много» </w:t>
                            </w:r>
                          </w:p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Цель: образование множественного числа имён </w:t>
                            </w:r>
                            <w:proofErr w:type="spellStart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сущ</w:t>
                            </w:r>
                            <w:proofErr w:type="spellEnd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-х.</w:t>
                            </w:r>
                          </w:p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 Дефектолог  подбирает картинки, на которых изображены предметы в единственном числе. Ребенку предлагается назвать эти предметы во множественном числе, например: «Это конфета. А как сказать, если их несколько?» (это конфеты)</w:t>
                            </w:r>
                          </w:p>
                          <w:p w:rsidR="004D3CDC" w:rsidRDefault="004D3CDC" w:rsidP="00D63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6" style="position:absolute;margin-left:2.35pt;margin-top:42.55pt;width:414.5pt;height:18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" fillcolor="white [3201]" strokecolor="black [3200]" strokeweight="2pt">
                <v:textbox>
                  <w:txbxContent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</w:t>
                      </w:r>
                      <w:r w:rsidRPr="008E6309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21 </w:t>
                      </w:r>
                      <w:r w:rsidRPr="008E6309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«Один - много» </w:t>
                      </w:r>
                    </w:p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Цель: образование множественного числа имён </w:t>
                      </w:r>
                      <w:proofErr w:type="spellStart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сущ</w:t>
                      </w:r>
                      <w:proofErr w:type="spellEnd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-х.</w:t>
                      </w:r>
                    </w:p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 Дефектолог  подбирает картинки, на которых изображены предметы в единственном числе. Ребенку предлагается назвать эти предметы во множественном числе, например: «Это конфета. А как сказать, если их несколько?» (это конфеты)</w:t>
                      </w:r>
                    </w:p>
                    <w:p w:rsidR="004D3CDC" w:rsidRDefault="004D3CDC" w:rsidP="00D63D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Default="00D63DBF" w:rsidP="00D63DBF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7F96E" wp14:editId="7E88D776">
                <wp:simplePos x="0" y="0"/>
                <wp:positionH relativeFrom="column">
                  <wp:posOffset>-87358</wp:posOffset>
                </wp:positionH>
                <wp:positionV relativeFrom="paragraph">
                  <wp:posOffset>118291</wp:posOffset>
                </wp:positionV>
                <wp:extent cx="5380809" cy="2312126"/>
                <wp:effectExtent l="0" t="0" r="10795" b="120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09" cy="2312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63D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zh-CN"/>
                              </w:rPr>
                              <w:t>№</w:t>
                            </w:r>
                            <w:r w:rsidRPr="008E6309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22 «Чего не стало»</w:t>
                            </w:r>
                          </w:p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Цель: образование формы родительного падежа имен существительных муж</w:t>
                            </w:r>
                            <w:proofErr w:type="gramStart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proofErr w:type="gramEnd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и</w:t>
                            </w:r>
                            <w:proofErr w:type="gramEnd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 жен. рода </w:t>
                            </w:r>
                          </w:p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На наборном полотне выставлено 5-10 картинок. Ребенку необходимо внимательно посмотреть на картинки и постараться их запомнить. Название картинок проговаривается. Затем ребенок закрывает глаза, а педагог убирает одну из картинок, и спрашивает  «Чего не стало» </w:t>
                            </w:r>
                            <w:proofErr w:type="gramStart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( </w:t>
                            </w:r>
                            <w:proofErr w:type="gramEnd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не стало дивана и т.д.)</w:t>
                            </w:r>
                          </w:p>
                          <w:p w:rsidR="004D3CDC" w:rsidRPr="008E6309" w:rsidRDefault="004D3CDC" w:rsidP="00D63D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7" style="position:absolute;margin-left:-6.9pt;margin-top:9.3pt;width:423.7pt;height:18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" fillcolor="white [3201]" strokecolor="black [3200]" strokeweight="2pt">
                <v:textbox>
                  <w:txbxContent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D63DB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zh-CN"/>
                        </w:rPr>
                        <w:t>№</w:t>
                      </w:r>
                      <w:r w:rsidRPr="008E6309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>22 «Чего не стало»</w:t>
                      </w:r>
                    </w:p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Цель: образование формы родительного падежа имен существительных муж</w:t>
                      </w:r>
                      <w:proofErr w:type="gramStart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.</w:t>
                      </w:r>
                      <w:proofErr w:type="gramEnd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proofErr w:type="gramStart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и</w:t>
                      </w:r>
                      <w:proofErr w:type="gramEnd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 жен. рода </w:t>
                      </w:r>
                    </w:p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На наборном полотне выставлено 5-10 картинок. Ребенку необходимо внимательно посмотреть на картинки и постараться их запомнить. Название картинок проговаривается. Затем ребенок закрывает глаза, а педагог убирает одну из картинок, и спрашивает  «Чего не стало» </w:t>
                      </w:r>
                      <w:proofErr w:type="gramStart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( </w:t>
                      </w:r>
                      <w:proofErr w:type="gramEnd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не стало дивана и т.д.)</w:t>
                      </w:r>
                    </w:p>
                    <w:p w:rsidR="004D3CDC" w:rsidRPr="008E6309" w:rsidRDefault="004D3CDC" w:rsidP="00D63D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Default="00D63DBF" w:rsidP="00D63D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EA2CA2" w:rsidP="00D63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EB649" wp14:editId="4964086D">
                <wp:simplePos x="0" y="0"/>
                <wp:positionH relativeFrom="column">
                  <wp:posOffset>-8982</wp:posOffset>
                </wp:positionH>
                <wp:positionV relativeFrom="paragraph">
                  <wp:posOffset>309608</wp:posOffset>
                </wp:positionV>
                <wp:extent cx="4140835" cy="2769326"/>
                <wp:effectExtent l="0" t="0" r="1206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276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№</w:t>
                            </w:r>
                            <w:r w:rsidRPr="008E6309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23 «Чего не хватает?» </w:t>
                            </w:r>
                          </w:p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Цель: правильное употребление в речи родительного падежа существительного</w:t>
                            </w:r>
                          </w:p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Педагог кладет перед ребенком картинку, на которой изображен предмет без какой-либо части. И спрашивает у ребенка</w:t>
                            </w:r>
                            <w:proofErr w:type="gramStart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 :</w:t>
                            </w:r>
                            <w:proofErr w:type="gramEnd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 Чего не хватает?</w:t>
                            </w:r>
                          </w:p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(у машины не хватает колеса и т.п.)</w:t>
                            </w:r>
                          </w:p>
                          <w:p w:rsidR="004D3CDC" w:rsidRPr="008E6309" w:rsidRDefault="004D3CDC" w:rsidP="00D63D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8" style="position:absolute;margin-left:-.7pt;margin-top:24.4pt;width:326.05pt;height:21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" fillcolor="white [3201]" strokecolor="black [3200]" strokeweight="2pt">
                <v:textbox>
                  <w:txbxContent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>№</w:t>
                      </w:r>
                      <w:r w:rsidRPr="008E6309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23 «Чего не хватает?» </w:t>
                      </w:r>
                    </w:p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Цель: правильное употребление в речи родительного падежа существительного</w:t>
                      </w:r>
                    </w:p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Педагог кладет перед ребенком картинку, на которой изображен предмет без какой-либо части. И спрашивает у ребенка</w:t>
                      </w:r>
                      <w:proofErr w:type="gramStart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 :</w:t>
                      </w:r>
                      <w:proofErr w:type="gramEnd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 Чего не хватает?</w:t>
                      </w:r>
                    </w:p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(у машины не хватает колеса и т.п.)</w:t>
                      </w:r>
                    </w:p>
                    <w:p w:rsidR="004D3CDC" w:rsidRPr="008E6309" w:rsidRDefault="004D3CDC" w:rsidP="00D63D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Pr="00D63DBF" w:rsidRDefault="00D63DBF" w:rsidP="00D63DBF">
      <w:pPr>
        <w:rPr>
          <w:rFonts w:ascii="Times New Roman" w:hAnsi="Times New Roman" w:cs="Times New Roman"/>
          <w:sz w:val="28"/>
          <w:szCs w:val="28"/>
        </w:rPr>
      </w:pPr>
    </w:p>
    <w:p w:rsidR="00D63DBF" w:rsidRDefault="00157841" w:rsidP="00D63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42BBF" wp14:editId="3E2EF250">
                <wp:simplePos x="0" y="0"/>
                <wp:positionH relativeFrom="column">
                  <wp:posOffset>-8981</wp:posOffset>
                </wp:positionH>
                <wp:positionV relativeFrom="paragraph">
                  <wp:posOffset>327297</wp:posOffset>
                </wp:positionV>
                <wp:extent cx="4140926" cy="2468880"/>
                <wp:effectExtent l="0" t="0" r="12065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926" cy="2468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№</w:t>
                            </w:r>
                            <w:r w:rsidRPr="008E6309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24 « Нет чего» </w:t>
                            </w:r>
                          </w:p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Цель: образование формы родительного падежа имён существительных </w:t>
                            </w:r>
                          </w:p>
                          <w:p w:rsidR="004D3CDC" w:rsidRPr="008E6309" w:rsidRDefault="004D3CDC" w:rsidP="00D63DB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На наборном полотне выставлено 5-10 картинок. Ребенку необходимо внимательно посмотреть на картинки и постараться их запомнить. Название картинок проговаривается. Затем ребенок закрывает глаза, а педагог убирает одну из картинок, и спрашивает</w:t>
                            </w:r>
                            <w:proofErr w:type="gramStart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  :</w:t>
                            </w:r>
                            <w:proofErr w:type="gramEnd"/>
                            <w:r w:rsidRPr="008E630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 Нет чего?  – кефира.</w:t>
                            </w:r>
                          </w:p>
                          <w:p w:rsidR="004D3CDC" w:rsidRPr="008E6309" w:rsidRDefault="004D3CDC" w:rsidP="00D63D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9" style="position:absolute;margin-left:-.7pt;margin-top:25.75pt;width:326.05pt;height:19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" fillcolor="white [3201]" strokecolor="black [3200]" strokeweight="2pt">
                <v:textbox>
                  <w:txbxContent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>№</w:t>
                      </w:r>
                      <w:r w:rsidRPr="008E6309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24 « Нет чего» </w:t>
                      </w:r>
                    </w:p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Цель: образование формы родительного падежа имён существительных </w:t>
                      </w:r>
                    </w:p>
                    <w:p w:rsidR="004D3CDC" w:rsidRPr="008E6309" w:rsidRDefault="004D3CDC" w:rsidP="00D63DB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На наборном полотне выставлено 5-10 картинок. Ребенку необходимо внимательно посмотреть на картинки и постараться их запомнить. Название картинок проговаривается. Затем ребенок закрывает глаза, а педагог убирает одну из картинок, и спрашивает</w:t>
                      </w:r>
                      <w:proofErr w:type="gramStart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  :</w:t>
                      </w:r>
                      <w:proofErr w:type="gramEnd"/>
                      <w:r w:rsidRPr="008E630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 Нет чего?  – кефира.</w:t>
                      </w:r>
                    </w:p>
                    <w:p w:rsidR="004D3CDC" w:rsidRPr="008E6309" w:rsidRDefault="004D3CDC" w:rsidP="00D63D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7841" w:rsidRDefault="00D63DBF" w:rsidP="00D63DBF">
      <w:pPr>
        <w:tabs>
          <w:tab w:val="left" w:pos="16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Default="00157841" w:rsidP="00157841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</w:p>
    <w:p w:rsidR="00157841" w:rsidRDefault="00157841" w:rsidP="00157841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</w:p>
    <w:p w:rsidR="00157841" w:rsidRDefault="00157841" w:rsidP="00157841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</w:p>
    <w:p w:rsidR="00157841" w:rsidRDefault="00157841" w:rsidP="00157841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12BC2F" wp14:editId="2BCA17BD">
                <wp:simplePos x="0" y="0"/>
                <wp:positionH relativeFrom="column">
                  <wp:posOffset>-139609</wp:posOffset>
                </wp:positionH>
                <wp:positionV relativeFrom="paragraph">
                  <wp:posOffset>37556</wp:posOffset>
                </wp:positionV>
                <wp:extent cx="3774440" cy="1789611"/>
                <wp:effectExtent l="0" t="0" r="16510" b="2032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1789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C11AB6" w:rsidRDefault="004D3CDC" w:rsidP="00157841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№</w:t>
                            </w:r>
                            <w:r w:rsidRPr="00C11AB6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25 «Какой, какая, какие»</w:t>
                            </w:r>
                          </w:p>
                          <w:p w:rsidR="004D3CDC" w:rsidRPr="00C11AB6" w:rsidRDefault="004D3CDC" w:rsidP="00157841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Цель: подбор прилагательных к существительным</w:t>
                            </w:r>
                          </w:p>
                          <w:p w:rsidR="004D3CDC" w:rsidRPr="00C11AB6" w:rsidRDefault="004D3CDC" w:rsidP="00157841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На наборном полотне размещены картинки. Дети отбирают  картинки, и описывают предмет, который нарисован.</w:t>
                            </w:r>
                          </w:p>
                          <w:p w:rsidR="004D3CDC" w:rsidRPr="00C11AB6" w:rsidRDefault="004D3CDC" w:rsidP="001578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0" style="position:absolute;margin-left:-11pt;margin-top:2.95pt;width:297.2pt;height:14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" fillcolor="white [3201]" strokecolor="black [3200]" strokeweight="2pt">
                <v:textbox>
                  <w:txbxContent>
                    <w:p w:rsidR="004D3CDC" w:rsidRPr="00C11AB6" w:rsidRDefault="004D3CDC" w:rsidP="00157841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>№</w:t>
                      </w:r>
                      <w:r w:rsidRPr="00C11AB6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>25 «Какой, какая, какие»</w:t>
                      </w:r>
                    </w:p>
                    <w:p w:rsidR="004D3CDC" w:rsidRPr="00C11AB6" w:rsidRDefault="004D3CDC" w:rsidP="00157841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Цель: подбор прилагательных к существительным</w:t>
                      </w:r>
                    </w:p>
                    <w:p w:rsidR="004D3CDC" w:rsidRPr="00C11AB6" w:rsidRDefault="004D3CDC" w:rsidP="00157841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На наборном полотне размещены картинки. Дети отбирают  картинки, и описывают предмет, который нарисован.</w:t>
                      </w:r>
                    </w:p>
                    <w:p w:rsidR="004D3CDC" w:rsidRPr="00C11AB6" w:rsidRDefault="004D3CDC" w:rsidP="001578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7841" w:rsidRDefault="00157841" w:rsidP="00157841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</w:p>
    <w:p w:rsidR="00157841" w:rsidRDefault="00157841" w:rsidP="00157841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D7E23" wp14:editId="51DCBB56">
                <wp:simplePos x="0" y="0"/>
                <wp:positionH relativeFrom="column">
                  <wp:posOffset>-139609</wp:posOffset>
                </wp:positionH>
                <wp:positionV relativeFrom="paragraph">
                  <wp:posOffset>275771</wp:posOffset>
                </wp:positionV>
                <wp:extent cx="3774712" cy="2286000"/>
                <wp:effectExtent l="0" t="0" r="1651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712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C11AB6" w:rsidRDefault="004D3CDC" w:rsidP="00157841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№</w:t>
                            </w:r>
                            <w:r w:rsidRPr="00C11AB6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26 «Один - много» </w:t>
                            </w:r>
                          </w:p>
                          <w:p w:rsidR="004D3CDC" w:rsidRPr="00C11AB6" w:rsidRDefault="004D3CDC" w:rsidP="00157841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Цель:  образование множественного числа имён существительных</w:t>
                            </w:r>
                          </w:p>
                          <w:p w:rsidR="004D3CDC" w:rsidRPr="00C11AB6" w:rsidRDefault="004D3CDC" w:rsidP="00157841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Воспитатель подбирает картинки, на которых изображены предметы в единственном числе. Ребенку предлагается назвать эти предметы во множественном числе, например: «Это конфета. А как сказать, если их несколько?» (это конфеты)</w:t>
                            </w:r>
                          </w:p>
                          <w:p w:rsidR="004D3CDC" w:rsidRDefault="004D3CDC" w:rsidP="001578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-11pt;margin-top:21.7pt;width:297.2pt;height:18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" fillcolor="white [3201]" strokecolor="black [3200]" strokeweight="2pt">
                <v:textbox>
                  <w:txbxContent>
                    <w:p w:rsidR="004D3CDC" w:rsidRPr="00C11AB6" w:rsidRDefault="004D3CDC" w:rsidP="00157841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>№</w:t>
                      </w:r>
                      <w:r w:rsidRPr="00C11AB6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26 «Один - много» </w:t>
                      </w:r>
                    </w:p>
                    <w:p w:rsidR="004D3CDC" w:rsidRPr="00C11AB6" w:rsidRDefault="004D3CDC" w:rsidP="00157841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Цель:  образование множественного числа имён существительных</w:t>
                      </w:r>
                    </w:p>
                    <w:p w:rsidR="004D3CDC" w:rsidRPr="00C11AB6" w:rsidRDefault="004D3CDC" w:rsidP="00157841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Воспитатель подбирает картинки, на которых изображены предметы в единственном числе. Ребенку предлагается назвать эти предметы во множественном числе, например: «Это конфета. А как сказать, если их несколько?» (это конфеты)</w:t>
                      </w:r>
                    </w:p>
                    <w:p w:rsidR="004D3CDC" w:rsidRDefault="004D3CDC" w:rsidP="001578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Default="00157841" w:rsidP="00157841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P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</w:p>
    <w:p w:rsidR="00157841" w:rsidRDefault="00157841" w:rsidP="00157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BBC0C" wp14:editId="0939CEC3">
                <wp:simplePos x="0" y="0"/>
                <wp:positionH relativeFrom="column">
                  <wp:posOffset>-244112</wp:posOffset>
                </wp:positionH>
                <wp:positionV relativeFrom="paragraph">
                  <wp:posOffset>295094</wp:posOffset>
                </wp:positionV>
                <wp:extent cx="3879668" cy="2050868"/>
                <wp:effectExtent l="0" t="0" r="26035" b="260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668" cy="2050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C11AB6" w:rsidRDefault="004D3CDC" w:rsidP="00157841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№</w:t>
                            </w:r>
                            <w:r w:rsidRPr="00C11AB6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27 «Кто у кого»</w:t>
                            </w:r>
                          </w:p>
                          <w:p w:rsidR="004D3CDC" w:rsidRPr="00C11AB6" w:rsidRDefault="004D3CDC" w:rsidP="00157841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Цель: обогащение словаря</w:t>
                            </w:r>
                          </w:p>
                          <w:p w:rsidR="004D3CDC" w:rsidRPr="00C11AB6" w:rsidRDefault="004D3CDC" w:rsidP="00157841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Взрослый задает вопросы, показывая картинки с изображением домашних животных и их детенышей</w:t>
                            </w:r>
                            <w:proofErr w:type="gramStart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:</w:t>
                            </w:r>
                            <w:proofErr w:type="gramEnd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как зовут детеныша коровы? (жеребенок) и т.д.</w:t>
                            </w:r>
                          </w:p>
                          <w:p w:rsidR="004D3CDC" w:rsidRPr="00C11AB6" w:rsidRDefault="004D3CDC" w:rsidP="001578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2" style="position:absolute;margin-left:-19.2pt;margin-top:23.25pt;width:305.5pt;height:1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" fillcolor="white [3201]" strokecolor="black [3200]" strokeweight="2pt">
                <v:textbox>
                  <w:txbxContent>
                    <w:p w:rsidR="004D3CDC" w:rsidRPr="00C11AB6" w:rsidRDefault="004D3CDC" w:rsidP="00157841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>№</w:t>
                      </w:r>
                      <w:r w:rsidRPr="00C11AB6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>27 «Кто у кого»</w:t>
                      </w:r>
                    </w:p>
                    <w:p w:rsidR="004D3CDC" w:rsidRPr="00C11AB6" w:rsidRDefault="004D3CDC" w:rsidP="00157841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eastAsia="zh-CN"/>
                        </w:rPr>
                        <w:t>Цель: обогащение словаря</w:t>
                      </w:r>
                    </w:p>
                    <w:p w:rsidR="004D3CDC" w:rsidRPr="00C11AB6" w:rsidRDefault="004D3CDC" w:rsidP="00157841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Взрослый задает вопросы, показывая картинки с изображением домашних животных и их детенышей</w:t>
                      </w:r>
                      <w:proofErr w:type="gramStart"/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:</w:t>
                      </w:r>
                      <w:proofErr w:type="gramEnd"/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как зовут детеныша коровы? (жеребенок) и т.д.</w:t>
                      </w:r>
                    </w:p>
                    <w:p w:rsidR="004D3CDC" w:rsidRPr="00C11AB6" w:rsidRDefault="004D3CDC" w:rsidP="001578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CA2" w:rsidRDefault="00157841" w:rsidP="00157841">
      <w:pPr>
        <w:tabs>
          <w:tab w:val="left" w:pos="40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2CA2" w:rsidRPr="00EA2CA2" w:rsidRDefault="00EA2CA2" w:rsidP="00EA2CA2">
      <w:pPr>
        <w:rPr>
          <w:rFonts w:ascii="Times New Roman" w:hAnsi="Times New Roman" w:cs="Times New Roman"/>
          <w:sz w:val="28"/>
          <w:szCs w:val="28"/>
        </w:rPr>
      </w:pPr>
    </w:p>
    <w:p w:rsidR="00EA2CA2" w:rsidRPr="00EA2CA2" w:rsidRDefault="00EA2CA2" w:rsidP="00EA2CA2">
      <w:pPr>
        <w:rPr>
          <w:rFonts w:ascii="Times New Roman" w:hAnsi="Times New Roman" w:cs="Times New Roman"/>
          <w:sz w:val="28"/>
          <w:szCs w:val="28"/>
        </w:rPr>
      </w:pPr>
    </w:p>
    <w:p w:rsidR="00EA2CA2" w:rsidRPr="00EA2CA2" w:rsidRDefault="00EA2CA2" w:rsidP="00EA2CA2">
      <w:pPr>
        <w:rPr>
          <w:rFonts w:ascii="Times New Roman" w:hAnsi="Times New Roman" w:cs="Times New Roman"/>
          <w:sz w:val="28"/>
          <w:szCs w:val="28"/>
        </w:rPr>
      </w:pPr>
    </w:p>
    <w:p w:rsidR="00EA2CA2" w:rsidRPr="00EA2CA2" w:rsidRDefault="00EA2CA2" w:rsidP="00EA2CA2">
      <w:pPr>
        <w:rPr>
          <w:rFonts w:ascii="Times New Roman" w:hAnsi="Times New Roman" w:cs="Times New Roman"/>
          <w:sz w:val="28"/>
          <w:szCs w:val="28"/>
        </w:rPr>
      </w:pPr>
    </w:p>
    <w:p w:rsidR="00EA2CA2" w:rsidRDefault="00EA2CA2" w:rsidP="00EA2CA2">
      <w:pPr>
        <w:rPr>
          <w:rFonts w:ascii="Times New Roman" w:hAnsi="Times New Roman" w:cs="Times New Roman"/>
          <w:sz w:val="28"/>
          <w:szCs w:val="28"/>
        </w:rPr>
      </w:pPr>
    </w:p>
    <w:p w:rsidR="00157841" w:rsidRDefault="00EA2CA2" w:rsidP="00EA2CA2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2CA2" w:rsidRDefault="00EA2CA2" w:rsidP="00EA2CA2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</w:p>
    <w:p w:rsidR="00EA2CA2" w:rsidRDefault="00EE26B8" w:rsidP="00EA2CA2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DBD60" wp14:editId="4F16B7A2">
                <wp:simplePos x="0" y="0"/>
                <wp:positionH relativeFrom="column">
                  <wp:posOffset>-245110</wp:posOffset>
                </wp:positionH>
                <wp:positionV relativeFrom="paragraph">
                  <wp:posOffset>145415</wp:posOffset>
                </wp:positionV>
                <wp:extent cx="3722370" cy="2259330"/>
                <wp:effectExtent l="0" t="0" r="1143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2259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C11AB6" w:rsidRDefault="004D3CDC" w:rsidP="00EA2CA2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№</w:t>
                            </w:r>
                            <w:r w:rsidRPr="00C11AB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8 «Скажи наоборот»</w:t>
                            </w:r>
                          </w:p>
                          <w:p w:rsidR="004D3CDC" w:rsidRPr="00C11AB6" w:rsidRDefault="004D3CDC" w:rsidP="00EA2CA2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употребление слов-антонимов</w:t>
                            </w:r>
                          </w:p>
                          <w:p w:rsidR="004D3CDC" w:rsidRPr="00C11AB6" w:rsidRDefault="004D3CDC" w:rsidP="00EA2CA2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Ребенку предлагается поиграть: «Давай с тобой будем спорить. Я тебе буду говорить что-нибудь, показывая на свою картинку, а ты — не соглашайся со мной. Посмотри на картинку рядом с моей и скажи, что ты видишь — </w:t>
                            </w:r>
                            <w:proofErr w:type="gramStart"/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другое</w:t>
                            </w:r>
                            <w:proofErr w:type="gramEnd"/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». Можно играть, </w:t>
                            </w:r>
                            <w:proofErr w:type="gramStart"/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закрывая картинки друг от</w:t>
                            </w:r>
                            <w:proofErr w:type="gramEnd"/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друга ладонью.</w:t>
                            </w:r>
                          </w:p>
                          <w:p w:rsidR="004D3CDC" w:rsidRPr="00C11AB6" w:rsidRDefault="004D3CDC" w:rsidP="00EA2C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3" style="position:absolute;margin-left:-19.3pt;margin-top:11.45pt;width:293.1pt;height:17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" fillcolor="white [3201]" strokecolor="black [3200]" strokeweight="2pt">
                <v:textbox>
                  <w:txbxContent>
                    <w:p w:rsidR="004D3CDC" w:rsidRPr="00C11AB6" w:rsidRDefault="004D3CDC" w:rsidP="00EA2CA2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№</w:t>
                      </w:r>
                      <w:r w:rsidRPr="00C11AB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28 «Скажи наоборот»</w:t>
                      </w:r>
                    </w:p>
                    <w:p w:rsidR="004D3CDC" w:rsidRPr="00C11AB6" w:rsidRDefault="004D3CDC" w:rsidP="00EA2CA2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Цель: употребление слов-антонимов</w:t>
                      </w:r>
                    </w:p>
                    <w:p w:rsidR="004D3CDC" w:rsidRPr="00C11AB6" w:rsidRDefault="004D3CDC" w:rsidP="00EA2CA2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Ребенку предлагается поиграть: «Давай с тобой будем спорить. Я тебе буду говорить что-нибудь, показывая на свою картинку, а ты — не соглашайся со мной. Посмотри на картинку рядом с моей и скажи, что ты видишь — </w:t>
                      </w:r>
                      <w:proofErr w:type="gramStart"/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другое</w:t>
                      </w:r>
                      <w:proofErr w:type="gramEnd"/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». Можно играть, </w:t>
                      </w:r>
                      <w:proofErr w:type="gramStart"/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закрывая картинки друг от</w:t>
                      </w:r>
                      <w:proofErr w:type="gramEnd"/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друга ладонью.</w:t>
                      </w:r>
                    </w:p>
                    <w:p w:rsidR="004D3CDC" w:rsidRPr="00C11AB6" w:rsidRDefault="004D3CDC" w:rsidP="00EA2C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26B8" w:rsidRDefault="00EE26B8" w:rsidP="00EA2CA2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F9EB0" wp14:editId="61C7A1CC">
                <wp:simplePos x="0" y="0"/>
                <wp:positionH relativeFrom="column">
                  <wp:posOffset>-244566</wp:posOffset>
                </wp:positionH>
                <wp:positionV relativeFrom="paragraph">
                  <wp:posOffset>3466465</wp:posOffset>
                </wp:positionV>
                <wp:extent cx="3840480" cy="1919877"/>
                <wp:effectExtent l="0" t="0" r="26670" b="234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1919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C11AB6" w:rsidRDefault="004D3CDC" w:rsidP="00EE26B8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29  «Чья </w:t>
                            </w:r>
                            <w:proofErr w:type="gramStart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морда</w:t>
                            </w:r>
                            <w:proofErr w:type="gramEnd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и чей хвост» </w:t>
                            </w:r>
                          </w:p>
                          <w:p w:rsidR="004D3CDC" w:rsidRPr="00C11AB6" w:rsidRDefault="004D3CDC" w:rsidP="00EE26B8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использование в речи притяжательных прилагательных.</w:t>
                            </w:r>
                          </w:p>
                          <w:p w:rsidR="004D3CDC" w:rsidRPr="00C11AB6" w:rsidRDefault="004D3CDC" w:rsidP="00EE26B8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Перед ребенком раскладываются карточки с изображением </w:t>
                            </w:r>
                            <w:proofErr w:type="gramStart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морды</w:t>
                            </w:r>
                            <w:proofErr w:type="gramEnd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/хвоста какого-либо животного. Ребенок должен определить и </w:t>
                            </w:r>
                            <w:proofErr w:type="gramStart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сказать</w:t>
                            </w:r>
                            <w:proofErr w:type="gramEnd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чей хвост или чья морда изображена на картинке.</w:t>
                            </w:r>
                          </w:p>
                          <w:p w:rsidR="004D3CDC" w:rsidRDefault="004D3CDC" w:rsidP="00EE2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4" style="position:absolute;margin-left:-19.25pt;margin-top:272.95pt;width:302.4pt;height:15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" fillcolor="white [3201]" strokecolor="black [3200]" strokeweight="2pt">
                <v:textbox>
                  <w:txbxContent>
                    <w:p w:rsidR="004D3CDC" w:rsidRPr="00C11AB6" w:rsidRDefault="004D3CDC" w:rsidP="00EE26B8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29  «Чья </w:t>
                      </w:r>
                      <w:proofErr w:type="gramStart"/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морда</w:t>
                      </w:r>
                      <w:proofErr w:type="gramEnd"/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 и чей хвост» </w:t>
                      </w:r>
                    </w:p>
                    <w:p w:rsidR="004D3CDC" w:rsidRPr="00C11AB6" w:rsidRDefault="004D3CDC" w:rsidP="00EE26B8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Цель: использование в речи притяжательных прилагательных.</w:t>
                      </w:r>
                    </w:p>
                    <w:p w:rsidR="004D3CDC" w:rsidRPr="00C11AB6" w:rsidRDefault="004D3CDC" w:rsidP="00EE26B8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Перед ребенком раскладываются карточки с изображением </w:t>
                      </w:r>
                      <w:proofErr w:type="gramStart"/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морды</w:t>
                      </w:r>
                      <w:proofErr w:type="gramEnd"/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/хвоста какого-либо животного. Ребенок должен определить и </w:t>
                      </w:r>
                      <w:proofErr w:type="gramStart"/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сказать</w:t>
                      </w:r>
                      <w:proofErr w:type="gramEnd"/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чей хвост или чья морда изображена на картинке.</w:t>
                      </w:r>
                    </w:p>
                    <w:p w:rsidR="004D3CDC" w:rsidRDefault="004D3CDC" w:rsidP="00EE26B8"/>
                  </w:txbxContent>
                </v:textbox>
              </v:rect>
            </w:pict>
          </mc:Fallback>
        </mc:AlternateContent>
      </w: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EE26B8" w:rsidRPr="00E4530A" w:rsidRDefault="00EE26B8" w:rsidP="00EE26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rPr>
          <w:rFonts w:ascii="Times New Roman" w:hAnsi="Times New Roman" w:cs="Times New Roman"/>
          <w:sz w:val="28"/>
          <w:szCs w:val="28"/>
        </w:rPr>
      </w:pPr>
    </w:p>
    <w:p w:rsidR="00CA3821" w:rsidRDefault="00CA3821" w:rsidP="00EE26B8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26B8" w:rsidRDefault="00EE26B8" w:rsidP="00EE26B8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970379" wp14:editId="366D162B">
                <wp:simplePos x="0" y="0"/>
                <wp:positionH relativeFrom="column">
                  <wp:posOffset>-139609</wp:posOffset>
                </wp:positionH>
                <wp:positionV relativeFrom="paragraph">
                  <wp:posOffset>76744</wp:posOffset>
                </wp:positionV>
                <wp:extent cx="4323805" cy="1854926"/>
                <wp:effectExtent l="0" t="0" r="19685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3805" cy="1854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№30 «Назови ласково»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Calibri" w:eastAsia="Calibri" w:hAnsi="Calibri" w:cs="Times New Roman"/>
                                <w:i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Употребление существительных с уменьшительно-ласкательными значениями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zh-CN"/>
                              </w:rPr>
                              <w:t>Вариант 1</w:t>
                            </w: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. слова: санки, коляска, кольцо, подушка, кувшин, цветок.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zh-CN"/>
                              </w:rPr>
                              <w:t>Вариант 2.</w:t>
                            </w: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слова: скамейка, стул, стакан, миска, пуговица, шапка</w:t>
                            </w:r>
                          </w:p>
                          <w:p w:rsidR="004D3CDC" w:rsidRPr="00C11AB6" w:rsidRDefault="004D3CDC" w:rsidP="00EE26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5" style="position:absolute;margin-left:-11pt;margin-top:6.05pt;width:340.45pt;height:14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" fillcolor="white [3201]" strokecolor="black [3200]" strokeweight="2pt">
                <v:textbox>
                  <w:txbxContent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№30 «Назови ласково»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Calibri" w:eastAsia="Calibri" w:hAnsi="Calibri" w:cs="Times New Roman"/>
                          <w:i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Цель: Употребление существительных с уменьшительно-ласкательными значениями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zh-CN"/>
                        </w:rPr>
                        <w:t>Вариант 1</w:t>
                      </w: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. слова: санки, коляска, кольцо, подушка, кувшин, цветок.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zh-CN"/>
                        </w:rPr>
                        <w:t>Вариант 2.</w:t>
                      </w: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слова: скамейка, стул, стакан, миска, пуговица, шапка</w:t>
                      </w:r>
                    </w:p>
                    <w:p w:rsidR="004D3CDC" w:rsidRPr="00C11AB6" w:rsidRDefault="004D3CDC" w:rsidP="00EE26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26B8" w:rsidRDefault="00EE26B8" w:rsidP="00EE26B8">
      <w:pPr>
        <w:tabs>
          <w:tab w:val="left" w:pos="269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E26B8" w:rsidRDefault="00EE26B8" w:rsidP="00EE26B8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Pr="00EE26B8" w:rsidRDefault="006036C7" w:rsidP="00EE26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F847F7" wp14:editId="7CED881F">
                <wp:simplePos x="0" y="0"/>
                <wp:positionH relativeFrom="column">
                  <wp:posOffset>-217986</wp:posOffset>
                </wp:positionH>
                <wp:positionV relativeFrom="paragraph">
                  <wp:posOffset>66766</wp:posOffset>
                </wp:positionV>
                <wp:extent cx="4480560" cy="2024743"/>
                <wp:effectExtent l="0" t="0" r="15240" b="139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2024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№31 «Найди и вычеркни»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развитие устойчивости и концентрации внимания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Взрослый предлагает задание: "Сейчас мы с тобой поиграем в такую игру: я покажу тебе картинку, на которой нарисовано много разных, знакомых тебе предметов. Когда я скажу слово "начинай", ты по строчкам этого рисунка начнешь искать и зачеркивать те предметы, которые я назову</w:t>
                            </w:r>
                            <w:proofErr w:type="gramStart"/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.»</w:t>
                            </w:r>
                            <w:proofErr w:type="gramEnd"/>
                          </w:p>
                          <w:p w:rsidR="004D3CDC" w:rsidRDefault="004D3CDC" w:rsidP="00603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6" style="position:absolute;margin-left:-17.15pt;margin-top:5.25pt;width:352.8pt;height:15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" fillcolor="window" strokecolor="windowText" strokeweight="2pt">
                <v:textbox>
                  <w:txbxContent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№31 «Найди и вычеркни»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Цель: развитие устойчивости и концентрации внимания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Взрослый предлагает задание: "Сейчас мы с тобой поиграем в такую игру: я покажу тебе картинку, на которой нарисовано много разных, знакомых тебе предметов. Когда я скажу слово "начинай", ты по строчкам этого рисунка начнешь искать и зачеркивать те предметы, которые я назову</w:t>
                      </w:r>
                      <w:proofErr w:type="gramStart"/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.»</w:t>
                      </w:r>
                      <w:proofErr w:type="gramEnd"/>
                    </w:p>
                    <w:p w:rsidR="004D3CDC" w:rsidRDefault="004D3CDC" w:rsidP="006036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Pr="00EE26B8" w:rsidRDefault="00EE26B8" w:rsidP="00EE26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E26B8" w:rsidRDefault="006036C7" w:rsidP="00EE26B8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C12B6" wp14:editId="7BB696EC">
                <wp:simplePos x="0" y="0"/>
                <wp:positionH relativeFrom="column">
                  <wp:posOffset>-217986</wp:posOffset>
                </wp:positionH>
                <wp:positionV relativeFrom="paragraph">
                  <wp:posOffset>37646</wp:posOffset>
                </wp:positionV>
                <wp:extent cx="5316582" cy="1724298"/>
                <wp:effectExtent l="0" t="0" r="1778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582" cy="1724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№</w:t>
                            </w:r>
                            <w:r w:rsidRPr="00C11AB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32 «Кто за кем» 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развитие памяти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Перед ребенком раскладываются карточки с изображением </w:t>
                            </w:r>
                            <w:proofErr w:type="gramStart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зверят</w:t>
                            </w:r>
                            <w:proofErr w:type="gramEnd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(или игрушки). Ребенок должен запомнить и воспроизвести по памяти кто за кем был в ряду.</w:t>
                            </w:r>
                          </w:p>
                          <w:p w:rsidR="004D3CDC" w:rsidRPr="00C11AB6" w:rsidRDefault="004D3CDC" w:rsidP="006036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7" style="position:absolute;margin-left:-17.15pt;margin-top:2.95pt;width:418.65pt;height:13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" fillcolor="window" strokecolor="windowText" strokeweight="2pt">
                <v:textbox>
                  <w:txbxContent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№</w:t>
                      </w:r>
                      <w:r w:rsidRPr="00C11AB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32 «Кто за кем» 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Цель: развитие памяти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Перед ребенком раскладываются карточки с изображением </w:t>
                      </w:r>
                      <w:proofErr w:type="gramStart"/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зверят</w:t>
                      </w:r>
                      <w:proofErr w:type="gramEnd"/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(или игрушки). Ребенок должен запомнить и воспроизвести по памяти кто за кем был в ряду.</w:t>
                      </w:r>
                    </w:p>
                    <w:p w:rsidR="004D3CDC" w:rsidRPr="00C11AB6" w:rsidRDefault="004D3CDC" w:rsidP="006036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26B8" w:rsidRDefault="00EE26B8" w:rsidP="00EE26B8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EE26B8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8CE87" wp14:editId="00A7CF03">
                <wp:simplePos x="0" y="0"/>
                <wp:positionH relativeFrom="column">
                  <wp:posOffset>-675096</wp:posOffset>
                </wp:positionH>
                <wp:positionV relativeFrom="paragraph">
                  <wp:posOffset>-54429</wp:posOffset>
                </wp:positionV>
                <wp:extent cx="5617029" cy="1867989"/>
                <wp:effectExtent l="0" t="0" r="22225" b="184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9" cy="1867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№33 «Парочки»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развитие памяти и внимания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На столе раскладывается набор карточек из 5-10 парных картинок, лицевой стороной  вниз. Играют несколько человек, по очереди открывая карточки</w:t>
                            </w:r>
                            <w:proofErr w:type="gramStart"/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,</w:t>
                            </w:r>
                            <w:proofErr w:type="gramEnd"/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дети должны найти (вспомнить где видели) пару своей карточки. Выигрывает тот игрок, кто набирает больше всех парных карточек за игру.</w:t>
                            </w:r>
                          </w:p>
                          <w:p w:rsidR="004D3CDC" w:rsidRDefault="004D3CDC" w:rsidP="00603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8" style="position:absolute;margin-left:-53.15pt;margin-top:-4.3pt;width:442.3pt;height:14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" fillcolor="window" strokecolor="windowText" strokeweight="2pt">
                <v:textbox>
                  <w:txbxContent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№33 «Парочки»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Цель: развитие памяти и внимания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На столе раскладывается набор карточек из 5-10 парных картинок, лицевой стороной  вниз. Играют несколько человек, по очереди открывая карточки</w:t>
                      </w:r>
                      <w:proofErr w:type="gramStart"/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,</w:t>
                      </w:r>
                      <w:proofErr w:type="gramEnd"/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дети должны найти (вспомнить где видели) пару своей карточки. Выигрывает тот игрок, кто набирает больше всех парных карточек за игру.</w:t>
                      </w:r>
                    </w:p>
                    <w:p w:rsidR="004D3CDC" w:rsidRDefault="004D3CDC" w:rsidP="006036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Pr="006036C7" w:rsidRDefault="006036C7" w:rsidP="006036C7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lang w:eastAsia="zh-CN"/>
        </w:rPr>
      </w:pPr>
    </w:p>
    <w:p w:rsidR="006036C7" w:rsidRPr="006036C7" w:rsidRDefault="006036C7" w:rsidP="006036C7">
      <w:pPr>
        <w:suppressAutoHyphens/>
        <w:spacing w:after="0" w:line="36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6036C7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6036C7" w:rsidRDefault="006036C7" w:rsidP="006036C7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D61E2" wp14:editId="3C60F2FF">
                <wp:simplePos x="0" y="0"/>
                <wp:positionH relativeFrom="column">
                  <wp:posOffset>-492306</wp:posOffset>
                </wp:positionH>
                <wp:positionV relativeFrom="paragraph">
                  <wp:posOffset>2433229</wp:posOffset>
                </wp:positionV>
                <wp:extent cx="5499462" cy="2181497"/>
                <wp:effectExtent l="0" t="0" r="2540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462" cy="21814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№34 «Найди и вычеркни</w:t>
                            </w: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»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развитие устойчивости и концентрации внимания</w:t>
                            </w:r>
                          </w:p>
                          <w:p w:rsidR="004D3CDC" w:rsidRPr="00C11AB6" w:rsidRDefault="004D3CDC" w:rsidP="006036C7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Взрослый предлагает задание: "Сейчас мы с тобой поиграем в такую игру: я покажу тебе картинку, на которой нарисовано много разных, знакомых тебе предметов. Когда я скажу слово "начинай", ты по строчкам этого рисунка начнешь искать и зачеркивать те предметы, которые я назову</w:t>
                            </w:r>
                            <w:proofErr w:type="gramStart"/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.»</w:t>
                            </w:r>
                            <w:proofErr w:type="gramEnd"/>
                          </w:p>
                          <w:p w:rsidR="004D3CDC" w:rsidRDefault="004D3CDC" w:rsidP="00603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9" style="position:absolute;margin-left:-38.75pt;margin-top:191.6pt;width:433.05pt;height:17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" fillcolor="window" strokecolor="windowText" strokeweight="2pt">
                <v:textbox>
                  <w:txbxContent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№34 «Найди и вычеркни</w:t>
                      </w: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»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Цель: развитие устойчивости и концентрации внимания</w:t>
                      </w:r>
                    </w:p>
                    <w:p w:rsidR="004D3CDC" w:rsidRPr="00C11AB6" w:rsidRDefault="004D3CDC" w:rsidP="006036C7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Взрослый предлагает задание: "Сейчас мы с тобой поиграем в такую игру: я покажу тебе картинку, на которой нарисовано много разных, знакомых тебе предметов. Когда я скажу слово "начинай", ты по строчкам этого рисунка начнешь искать и зачеркивать те предметы, которые я назову</w:t>
                      </w:r>
                      <w:proofErr w:type="gramStart"/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.»</w:t>
                      </w:r>
                      <w:proofErr w:type="gramEnd"/>
                    </w:p>
                    <w:p w:rsidR="004D3CDC" w:rsidRDefault="004D3CDC" w:rsidP="006036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26B8" w:rsidRDefault="00EE26B8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56E20C" wp14:editId="162AD628">
                <wp:simplePos x="0" y="0"/>
                <wp:positionH relativeFrom="column">
                  <wp:posOffset>-165735</wp:posOffset>
                </wp:positionH>
                <wp:positionV relativeFrom="paragraph">
                  <wp:posOffset>-80010</wp:posOffset>
                </wp:positionV>
                <wp:extent cx="5421086" cy="1645920"/>
                <wp:effectExtent l="0" t="0" r="27305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086" cy="164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6036C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 xml:space="preserve">№35 «Хлопни, если услышишь» </w:t>
                            </w:r>
                          </w:p>
                          <w:p w:rsidR="004D3CDC" w:rsidRPr="00C11AB6" w:rsidRDefault="004D3CDC" w:rsidP="006036C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развитие  устойчивости и переключения внимания</w:t>
                            </w:r>
                          </w:p>
                          <w:p w:rsidR="004D3CDC" w:rsidRPr="00C11AB6" w:rsidRDefault="004D3CDC" w:rsidP="006036C7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Взрослый дает установку на запоминание 3-4 слов. Далее ребенку зачитывается ряд слов и букв, в которых встречаются эти слова. Ребенок должен хлопнуть, когда их услышит.</w:t>
                            </w:r>
                          </w:p>
                          <w:p w:rsidR="004D3CDC" w:rsidRPr="00C11AB6" w:rsidRDefault="004D3CDC" w:rsidP="006036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60" style="position:absolute;margin-left:-13.05pt;margin-top:-6.3pt;width:426.85pt;height:12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" fillcolor="window" strokecolor="windowText" strokeweight="2pt">
                <v:textbox>
                  <w:txbxContent>
                    <w:p w:rsidR="004D3CDC" w:rsidRPr="00C11AB6" w:rsidRDefault="004D3CDC" w:rsidP="006036C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 xml:space="preserve">№35 «Хлопни, если услышишь» </w:t>
                      </w:r>
                    </w:p>
                    <w:p w:rsidR="004D3CDC" w:rsidRPr="00C11AB6" w:rsidRDefault="004D3CDC" w:rsidP="006036C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развитие  устойчивости и переключения внимания</w:t>
                      </w:r>
                    </w:p>
                    <w:p w:rsidR="004D3CDC" w:rsidRPr="00C11AB6" w:rsidRDefault="004D3CDC" w:rsidP="006036C7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Взрослый дает установку на запоминание 3-4 слов. Далее ребенку зачитывается ряд слов и букв, в которых встречаются эти слова. Ребенок должен хлопнуть, когда их услышит.</w:t>
                      </w:r>
                    </w:p>
                    <w:p w:rsidR="004D3CDC" w:rsidRPr="00C11AB6" w:rsidRDefault="004D3CDC" w:rsidP="006036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B63FF0" w:rsidP="006036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67050" wp14:editId="68EF4DE1">
                <wp:simplePos x="0" y="0"/>
                <wp:positionH relativeFrom="column">
                  <wp:posOffset>-165735</wp:posOffset>
                </wp:positionH>
                <wp:positionV relativeFrom="paragraph">
                  <wp:posOffset>79830</wp:posOffset>
                </wp:positionV>
                <wp:extent cx="5512526" cy="1476102"/>
                <wp:effectExtent l="0" t="0" r="12065" b="101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526" cy="1476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B63FF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№</w:t>
                            </w:r>
                            <w:r w:rsidRPr="00C11AB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36 «Запомни и скажи правильно» </w:t>
                            </w:r>
                          </w:p>
                          <w:p w:rsidR="004D3CDC" w:rsidRPr="00C11AB6" w:rsidRDefault="004D3CDC" w:rsidP="00B63FF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развитие мышления и внимания</w:t>
                            </w:r>
                          </w:p>
                          <w:p w:rsidR="004D3CDC" w:rsidRPr="00C11AB6" w:rsidRDefault="004D3CDC" w:rsidP="00B63FF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Ребенку зачитывается предложение, в котором нарочно допущена нелепица. Ребенок должен исправить. Например: «в холодильнике варится суп»</w:t>
                            </w:r>
                          </w:p>
                          <w:p w:rsidR="004D3CDC" w:rsidRDefault="004D3CDC" w:rsidP="00B63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61" style="position:absolute;margin-left:-13.05pt;margin-top:6.3pt;width:434.05pt;height:11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" fillcolor="window" strokecolor="windowText" strokeweight="2pt">
                <v:textbox>
                  <w:txbxContent>
                    <w:p w:rsidR="004D3CDC" w:rsidRPr="00C11AB6" w:rsidRDefault="004D3CDC" w:rsidP="00B63FF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№</w:t>
                      </w:r>
                      <w:r w:rsidRPr="00C11AB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36 «Запомни и скажи правильно» </w:t>
                      </w:r>
                    </w:p>
                    <w:p w:rsidR="004D3CDC" w:rsidRPr="00C11AB6" w:rsidRDefault="004D3CDC" w:rsidP="00B63FF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Цель: развитие мышления и внимания</w:t>
                      </w:r>
                    </w:p>
                    <w:p w:rsidR="004D3CDC" w:rsidRPr="00C11AB6" w:rsidRDefault="004D3CDC" w:rsidP="00B63FF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Ребенку зачитывается предложение, в котором нарочно допущена нелепица. Ребенок должен исправить. Например: «в холодильнике варится суп»</w:t>
                      </w:r>
                    </w:p>
                    <w:p w:rsidR="004D3CDC" w:rsidRDefault="004D3CDC" w:rsidP="00B63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B63FF0" w:rsidP="006036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8BA002" wp14:editId="6A863C73">
                <wp:simplePos x="0" y="0"/>
                <wp:positionH relativeFrom="column">
                  <wp:posOffset>-48169</wp:posOffset>
                </wp:positionH>
                <wp:positionV relativeFrom="paragraph">
                  <wp:posOffset>-1542</wp:posOffset>
                </wp:positionV>
                <wp:extent cx="5668645" cy="1672046"/>
                <wp:effectExtent l="0" t="0" r="27305" b="2349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45" cy="1672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B63FF0">
                            <w:pPr>
                              <w:pStyle w:val="a7"/>
                              <w:tabs>
                                <w:tab w:val="left" w:pos="8790"/>
                              </w:tabs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37 «Что было сначала, а что потом»</w:t>
                            </w:r>
                            <w:r w:rsidRPr="00C11AB6">
                              <w:rPr>
                                <w:b/>
                              </w:rPr>
                              <w:tab/>
                            </w:r>
                          </w:p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установление логических  связей, развитие речи.</w:t>
                            </w:r>
                          </w:p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Ребенку предлагается серия картинок для установления их последовательности. Учитель может начать  рассказ по первой картинке, ребенок должен продолжить по своим правильно разложенным картинкам.</w:t>
                            </w:r>
                          </w:p>
                          <w:p w:rsidR="004D3CDC" w:rsidRDefault="004D3CDC" w:rsidP="00B63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2" style="position:absolute;margin-left:-3.8pt;margin-top:-.1pt;width:446.35pt;height:13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" fillcolor="window" strokecolor="windowText" strokeweight="2pt">
                <v:textbox>
                  <w:txbxContent>
                    <w:p w:rsidR="004D3CDC" w:rsidRPr="00C11AB6" w:rsidRDefault="004D3CDC" w:rsidP="00B63FF0">
                      <w:pPr>
                        <w:pStyle w:val="a7"/>
                        <w:tabs>
                          <w:tab w:val="left" w:pos="8790"/>
                        </w:tabs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37 «Что было сначала, а что потом»</w:t>
                      </w:r>
                      <w:r w:rsidRPr="00C11AB6">
                        <w:rPr>
                          <w:b/>
                        </w:rPr>
                        <w:tab/>
                      </w:r>
                    </w:p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установление логических  связей, развитие речи.</w:t>
                      </w:r>
                    </w:p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Ребенку предлагается серия картинок для установления их последовательности. Учитель может начать  рассказ по первой картинке, ребенок должен продолжить по своим правильно разложенным картинкам.</w:t>
                      </w:r>
                    </w:p>
                    <w:p w:rsidR="004D3CDC" w:rsidRDefault="004D3CDC" w:rsidP="00B63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B63FF0" w:rsidP="006036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C9EBCF" wp14:editId="6F682A7B">
                <wp:simplePos x="0" y="0"/>
                <wp:positionH relativeFrom="column">
                  <wp:posOffset>-518432</wp:posOffset>
                </wp:positionH>
                <wp:positionV relativeFrom="paragraph">
                  <wp:posOffset>106680</wp:posOffset>
                </wp:positionV>
                <wp:extent cx="6282871" cy="1737360"/>
                <wp:effectExtent l="0" t="0" r="22860" b="152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871" cy="173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38 Упражнение на распределение внимания</w:t>
                            </w:r>
                          </w:p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i/>
                              </w:rPr>
                            </w:pPr>
                            <w:r w:rsidRPr="00C11AB6">
                              <w:t>Цель: выработать у ребенка умение выполнять два разных действия одновременно</w:t>
                            </w:r>
                          </w:p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i/>
                              </w:rPr>
                            </w:pPr>
                            <w:r w:rsidRPr="00C11AB6">
                              <w:rPr>
                                <w:i/>
                              </w:rPr>
                              <w:t>Вариант 1.</w:t>
                            </w:r>
                            <w:r w:rsidRPr="00C11AB6">
                              <w:t xml:space="preserve"> Ребенок рисует круги в тетради и одновременно считает хлопки, которыми взрослый сопровождает рисование. </w:t>
                            </w:r>
                          </w:p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rPr>
                                <w:i/>
                              </w:rPr>
                              <w:t>Вариант 2</w:t>
                            </w:r>
                            <w:r w:rsidRPr="00C11AB6">
                              <w:t xml:space="preserve">. Ребенок одновременно рисует двумя руками: например кружки. В конце подсчитывается количество нарисованных кружков. </w:t>
                            </w:r>
                          </w:p>
                          <w:p w:rsidR="004D3CDC" w:rsidRDefault="004D3CDC" w:rsidP="00B63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3" style="position:absolute;margin-left:-40.8pt;margin-top:8.4pt;width:494.7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" fillcolor="window" strokecolor="windowText" strokeweight="2pt">
                <v:textbox>
                  <w:txbxContent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38 Упражнение на распределение внимания</w:t>
                      </w:r>
                    </w:p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i/>
                        </w:rPr>
                      </w:pPr>
                      <w:r w:rsidRPr="00C11AB6">
                        <w:t>Цель: выработать у ребенка умение выполнять два разных действия одновременно</w:t>
                      </w:r>
                    </w:p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i/>
                        </w:rPr>
                      </w:pPr>
                      <w:r w:rsidRPr="00C11AB6">
                        <w:rPr>
                          <w:i/>
                        </w:rPr>
                        <w:t>Вариант 1.</w:t>
                      </w:r>
                      <w:r w:rsidRPr="00C11AB6">
                        <w:t xml:space="preserve"> Ребенок рисует круги в тетради и одновременно считает хлопки, которыми взрослый сопровождает рисование. </w:t>
                      </w:r>
                    </w:p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rPr>
                          <w:i/>
                        </w:rPr>
                        <w:t>Вариант 2</w:t>
                      </w:r>
                      <w:r w:rsidRPr="00C11AB6">
                        <w:t xml:space="preserve">. Ребенок одновременно рисует двумя руками: например кружки. В конце подсчитывается количество нарисованных кружков. </w:t>
                      </w:r>
                    </w:p>
                    <w:p w:rsidR="004D3CDC" w:rsidRDefault="004D3CDC" w:rsidP="00B63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B63FF0" w:rsidP="006036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329910" wp14:editId="5226AF56">
                <wp:simplePos x="0" y="0"/>
                <wp:positionH relativeFrom="column">
                  <wp:posOffset>-309426</wp:posOffset>
                </wp:positionH>
                <wp:positionV relativeFrom="paragraph">
                  <wp:posOffset>21498</wp:posOffset>
                </wp:positionV>
                <wp:extent cx="5995851" cy="1959429"/>
                <wp:effectExtent l="0" t="0" r="24130" b="2222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851" cy="1959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39 «Правый глаз»</w:t>
                            </w:r>
                          </w:p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ориентировка в схеме собственного тела</w:t>
                            </w:r>
                          </w:p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Просим ребенка показать правую руку, ногу, правое плечо, правую коленку, правый ло</w:t>
                            </w:r>
                            <w:r w:rsidRPr="00C11AB6">
                              <w:softHyphen/>
                              <w:t xml:space="preserve">коть и т.д. Можно чередовать просьбы показать что-нибудь «правое» или «левое». </w:t>
                            </w:r>
                          </w:p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Усложнение: Сделай что-нибудь правой рукой или лево</w:t>
                            </w:r>
                            <w:proofErr w:type="gramStart"/>
                            <w:r w:rsidRPr="00C11AB6">
                              <w:t>й(</w:t>
                            </w:r>
                            <w:proofErr w:type="gramEnd"/>
                            <w:r w:rsidRPr="00C11AB6">
                              <w:t>сожми кулак, подними руку), подмигни правым (левым) глазом, пожми правым (левым) плечом и т.д. Правой рукой коснуться левого уха и т.п.</w:t>
                            </w:r>
                          </w:p>
                          <w:p w:rsidR="004D3CDC" w:rsidRDefault="004D3CDC" w:rsidP="00B63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64" style="position:absolute;margin-left:-24.35pt;margin-top:1.7pt;width:472.1pt;height:15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" fillcolor="window" strokecolor="windowText" strokeweight="2pt">
                <v:textbox>
                  <w:txbxContent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39 «Правый глаз»</w:t>
                      </w:r>
                    </w:p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ориентировка в схеме собственного тела</w:t>
                      </w:r>
                    </w:p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Просим ребенка показать правую руку, ногу, правое плечо, правую коленку, правый ло</w:t>
                      </w:r>
                      <w:r w:rsidRPr="00C11AB6">
                        <w:softHyphen/>
                        <w:t xml:space="preserve">коть и т.д. Можно чередовать просьбы показать что-нибудь «правое» или «левое». </w:t>
                      </w:r>
                    </w:p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Усложнение: Сделай что-нибудь правой рукой или лево</w:t>
                      </w:r>
                      <w:proofErr w:type="gramStart"/>
                      <w:r w:rsidRPr="00C11AB6">
                        <w:t>й(</w:t>
                      </w:r>
                      <w:proofErr w:type="gramEnd"/>
                      <w:r w:rsidRPr="00C11AB6">
                        <w:t>сожми кулак, подними руку), подмигни правым (левым) глазом, пожми правым (левым) плечом и т.д. Правой рукой коснуться левого уха и т.п.</w:t>
                      </w:r>
                    </w:p>
                    <w:p w:rsidR="004D3CDC" w:rsidRDefault="004D3CDC" w:rsidP="00B63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B63FF0" w:rsidP="006036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215CBF" wp14:editId="67EFD171">
                <wp:simplePos x="0" y="0"/>
                <wp:positionH relativeFrom="column">
                  <wp:posOffset>-309426</wp:posOffset>
                </wp:positionH>
                <wp:positionV relativeFrom="paragraph">
                  <wp:posOffset>116024</wp:posOffset>
                </wp:positionV>
                <wp:extent cx="6073684" cy="1737360"/>
                <wp:effectExtent l="0" t="0" r="22860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684" cy="173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B63FF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№ 40 «Перепутанные линии»</w:t>
                            </w:r>
                          </w:p>
                          <w:p w:rsidR="004D3CDC" w:rsidRPr="00C11AB6" w:rsidRDefault="004D3CDC" w:rsidP="00B63FF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Цель: развитие зрительного внимания, его устойчивости</w:t>
                            </w:r>
                          </w:p>
                          <w:p w:rsidR="004D3CDC" w:rsidRPr="00C11AB6" w:rsidRDefault="004D3CDC" w:rsidP="00B63FF0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Взрослый объясняет задание: «Перед тобой  ряд перепутанных между собой линий. Каждая из них начинается слева и заканчивается справа. Ваша задача проследить каждую линию слева направо и в той клетке, где она заканчивается, проставить ее номер. Начинать нужно с линии 1, затем перейти к линии 2 и т.д. до конца»</w:t>
                            </w:r>
                          </w:p>
                          <w:p w:rsidR="004D3CDC" w:rsidRDefault="004D3CDC" w:rsidP="00B63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5" style="position:absolute;margin-left:-24.35pt;margin-top:9.15pt;width:478.25pt;height:13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" fillcolor="window" strokecolor="windowText" strokeweight="2pt">
                <v:textbox>
                  <w:txbxContent>
                    <w:p w:rsidR="004D3CDC" w:rsidRPr="00C11AB6" w:rsidRDefault="004D3CDC" w:rsidP="00B63FF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№ 40 «Перепутанные линии»</w:t>
                      </w:r>
                    </w:p>
                    <w:p w:rsidR="004D3CDC" w:rsidRPr="00C11AB6" w:rsidRDefault="004D3CDC" w:rsidP="00B63FF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Цель: развитие зрительного внимания, его устойчивости</w:t>
                      </w:r>
                    </w:p>
                    <w:p w:rsidR="004D3CDC" w:rsidRPr="00C11AB6" w:rsidRDefault="004D3CDC" w:rsidP="00B63FF0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Взрослый объясняет задание: «Перед тобой  ряд перепутанных между собой линий. Каждая из них начинается слева и заканчивается справа. Ваша задача проследить каждую линию слева направо и в той клетке, где она заканчивается, проставить ее номер. Начинать нужно с линии 1, затем перейти к линии 2 и т.д. до конца»</w:t>
                      </w:r>
                    </w:p>
                    <w:p w:rsidR="004D3CDC" w:rsidRDefault="004D3CDC" w:rsidP="00B63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42D5E2" wp14:editId="7D142646">
                <wp:simplePos x="0" y="0"/>
                <wp:positionH relativeFrom="column">
                  <wp:posOffset>-283301</wp:posOffset>
                </wp:positionH>
                <wp:positionV relativeFrom="paragraph">
                  <wp:posOffset>188232</wp:posOffset>
                </wp:positionV>
                <wp:extent cx="6164671" cy="1685109"/>
                <wp:effectExtent l="0" t="0" r="26670" b="1079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71" cy="1685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B63FF0">
                            <w:pPr>
                              <w:pStyle w:val="a7"/>
                              <w:tabs>
                                <w:tab w:val="left" w:pos="2130"/>
                              </w:tabs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41 «Порисуем»</w:t>
                            </w:r>
                            <w:r w:rsidRPr="00C11AB6">
                              <w:rPr>
                                <w:b/>
                              </w:rPr>
                              <w:tab/>
                            </w:r>
                          </w:p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развитие зрительной памяти</w:t>
                            </w:r>
                          </w:p>
                          <w:p w:rsidR="004D3CDC" w:rsidRPr="00C11AB6" w:rsidRDefault="004D3CDC" w:rsidP="00B63FF0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Ребенку дается для изучения несколько простых рисунков. На изучение одного рисунка дается 5-10 секунд. После чего ребенок должен самостоятельно нарисовать то, что запомнил. Рисунки должны быть просты для зарисовки, и желательно цветны</w:t>
                            </w:r>
                            <w:proofErr w:type="gramStart"/>
                            <w:r w:rsidRPr="00C11AB6">
                              <w:t>е-</w:t>
                            </w:r>
                            <w:proofErr w:type="gramEnd"/>
                            <w:r w:rsidRPr="00C11AB6">
                              <w:t xml:space="preserve"> тогда ребенку нужно будет воспроизвести и цвет.</w:t>
                            </w:r>
                          </w:p>
                          <w:p w:rsidR="004D3CDC" w:rsidRDefault="004D3CDC" w:rsidP="00B63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6" style="position:absolute;left:0;text-align:left;margin-left:-22.3pt;margin-top:14.8pt;width:485.4pt;height:13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" fillcolor="window" strokecolor="windowText" strokeweight="2pt">
                <v:textbox>
                  <w:txbxContent>
                    <w:p w:rsidR="004D3CDC" w:rsidRPr="00C11AB6" w:rsidRDefault="004D3CDC" w:rsidP="00B63FF0">
                      <w:pPr>
                        <w:pStyle w:val="a7"/>
                        <w:tabs>
                          <w:tab w:val="left" w:pos="2130"/>
                        </w:tabs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41 «Порисуем»</w:t>
                      </w:r>
                      <w:r w:rsidRPr="00C11AB6">
                        <w:rPr>
                          <w:b/>
                        </w:rPr>
                        <w:tab/>
                      </w:r>
                    </w:p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развитие зрительной памяти</w:t>
                      </w:r>
                    </w:p>
                    <w:p w:rsidR="004D3CDC" w:rsidRPr="00C11AB6" w:rsidRDefault="004D3CDC" w:rsidP="00B63FF0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Ребенку дается для изучения несколько простых рисунков. На изучение одного рисунка дается 5-10 секунд. После чего ребенок должен самостоятельно нарисовать то, что запомнил. Рисунки должны быть просты для зарисовки, и желательно цветны</w:t>
                      </w:r>
                      <w:proofErr w:type="gramStart"/>
                      <w:r w:rsidRPr="00C11AB6">
                        <w:t>е-</w:t>
                      </w:r>
                      <w:proofErr w:type="gramEnd"/>
                      <w:r w:rsidRPr="00C11AB6">
                        <w:t xml:space="preserve"> тогда ребенку нужно будет воспроизвести и цвет.</w:t>
                      </w:r>
                    </w:p>
                    <w:p w:rsidR="004D3CDC" w:rsidRDefault="004D3CDC" w:rsidP="00B63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Default="006036C7" w:rsidP="006036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B63FF0" w:rsidP="006036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0D5048" wp14:editId="5ECD8F94">
                <wp:simplePos x="0" y="0"/>
                <wp:positionH relativeFrom="column">
                  <wp:posOffset>-283301</wp:posOffset>
                </wp:positionH>
                <wp:positionV relativeFrom="paragraph">
                  <wp:posOffset>5261</wp:posOffset>
                </wp:positionV>
                <wp:extent cx="6164580" cy="1528355"/>
                <wp:effectExtent l="0" t="0" r="2667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152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42 «Найди по схеме»</w:t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Цель: развитие пространственного мышления, восприятия.                                                                                                                                                                                            Перед ребенком кладется рисунок, на котором изображена схема пути, который он должен совершить, чтобы добраться до цели.</w:t>
                            </w:r>
                          </w:p>
                          <w:p w:rsidR="004D3CDC" w:rsidRDefault="004D3CDC" w:rsidP="00B63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67" style="position:absolute;margin-left:-22.3pt;margin-top:.4pt;width:485.4pt;height:12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" fillcolor="window" strokecolor="windowText" strokeweight="2pt">
                <v:textbox>
                  <w:txbxContent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42 «Найди по схеме»</w:t>
                      </w:r>
                    </w:p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Цель: развитие пространственного мышления, восприятия.                                                                                                                                                                                            Перед ребенком кладется рисунок, на котором изображена схема пути, который он должен совершить, чтобы добраться до цели.</w:t>
                      </w:r>
                    </w:p>
                    <w:p w:rsidR="004D3CDC" w:rsidRDefault="004D3CDC" w:rsidP="00B63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4E0953" w:rsidP="006036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0A0E2A" wp14:editId="0FCE1C3B">
                <wp:simplePos x="0" y="0"/>
                <wp:positionH relativeFrom="column">
                  <wp:posOffset>-348615</wp:posOffset>
                </wp:positionH>
                <wp:positionV relativeFrom="paragraph">
                  <wp:posOffset>125275</wp:posOffset>
                </wp:positionV>
                <wp:extent cx="6139543" cy="2442755"/>
                <wp:effectExtent l="0" t="0" r="13970" b="1524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244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43 «Простые аналогии»</w:t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tabs>
                                <w:tab w:val="left" w:pos="2910"/>
                              </w:tabs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развитие мышления</w:t>
                            </w:r>
                            <w:r w:rsidRPr="00C11AB6">
                              <w:tab/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Взрослый объясняет задание: «вы видите два слова: сверху — «лошадь», снизу — «жеребенок». Какая между ними связь? Жеребенок — детеныш лошади. А справа тоже сверху одно слово — «корова», а снизу — 5 слов на выбор. Из этих слов надо выбрать только одно, которое так же относится к слову «корова», как слово «жеребенок» к слову «лошадь», то есть, чтобы оно обозначало детеныша коровы. Это будет — «теленок». Значит, сначала нужно установить, как связаны между собой слова слева, а затем установить такую же связь справа»</w:t>
                            </w:r>
                          </w:p>
                          <w:p w:rsidR="004D3CDC" w:rsidRPr="00C11AB6" w:rsidRDefault="004D3CDC" w:rsidP="004E09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68" style="position:absolute;margin-left:-27.45pt;margin-top:9.85pt;width:483.45pt;height:19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" fillcolor="window" strokecolor="windowText" strokeweight="2pt">
                <v:textbox>
                  <w:txbxContent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43 «Простые аналогии»</w:t>
                      </w:r>
                    </w:p>
                    <w:p w:rsidR="004D3CDC" w:rsidRPr="00C11AB6" w:rsidRDefault="004D3CDC" w:rsidP="004E0953">
                      <w:pPr>
                        <w:pStyle w:val="a7"/>
                        <w:tabs>
                          <w:tab w:val="left" w:pos="2910"/>
                        </w:tabs>
                        <w:spacing w:before="0" w:after="0" w:line="360" w:lineRule="auto"/>
                        <w:contextualSpacing/>
                      </w:pPr>
                      <w:r w:rsidRPr="00C11AB6">
                        <w:t>Цель: развитие мышления</w:t>
                      </w:r>
                      <w:r w:rsidRPr="00C11AB6">
                        <w:tab/>
                      </w:r>
                    </w:p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Взрослый объясняет задание: «вы видите два слова: сверху — «лошадь», снизу — «жеребенок». Какая между ними связь? Жеребенок — детеныш лошади. А справа тоже сверху одно слово — «корова», а снизу — 5 слов на выбор. Из этих слов надо выбрать только одно, которое так же относится к слову «корова», как слово «жеребенок» к слову «лошадь», то есть, чтобы оно обозначало детеныша коровы. Это будет — «теленок». Значит, сначала нужно установить, как связаны между собой слова слева, а затем установить такую же связь справа»</w:t>
                      </w:r>
                    </w:p>
                    <w:p w:rsidR="004D3CDC" w:rsidRPr="00C11AB6" w:rsidRDefault="004D3CDC" w:rsidP="004E09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4E095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P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036C7" w:rsidRDefault="004E0953" w:rsidP="006036C7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DB509" wp14:editId="1BB6FD8D">
                <wp:simplePos x="0" y="0"/>
                <wp:positionH relativeFrom="column">
                  <wp:posOffset>-426991</wp:posOffset>
                </wp:positionH>
                <wp:positionV relativeFrom="paragraph">
                  <wp:posOffset>-249827</wp:posOffset>
                </wp:positionV>
                <wp:extent cx="5120640" cy="3487783"/>
                <wp:effectExtent l="0" t="0" r="22860" b="1778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3487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 45 «Запомни и воспроизведи»</w:t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i/>
                                <w:iCs/>
                              </w:rPr>
                            </w:pPr>
                            <w:r w:rsidRPr="00C11AB6">
                              <w:t>Цель: формирование слуховой и кратковременной памяти, расширение объема памяти, способности удерживать инструкцию в процессе деятельности.</w:t>
                            </w:r>
                          </w:p>
                          <w:p w:rsidR="00C11AB6" w:rsidRPr="008E6309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i/>
                                <w:iCs/>
                              </w:rPr>
                              <w:t xml:space="preserve">Вариант 1. </w:t>
                            </w:r>
                            <w:r w:rsidRPr="00C11AB6">
                              <w:t>Ребенку называют числа и просят их воспроизвести.</w:t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 xml:space="preserve"> Количество чисел в ряду постепенно возрастает.</w:t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i/>
                                <w:iCs/>
                              </w:rPr>
                            </w:pPr>
                            <w:r w:rsidRPr="00C11AB6">
                              <w:t>Например, «4, 1, 8…»,   «3, 2, 8, 5…» ит. д.</w:t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i/>
                                <w:iCs/>
                              </w:rPr>
                              <w:t xml:space="preserve">Вариант 2. </w:t>
                            </w:r>
                            <w:r w:rsidRPr="00C11AB6">
                              <w:t>Ребенку называют слова и просят воспроизвести (от 5 до 10 слов).</w:t>
                            </w:r>
                          </w:p>
                          <w:p w:rsidR="00C11AB6" w:rsidRPr="008E6309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Слова могут быть объединены тематически или по смыслу</w:t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i/>
                                <w:iCs/>
                              </w:rPr>
                            </w:pPr>
                            <w:r w:rsidRPr="00C11AB6">
                              <w:t xml:space="preserve">, а могут быть </w:t>
                            </w:r>
                            <w:proofErr w:type="gramStart"/>
                            <w:r w:rsidRPr="00C11AB6">
                              <w:t>подобраны</w:t>
                            </w:r>
                            <w:proofErr w:type="gramEnd"/>
                            <w:r w:rsidRPr="00C11AB6">
                              <w:t xml:space="preserve"> про</w:t>
                            </w:r>
                            <w:r w:rsidRPr="00C11AB6">
                              <w:softHyphen/>
                              <w:t>извольно.</w:t>
                            </w:r>
                          </w:p>
                          <w:p w:rsidR="00C11AB6" w:rsidRPr="008E6309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i/>
                                <w:iCs/>
                              </w:rPr>
                              <w:t xml:space="preserve">Вариант 3. </w:t>
                            </w:r>
                            <w:r w:rsidRPr="00C11AB6">
                              <w:t>Ребенку называют числа в произвольном порядке</w:t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, просят воспроизвести в об</w:t>
                            </w:r>
                            <w:r w:rsidRPr="00C11AB6">
                              <w:softHyphen/>
                              <w:t>ратном порядке.</w:t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Например, «6, 1,8» - ребенок воспроизводит: «8, 1, 6».</w:t>
                            </w:r>
                          </w:p>
                          <w:p w:rsidR="004D3CDC" w:rsidRPr="00C11AB6" w:rsidRDefault="004D3CDC" w:rsidP="004E0953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«8, 3,4, 6, 9» - «9, 6, 4, 3,8».</w:t>
                            </w:r>
                          </w:p>
                          <w:p w:rsidR="004D3CDC" w:rsidRPr="00C11AB6" w:rsidRDefault="004D3CDC" w:rsidP="004E09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69" style="position:absolute;margin-left:-33.6pt;margin-top:-19.65pt;width:403.2pt;height:274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" fillcolor="window" strokecolor="windowText" strokeweight="2pt">
                <v:textbox>
                  <w:txbxContent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 45 «Запомни и воспроизведи»</w:t>
                      </w:r>
                    </w:p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i/>
                          <w:iCs/>
                        </w:rPr>
                      </w:pPr>
                      <w:r w:rsidRPr="00C11AB6">
                        <w:t>Цель: формирование слуховой и кратковременной памяти, расширение объема памяти, способности удерживать инструкцию в процессе деятельности.</w:t>
                      </w:r>
                    </w:p>
                    <w:p w:rsidR="00C11AB6" w:rsidRPr="008E6309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i/>
                          <w:iCs/>
                        </w:rPr>
                        <w:t xml:space="preserve">Вариант 1. </w:t>
                      </w:r>
                      <w:r w:rsidRPr="00C11AB6">
                        <w:t>Ребенку называют числа и просят их воспроизвести.</w:t>
                      </w:r>
                    </w:p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 xml:space="preserve"> Количество чисел в ряду постепенно возрастает.</w:t>
                      </w:r>
                    </w:p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i/>
                          <w:iCs/>
                        </w:rPr>
                      </w:pPr>
                      <w:r w:rsidRPr="00C11AB6">
                        <w:t>Например, «4, 1, 8…»,   «3, 2, 8, 5…» ит. д.</w:t>
                      </w:r>
                    </w:p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i/>
                          <w:iCs/>
                        </w:rPr>
                        <w:t xml:space="preserve">Вариант 2. </w:t>
                      </w:r>
                      <w:r w:rsidRPr="00C11AB6">
                        <w:t>Ребенку называют слова и просят воспроизвести (от 5 до 10 слов).</w:t>
                      </w:r>
                    </w:p>
                    <w:p w:rsidR="00C11AB6" w:rsidRPr="008E6309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Слова могут быть объединены тематически или по смыслу</w:t>
                      </w:r>
                    </w:p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i/>
                          <w:iCs/>
                        </w:rPr>
                      </w:pPr>
                      <w:r w:rsidRPr="00C11AB6">
                        <w:t xml:space="preserve">, а могут быть </w:t>
                      </w:r>
                      <w:proofErr w:type="gramStart"/>
                      <w:r w:rsidRPr="00C11AB6">
                        <w:t>подобраны</w:t>
                      </w:r>
                      <w:proofErr w:type="gramEnd"/>
                      <w:r w:rsidRPr="00C11AB6">
                        <w:t xml:space="preserve"> про</w:t>
                      </w:r>
                      <w:r w:rsidRPr="00C11AB6">
                        <w:softHyphen/>
                        <w:t>извольно.</w:t>
                      </w:r>
                    </w:p>
                    <w:p w:rsidR="00C11AB6" w:rsidRPr="008E6309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i/>
                          <w:iCs/>
                        </w:rPr>
                        <w:t xml:space="preserve">Вариант 3. </w:t>
                      </w:r>
                      <w:r w:rsidRPr="00C11AB6">
                        <w:t>Ребенку называют числа в произвольном порядке</w:t>
                      </w:r>
                    </w:p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, просят воспроизвести в об</w:t>
                      </w:r>
                      <w:r w:rsidRPr="00C11AB6">
                        <w:softHyphen/>
                        <w:t>ратном порядке.</w:t>
                      </w:r>
                    </w:p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Например, «6, 1,8» - ребенок воспроизводит: «8, 1, 6».</w:t>
                      </w:r>
                    </w:p>
                    <w:p w:rsidR="004D3CDC" w:rsidRPr="00C11AB6" w:rsidRDefault="004D3CDC" w:rsidP="004E0953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«8, 3,4, 6, 9» - «9, 6, 4, 3,8».</w:t>
                      </w:r>
                    </w:p>
                    <w:p w:rsidR="004D3CDC" w:rsidRPr="00C11AB6" w:rsidRDefault="004D3CDC" w:rsidP="004E09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36C7" w:rsidRDefault="006036C7" w:rsidP="006036C7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6036C7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Default="004E0953" w:rsidP="006036C7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224ED9" w:rsidP="004E09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29D79F" wp14:editId="1E41E0F4">
                <wp:simplePos x="0" y="0"/>
                <wp:positionH relativeFrom="column">
                  <wp:posOffset>-426992</wp:posOffset>
                </wp:positionH>
                <wp:positionV relativeFrom="paragraph">
                  <wp:posOffset>8436</wp:posOffset>
                </wp:positionV>
                <wp:extent cx="5289913" cy="1423852"/>
                <wp:effectExtent l="0" t="0" r="25400" b="241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913" cy="14238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46 «На что это похоже»</w:t>
                            </w:r>
                          </w:p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развитие визуализации и наглядно-образного мышления</w:t>
                            </w:r>
                          </w:p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 xml:space="preserve">Надо придумать как можно больше ассоциаций на каждую картинку. </w:t>
                            </w:r>
                          </w:p>
                          <w:p w:rsidR="004D3CDC" w:rsidRPr="00C11AB6" w:rsidRDefault="004D3CDC" w:rsidP="004E09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70" style="position:absolute;margin-left:-33.6pt;margin-top:.65pt;width:416.55pt;height:11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" fillcolor="window" strokecolor="windowText" strokeweight="2pt">
                <v:textbox>
                  <w:txbxContent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46 «На что это похоже»</w:t>
                      </w:r>
                    </w:p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развитие визуализации и наглядно-образного мышления</w:t>
                      </w:r>
                    </w:p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 xml:space="preserve">Надо придумать как можно больше ассоциаций на каждую картинку. </w:t>
                      </w:r>
                    </w:p>
                    <w:p w:rsidR="004D3CDC" w:rsidRPr="00C11AB6" w:rsidRDefault="004D3CDC" w:rsidP="004E09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224ED9" w:rsidP="004E09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5FC396" wp14:editId="54DF2E41">
                <wp:simplePos x="0" y="0"/>
                <wp:positionH relativeFrom="column">
                  <wp:posOffset>-231049</wp:posOffset>
                </wp:positionH>
                <wp:positionV relativeFrom="paragraph">
                  <wp:posOffset>37646</wp:posOffset>
                </wp:positionV>
                <wp:extent cx="5342345" cy="2142309"/>
                <wp:effectExtent l="0" t="0" r="10795" b="1079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345" cy="2142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rPr>
                                <w:b/>
                              </w:rPr>
                              <w:t>№47 «Имена»</w:t>
                            </w:r>
                          </w:p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 xml:space="preserve">Цель: </w:t>
                            </w:r>
                            <w:r w:rsidRPr="00C11AB6">
                              <w:t>развитие слуховой памяти.</w:t>
                            </w:r>
                          </w:p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 xml:space="preserve">Ребенку называются имена: </w:t>
                            </w:r>
                            <w:proofErr w:type="gramStart"/>
                            <w:r w:rsidRPr="00C11AB6">
                              <w:t xml:space="preserve">Элла, Виктор, Руслан, Надежда, Богдан, Вероника, Диана, Валентин, Петр, Игнатий, </w:t>
                            </w:r>
                            <w:proofErr w:type="spellStart"/>
                            <w:r w:rsidRPr="00C11AB6">
                              <w:t>Феофания</w:t>
                            </w:r>
                            <w:proofErr w:type="spellEnd"/>
                            <w:r w:rsidRPr="00C11AB6">
                              <w:t>, Степан.</w:t>
                            </w:r>
                            <w:proofErr w:type="gramEnd"/>
                          </w:p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Он должен повторить те, которые запомнил, объяснить, как он их запоминал. Попробуйте разделить эти имена на классы, например: мужские и женские. Какие еще классы можно выделить?</w:t>
                            </w:r>
                          </w:p>
                          <w:p w:rsidR="004D3CDC" w:rsidRDefault="004D3CDC" w:rsidP="00224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71" style="position:absolute;margin-left:-18.2pt;margin-top:2.95pt;width:420.65pt;height:16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" fillcolor="window" strokecolor="windowText" strokeweight="2pt">
                <v:textbox>
                  <w:txbxContent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rPr>
                          <w:b/>
                        </w:rPr>
                        <w:t>№47 «Имена»</w:t>
                      </w:r>
                    </w:p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 xml:space="preserve">Цель: </w:t>
                      </w:r>
                      <w:r w:rsidRPr="00C11AB6">
                        <w:t>развитие слуховой памяти.</w:t>
                      </w:r>
                    </w:p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 xml:space="preserve">Ребенку называются имена: </w:t>
                      </w:r>
                      <w:proofErr w:type="gramStart"/>
                      <w:r w:rsidRPr="00C11AB6">
                        <w:t xml:space="preserve">Элла, Виктор, Руслан, Надежда, Богдан, Вероника, Диана, Валентин, Петр, Игнатий, </w:t>
                      </w:r>
                      <w:proofErr w:type="spellStart"/>
                      <w:r w:rsidRPr="00C11AB6">
                        <w:t>Феофания</w:t>
                      </w:r>
                      <w:proofErr w:type="spellEnd"/>
                      <w:r w:rsidRPr="00C11AB6">
                        <w:t>, Степан.</w:t>
                      </w:r>
                      <w:proofErr w:type="gramEnd"/>
                    </w:p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Он должен повторить те, которые запомнил, объяснить, как он их запоминал. Попробуйте разделить эти имена на классы, например: мужские и женские. Какие еще классы можно выделить?</w:t>
                      </w:r>
                    </w:p>
                    <w:p w:rsidR="004D3CDC" w:rsidRDefault="004D3CDC" w:rsidP="00224E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36C7" w:rsidRDefault="006036C7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FE4883" wp14:editId="0630755A">
                <wp:simplePos x="0" y="0"/>
                <wp:positionH relativeFrom="column">
                  <wp:posOffset>-361678</wp:posOffset>
                </wp:positionH>
                <wp:positionV relativeFrom="paragraph">
                  <wp:posOffset>63680</wp:posOffset>
                </wp:positionV>
                <wp:extent cx="5825762" cy="2259875"/>
                <wp:effectExtent l="0" t="0" r="22860" b="2667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762" cy="225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48 «Задачи на составление заданной фигуры из определенного количества палочек»</w:t>
                            </w:r>
                          </w:p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развитие образного мышления</w:t>
                            </w:r>
                          </w:p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Дана фигура из 6 палочек. Надо убрать 2 палочки так, чтобы осталось 4 квадрата.</w:t>
                            </w:r>
                          </w:p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Дана фигура, похожая на стрелу. Надо переложить 4 палочки так, чтобы получилось 4 треугольника»</w:t>
                            </w:r>
                          </w:p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Составить два разных квадрата из 7 палочек.</w:t>
                            </w:r>
                          </w:p>
                          <w:p w:rsidR="004D3CDC" w:rsidRPr="00C11AB6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Составить домик из 6 палочек, а затем переложить 2 палочки так, чтобы, получился флажок.</w:t>
                            </w:r>
                          </w:p>
                          <w:p w:rsidR="004D3CDC" w:rsidRPr="00C11AB6" w:rsidRDefault="004D3CDC" w:rsidP="00224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72" style="position:absolute;margin-left:-28.5pt;margin-top:5pt;width:458.7pt;height:1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" fillcolor="window" strokecolor="windowText" strokeweight="2pt">
                <v:textbox>
                  <w:txbxContent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48 «Задачи на составление заданной фигуры из определенного количества палочек»</w:t>
                      </w:r>
                    </w:p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развитие образного мышления</w:t>
                      </w:r>
                    </w:p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Дана фигура из 6 палочек. Надо убрать 2 палочки так, чтобы осталось 4 квадрата.</w:t>
                      </w:r>
                    </w:p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Дана фигура, похожая на стрелу. Надо переложить 4 палочки так, чтобы получилось 4 треугольника»</w:t>
                      </w:r>
                    </w:p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Составить два разных квадрата из 7 палочек.</w:t>
                      </w:r>
                    </w:p>
                    <w:p w:rsidR="004D3CDC" w:rsidRPr="00C11AB6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Составить домик из 6 палочек, а затем переложить 2 палочки так, чтобы, получился флажок.</w:t>
                      </w:r>
                    </w:p>
                    <w:p w:rsidR="004D3CDC" w:rsidRPr="00C11AB6" w:rsidRDefault="004D3CDC" w:rsidP="00224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224ED9" w:rsidP="004E09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12B42C" wp14:editId="4496B17C">
                <wp:simplePos x="0" y="0"/>
                <wp:positionH relativeFrom="column">
                  <wp:posOffset>-426992</wp:posOffset>
                </wp:positionH>
                <wp:positionV relativeFrom="paragraph">
                  <wp:posOffset>158206</wp:posOffset>
                </wp:positionV>
                <wp:extent cx="5890804" cy="1606731"/>
                <wp:effectExtent l="0" t="0" r="15240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04" cy="1606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8E6309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rPr>
                                <w:b/>
                              </w:rPr>
                              <w:t>№ 49 «Вспомни картинку»</w:t>
                            </w:r>
                          </w:p>
                          <w:p w:rsidR="004D3CDC" w:rsidRPr="008E6309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8E6309">
                              <w:t>Цель: развитие зрительной памяти</w:t>
                            </w:r>
                          </w:p>
                          <w:p w:rsidR="004D3CDC" w:rsidRPr="008E6309" w:rsidRDefault="004D3CDC" w:rsidP="00224ED9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8E6309">
                              <w:t>Детям показывают картинки, на которых изображены различные предметы. Дети стараются их запомнить. Картинки показываются с интервалом в две секунды. После того как показаны все картинки, ребенок называет то, что смог запомнить.</w:t>
                            </w:r>
                          </w:p>
                          <w:p w:rsidR="004D3CDC" w:rsidRPr="008E6309" w:rsidRDefault="004D3CDC" w:rsidP="00224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73" style="position:absolute;margin-left:-33.6pt;margin-top:12.45pt;width:463.85pt;height:1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" fillcolor="window" strokecolor="windowText" strokeweight="2pt">
                <v:textbox>
                  <w:txbxContent>
                    <w:p w:rsidR="004D3CDC" w:rsidRPr="008E6309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rPr>
                          <w:b/>
                        </w:rPr>
                        <w:t>№ 49 «Вспомни картинку»</w:t>
                      </w:r>
                    </w:p>
                    <w:p w:rsidR="004D3CDC" w:rsidRPr="008E6309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8E6309">
                        <w:t>Цель: развитие зрительной памяти</w:t>
                      </w:r>
                    </w:p>
                    <w:p w:rsidR="004D3CDC" w:rsidRPr="008E6309" w:rsidRDefault="004D3CDC" w:rsidP="00224ED9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8E6309">
                        <w:t>Детям показывают картинки, на которых изображены различные предметы. Дети стараются их запомнить. Картинки показываются с интервалом в две секунды. После того как показаны все картинки, ребенок называет то, что смог запомнить.</w:t>
                      </w:r>
                    </w:p>
                    <w:p w:rsidR="004D3CDC" w:rsidRPr="008E6309" w:rsidRDefault="004D3CDC" w:rsidP="00224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FD0BEB" w:rsidP="004E09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23B00C" wp14:editId="48259992">
                <wp:simplePos x="0" y="0"/>
                <wp:positionH relativeFrom="column">
                  <wp:posOffset>-361678</wp:posOffset>
                </wp:positionH>
                <wp:positionV relativeFrom="paragraph">
                  <wp:posOffset>148227</wp:posOffset>
                </wp:positionV>
                <wp:extent cx="6021977" cy="1802674"/>
                <wp:effectExtent l="0" t="0" r="17145" b="266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977" cy="1802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 50 «Классификация»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формирование умения классифицировать по определенному признаку.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 xml:space="preserve">Ребенку необходимо самостоятельно выбрать, каким образом можно разделить предлагаемые фигуры (предметы) на группы: «Перед тобой ряд фигур (предметов). Если бы необходимо было разделить их на группы, </w:t>
                            </w:r>
                            <w:proofErr w:type="gramStart"/>
                            <w:r w:rsidRPr="00C11AB6">
                              <w:t>то</w:t>
                            </w:r>
                            <w:proofErr w:type="gramEnd"/>
                            <w:r w:rsidRPr="00C11AB6">
                              <w:t xml:space="preserve"> как это можно сделать?</w:t>
                            </w:r>
                          </w:p>
                          <w:p w:rsidR="004D3CDC" w:rsidRPr="00C11AB6" w:rsidRDefault="004D3CDC" w:rsidP="00224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74" style="position:absolute;margin-left:-28.5pt;margin-top:11.65pt;width:474.15pt;height:14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" fillcolor="window" strokecolor="windowText" strokeweight="2pt">
                <v:textbox>
                  <w:txbxContent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 50 «Классификация»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формирование умения классифицировать по определенному признаку.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 xml:space="preserve">Ребенку необходимо самостоятельно выбрать, каким образом можно разделить предлагаемые фигуры (предметы) на группы: «Перед тобой ряд фигур (предметов). Если бы необходимо было разделить их на группы, </w:t>
                      </w:r>
                      <w:proofErr w:type="gramStart"/>
                      <w:r w:rsidRPr="00C11AB6">
                        <w:t>то</w:t>
                      </w:r>
                      <w:proofErr w:type="gramEnd"/>
                      <w:r w:rsidRPr="00C11AB6">
                        <w:t xml:space="preserve"> как это можно сделать?</w:t>
                      </w:r>
                    </w:p>
                    <w:p w:rsidR="004D3CDC" w:rsidRPr="00C11AB6" w:rsidRDefault="004D3CDC" w:rsidP="00224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Default="004E0953" w:rsidP="004E0953">
      <w:pPr>
        <w:tabs>
          <w:tab w:val="left" w:pos="98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0953" w:rsidRDefault="004E0953" w:rsidP="004E0953">
      <w:pPr>
        <w:tabs>
          <w:tab w:val="left" w:pos="98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814E61" wp14:editId="2CA8BF00">
                <wp:simplePos x="0" y="0"/>
                <wp:positionH relativeFrom="column">
                  <wp:posOffset>474345</wp:posOffset>
                </wp:positionH>
                <wp:positionV relativeFrom="paragraph">
                  <wp:posOffset>-53884</wp:posOffset>
                </wp:positionV>
                <wp:extent cx="4415064" cy="2024380"/>
                <wp:effectExtent l="0" t="0" r="24130" b="1397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064" cy="202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51 «Найди закономерность»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формирование умения понимать и устанавливать закономерности в линейном ряду.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«Внимательно рассмотри картинки и заполни пустую клетку, не нарушая закономерности»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«Рассмотри снежинки. Нарисуй недостающие так, чтобы в каждом ряду были представлены все виды снежинок»</w:t>
                            </w:r>
                          </w:p>
                          <w:p w:rsidR="004D3CDC" w:rsidRPr="00C11AB6" w:rsidRDefault="004D3CDC" w:rsidP="00FD0B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75" style="position:absolute;margin-left:37.35pt;margin-top:-4.25pt;width:347.65pt;height:15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" fillcolor="window" strokecolor="windowText" strokeweight="2pt">
                <v:textbox>
                  <w:txbxContent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51 «Найди закономерность»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формирование умения понимать и устанавливать закономерности в линейном ряду.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«Внимательно рассмотри картинки и заполни пустую клетку, не нарушая закономерности»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«Рассмотри снежинки. Нарисуй недостающие так, чтобы в каждом ряду были представлены все виды снежинок»</w:t>
                      </w:r>
                    </w:p>
                    <w:p w:rsidR="004D3CDC" w:rsidRPr="00C11AB6" w:rsidRDefault="004D3CDC" w:rsidP="00FD0B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953" w:rsidRDefault="004E0953" w:rsidP="004E0953">
      <w:pPr>
        <w:tabs>
          <w:tab w:val="left" w:pos="9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FD0BEB" w:rsidP="004E09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B41BB8" wp14:editId="78984EF0">
                <wp:simplePos x="0" y="0"/>
                <wp:positionH relativeFrom="column">
                  <wp:posOffset>304165</wp:posOffset>
                </wp:positionH>
                <wp:positionV relativeFrom="paragraph">
                  <wp:posOffset>240030</wp:posOffset>
                </wp:positionV>
                <wp:extent cx="4885055" cy="2246630"/>
                <wp:effectExtent l="0" t="0" r="10795" b="2032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055" cy="2246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 52 «Лишний»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формирование мыслительной операции исключение.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Ребенку предлагается рассмотреть картинки, и определить какая из них не подходит ко всем остальным. И объяснить почему.</w:t>
                            </w:r>
                          </w:p>
                          <w:p w:rsidR="004D3CDC" w:rsidRPr="00C11AB6" w:rsidRDefault="004D3CDC" w:rsidP="00FD0B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76" style="position:absolute;margin-left:23.95pt;margin-top:18.9pt;width:384.65pt;height:17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" fillcolor="window" strokecolor="windowText" strokeweight="2pt">
                <v:textbox>
                  <w:txbxContent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 52 «Лишний»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формирование мыслительной операции исключение.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Ребенку предлагается рассмотреть картинки, и определить какая из них не подходит ко всем остальным. И объяснить почему.</w:t>
                      </w:r>
                    </w:p>
                    <w:p w:rsidR="004D3CDC" w:rsidRPr="00C11AB6" w:rsidRDefault="004D3CDC" w:rsidP="00FD0B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FD0BEB" w:rsidP="004E09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93903" wp14:editId="10ACEA41">
                <wp:simplePos x="0" y="0"/>
                <wp:positionH relativeFrom="column">
                  <wp:posOffset>382905</wp:posOffset>
                </wp:positionH>
                <wp:positionV relativeFrom="paragraph">
                  <wp:posOffset>250462</wp:posOffset>
                </wp:positionV>
                <wp:extent cx="4806678" cy="2024380"/>
                <wp:effectExtent l="0" t="0" r="13335" b="139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678" cy="202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 53 «Имена и настроения детей»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развитие внимания и памяти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Ребенок на картинке видит 6 лиц таких же, как он, детей. На изучение рисунка дается около 30 сек. По окончании изучения рисунка он должен рассказать о каждом из нарисованных ребят.</w:t>
                            </w:r>
                          </w:p>
                          <w:p w:rsidR="004D3CDC" w:rsidRDefault="004D3CDC" w:rsidP="00FD0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77" style="position:absolute;margin-left:30.15pt;margin-top:19.7pt;width:378.5pt;height:15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" fillcolor="window" strokecolor="windowText" strokeweight="2pt">
                <v:textbox>
                  <w:txbxContent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 53 «Имена и настроения детей»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развитие внимания и памяти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Ребенок на картинке видит 6 лиц таких же, как он, детей. На изучение рисунка дается около 30 сек. По окончании изучения рисунка он должен рассказать о каждом из нарисованных ребят.</w:t>
                      </w:r>
                    </w:p>
                    <w:p w:rsidR="004D3CDC" w:rsidRDefault="004D3CDC" w:rsidP="00FD0B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P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Default="004E0953" w:rsidP="004E09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Default="004E0953" w:rsidP="004E0953">
      <w:pPr>
        <w:tabs>
          <w:tab w:val="left" w:pos="117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0953" w:rsidRDefault="004E0953" w:rsidP="004E0953">
      <w:pPr>
        <w:tabs>
          <w:tab w:val="left" w:pos="117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A38200" wp14:editId="1FBF114B">
                <wp:simplePos x="0" y="0"/>
                <wp:positionH relativeFrom="column">
                  <wp:posOffset>435156</wp:posOffset>
                </wp:positionH>
                <wp:positionV relativeFrom="paragraph">
                  <wp:posOffset>-14696</wp:posOffset>
                </wp:positionV>
                <wp:extent cx="4806588" cy="3226526"/>
                <wp:effectExtent l="0" t="0" r="13335" b="120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588" cy="3226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54 «Систематизация»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 развитие умения систематизировать слова по определенному признаку, развитие слухового внимания.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«Скажите, какие ягоды вы знаете? Сейчас я буду называть слова, если среди них вы услышите слово, обозначающее ягоду, то хлопните в ладоши»</w:t>
                            </w:r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proofErr w:type="gramStart"/>
                            <w:r w:rsidRPr="00C11AB6">
                              <w:t>Слова: капуста, земляника, яблоко, груша, смородина, малина, морковь, клубника, картофель, укроп, черника, брусника, слива, клюква, абрикос, кабачок, апельсин.</w:t>
                            </w:r>
                            <w:proofErr w:type="gramEnd"/>
                          </w:p>
                          <w:p w:rsidR="004D3CDC" w:rsidRPr="00C11AB6" w:rsidRDefault="004D3CDC" w:rsidP="00FD0BEB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Сейчас я буду называть слова, если среди них вы услышите слово, относящееся к ягодам, хлопните один раз, если к фруктам – два раза»</w:t>
                            </w:r>
                          </w:p>
                          <w:p w:rsidR="004D3CDC" w:rsidRPr="00C11AB6" w:rsidRDefault="004D3CDC" w:rsidP="00FD0B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78" style="position:absolute;margin-left:34.25pt;margin-top:-1.15pt;width:378.45pt;height:25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" fillcolor="window" strokecolor="windowText" strokeweight="2pt">
                <v:textbox>
                  <w:txbxContent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54 «Систематизация»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 развитие умения систематизировать слова по определенному признаку, развитие слухового внимания.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«Скажите, какие ягоды вы знаете? Сейчас я буду называть слова, если среди них вы услышите слово, обозначающее ягоду, то хлопните в ладоши»</w:t>
                      </w:r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</w:pPr>
                      <w:proofErr w:type="gramStart"/>
                      <w:r w:rsidRPr="00C11AB6">
                        <w:t>Слова: капуста, земляника, яблоко, груша, смородина, малина, морковь, клубника, картофель, укроп, черника, брусника, слива, клюква, абрикос, кабачок, апельсин.</w:t>
                      </w:r>
                      <w:proofErr w:type="gramEnd"/>
                    </w:p>
                    <w:p w:rsidR="004D3CDC" w:rsidRPr="00C11AB6" w:rsidRDefault="004D3CDC" w:rsidP="00FD0BEB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Сейчас я буду называть слова, если среди них вы услышите слово, относящееся к ягодам, хлопните один раз, если к фруктам – два раза»</w:t>
                      </w:r>
                    </w:p>
                    <w:p w:rsidR="004D3CDC" w:rsidRPr="00C11AB6" w:rsidRDefault="004D3CDC" w:rsidP="00FD0B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953" w:rsidRDefault="004E0953" w:rsidP="004E0953">
      <w:pPr>
        <w:tabs>
          <w:tab w:val="left" w:pos="117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4E0953">
      <w:pPr>
        <w:tabs>
          <w:tab w:val="left" w:pos="117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056397" w:rsidP="00FD0B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7352E" wp14:editId="2F8FCB67">
                <wp:simplePos x="0" y="0"/>
                <wp:positionH relativeFrom="column">
                  <wp:posOffset>683351</wp:posOffset>
                </wp:positionH>
                <wp:positionV relativeFrom="paragraph">
                  <wp:posOffset>331833</wp:posOffset>
                </wp:positionV>
                <wp:extent cx="4467497" cy="1554480"/>
                <wp:effectExtent l="0" t="0" r="28575" b="266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497" cy="155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056397">
                            <w:pPr>
                              <w:pStyle w:val="a7"/>
                              <w:tabs>
                                <w:tab w:val="left" w:pos="2205"/>
                              </w:tabs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55 «Орнамент»</w:t>
                            </w:r>
                            <w:r w:rsidRPr="00C11AB6">
                              <w:rPr>
                                <w:b/>
                              </w:rPr>
                              <w:tab/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развитие зрительного внимания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Ребенку предлагается рассмотреть изображение, в котором в шуме спрятаны буквы.</w:t>
                            </w:r>
                          </w:p>
                          <w:p w:rsidR="004D3CDC" w:rsidRPr="00C11AB6" w:rsidRDefault="004D3CDC" w:rsidP="00FD0B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79" style="position:absolute;margin-left:53.8pt;margin-top:26.15pt;width:351.75pt;height:12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" fillcolor="window" strokecolor="windowText" strokeweight="2pt">
                <v:textbox>
                  <w:txbxContent>
                    <w:p w:rsidR="004D3CDC" w:rsidRPr="00C11AB6" w:rsidRDefault="004D3CDC" w:rsidP="00056397">
                      <w:pPr>
                        <w:pStyle w:val="a7"/>
                        <w:tabs>
                          <w:tab w:val="left" w:pos="2205"/>
                        </w:tabs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55 «Орнамент»</w:t>
                      </w:r>
                      <w:r w:rsidRPr="00C11AB6">
                        <w:rPr>
                          <w:b/>
                        </w:rPr>
                        <w:tab/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развитие зрительного внимания</w:t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Ребенку предлагается рассмотреть изображение, в котором в шуме спрятаны буквы.</w:t>
                      </w:r>
                    </w:p>
                    <w:p w:rsidR="004D3CDC" w:rsidRPr="00C11AB6" w:rsidRDefault="004D3CDC" w:rsidP="00FD0B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0563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056397" w:rsidP="00FD0B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7AEFE8" wp14:editId="19527552">
                <wp:simplePos x="0" y="0"/>
                <wp:positionH relativeFrom="column">
                  <wp:posOffset>317591</wp:posOffset>
                </wp:positionH>
                <wp:positionV relativeFrom="paragraph">
                  <wp:posOffset>185148</wp:posOffset>
                </wp:positionV>
                <wp:extent cx="5120277" cy="2194560"/>
                <wp:effectExtent l="0" t="0" r="23495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277" cy="219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 56 «Вратарь»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закрепление ориентированности ребенка в правой и левой сторонах, развитие быстроты реакции, точности движения.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Взрослый бросает мяч ребенку, одновременно предупреждая ребенка, куда должен лететь мяч. Ребенок должен сделать вратарское движение в заданном направлении. Ребенок: «Вратарем зовусь не зря: мяч всегда поймаю я». Дефектолог: «Раз, два, три – справа (слева, прямо) мяч, смотри!»</w:t>
                            </w:r>
                          </w:p>
                          <w:p w:rsidR="004D3CDC" w:rsidRPr="00C11AB6" w:rsidRDefault="004D3CDC" w:rsidP="000563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80" style="position:absolute;margin-left:25pt;margin-top:14.6pt;width:403.15pt;height:17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" fillcolor="window" strokecolor="windowText" strokeweight="2pt">
                <v:textbox>
                  <w:txbxContent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 56 «Вратарь»</w:t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закрепление ориентированности ребенка в правой и левой сторонах, развитие быстроты реакции, точности движения.</w:t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Взрослый бросает мяч ребенку, одновременно предупреждая ребенка, куда должен лететь мяч. Ребенок должен сделать вратарское движение в заданном направлении. Ребенок: «Вратарем зовусь не зря: мяч всегда поймаю я». Дефектолог: «Раз, два, три – справа (слева, прямо) мяч, смотри!»</w:t>
                      </w:r>
                    </w:p>
                    <w:p w:rsidR="004D3CDC" w:rsidRPr="00C11AB6" w:rsidRDefault="004D3CDC" w:rsidP="000563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953" w:rsidRDefault="004E0953" w:rsidP="00FD0BE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FD0BE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6B7CB2" wp14:editId="359B6B17">
                <wp:simplePos x="0" y="0"/>
                <wp:positionH relativeFrom="column">
                  <wp:posOffset>317591</wp:posOffset>
                </wp:positionH>
                <wp:positionV relativeFrom="paragraph">
                  <wp:posOffset>-171450</wp:posOffset>
                </wp:positionV>
                <wp:extent cx="4937760" cy="1933303"/>
                <wp:effectExtent l="0" t="0" r="15240" b="1016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93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 57 «Вправо, влево прокати, только мяч не упусти»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proofErr w:type="gramStart"/>
                            <w:r w:rsidRPr="00C11AB6">
                              <w:t>Цель:  закрепление ориентированности ребенка в правой и левой сторонах пространства, развитие ручной моторики.</w:t>
                            </w:r>
                            <w:proofErr w:type="gramEnd"/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Дети садятся вокруг стола. Мяч прокатывается от одного ребенка к другому по инструкции дефектолога: «Саша, кати мяч влево (к Диме). Кати мяч вправо (к Оле). Куда надо катить мяч, чтобы он попал к Лене?»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Важно мяч удерживать на столе.</w:t>
                            </w:r>
                          </w:p>
                          <w:p w:rsidR="004D3CDC" w:rsidRDefault="004D3CDC" w:rsidP="000563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81" style="position:absolute;left:0;text-align:left;margin-left:25pt;margin-top:-13.5pt;width:388.8pt;height:15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" fillcolor="window" strokecolor="windowText" strokeweight="2pt">
                <v:textbox>
                  <w:txbxContent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 57 «Вправо, влево прокати, только мяч не упусти»</w:t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proofErr w:type="gramStart"/>
                      <w:r w:rsidRPr="00C11AB6">
                        <w:t>Цель:  закрепление ориентированности ребенка в правой и левой сторонах пространства, развитие ручной моторики.</w:t>
                      </w:r>
                      <w:proofErr w:type="gramEnd"/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Дети садятся вокруг стола. Мяч прокатывается от одного ребенка к другому по инструкции дефектолога: «Саша, кати мяч влево (к Диме). Кати мяч вправо (к Оле). Куда надо катить мяч, чтобы он попал к Лене?»</w:t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Важно мяч удерживать на столе.</w:t>
                      </w:r>
                    </w:p>
                    <w:p w:rsidR="004D3CDC" w:rsidRDefault="004D3CDC" w:rsidP="000563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0BEB" w:rsidRDefault="00FD0BEB" w:rsidP="00FD0BE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FD0BE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056397" w:rsidP="00FD0B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683490" wp14:editId="06B53EAD">
                <wp:simplePos x="0" y="0"/>
                <wp:positionH relativeFrom="column">
                  <wp:posOffset>252276</wp:posOffset>
                </wp:positionH>
                <wp:positionV relativeFrom="paragraph">
                  <wp:posOffset>36829</wp:posOffset>
                </wp:positionV>
                <wp:extent cx="5107577" cy="2481943"/>
                <wp:effectExtent l="0" t="0" r="17145" b="139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577" cy="2481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 58 «Мячик прыгает по мне – по груди и по спине»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Цель: закрепление ориентированности ребенка в собственном теле и в пространстве, закрепление употребления предлогов.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Дети выполняют задания по инструкции дефектолога: « В правую руку свой мячик возьми, Над головою его подними, И перед грудью его подержи. К левой ступне не спеша положи. За спину спрячь и затылка коснись. Руки смени и другим улыбнись. Правого плечика мячик коснется и ненадолго за спину вернется. С голени правой да к левой ступне, Да на живот – не запутаться б мне</w:t>
                            </w:r>
                            <w:proofErr w:type="gramStart"/>
                            <w:r w:rsidRPr="00C11AB6">
                              <w:t>.»</w:t>
                            </w:r>
                            <w:proofErr w:type="gramEnd"/>
                          </w:p>
                          <w:p w:rsidR="004D3CDC" w:rsidRPr="00C11AB6" w:rsidRDefault="004D3CDC" w:rsidP="000563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82" style="position:absolute;margin-left:19.85pt;margin-top:2.9pt;width:402.15pt;height:19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" fillcolor="window" strokecolor="windowText" strokeweight="2pt">
                <v:textbox>
                  <w:txbxContent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 58 «Мячик прыгает по мне – по груди и по спине»</w:t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Цель: закрепление ориентированности ребенка в собственном теле и в пространстве, закрепление употребления предлогов.</w:t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Дети выполняют задания по инструкции дефектолога: « В правую руку свой мячик возьми, Над головою его подними, И перед грудью его подержи. К левой ступне не спеша положи. За спину спрячь и затылка коснись. Руки смени и другим улыбнись. Правого плечика мячик коснется и ненадолго за спину вернется. С голени правой да к левой ступне, Да на живот – не запутаться б мне</w:t>
                      </w:r>
                      <w:proofErr w:type="gramStart"/>
                      <w:r w:rsidRPr="00C11AB6">
                        <w:t>.»</w:t>
                      </w:r>
                      <w:proofErr w:type="gramEnd"/>
                    </w:p>
                    <w:p w:rsidR="004D3CDC" w:rsidRPr="00C11AB6" w:rsidRDefault="004D3CDC" w:rsidP="000563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056397" w:rsidP="00FD0B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321576" wp14:editId="066E4CED">
                <wp:simplePos x="0" y="0"/>
                <wp:positionH relativeFrom="column">
                  <wp:posOffset>186690</wp:posOffset>
                </wp:positionH>
                <wp:positionV relativeFrom="paragraph">
                  <wp:posOffset>43180</wp:posOffset>
                </wp:positionV>
                <wp:extent cx="5107305" cy="2324100"/>
                <wp:effectExtent l="0" t="0" r="1714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30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>№ 59 «Справа, слева я стучу – перепутать не хочу»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proofErr w:type="gramStart"/>
                            <w:r w:rsidRPr="00C11AB6">
                              <w:t>Цель: закрепление ориентированности ребенка в правой и левой сторонах, развитие слухового и двигательного внимания</w:t>
                            </w:r>
                            <w:proofErr w:type="gramEnd"/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Упражнение выполняется сидя на стуле, ноги вместе. Ребенок выполняет удары мячом справа  и слева от себя. Справа – два, а слева – три. Справа трижды повтори. Справа – раз, а слева – два: не запутался едва.</w:t>
                            </w:r>
                          </w:p>
                          <w:p w:rsidR="004D3CDC" w:rsidRPr="00C11AB6" w:rsidRDefault="004D3CDC" w:rsidP="000563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83" style="position:absolute;margin-left:14.7pt;margin-top:3.4pt;width:402.15pt;height:18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" fillcolor="window" strokecolor="windowText" strokeweight="2pt">
                <v:textbox>
                  <w:txbxContent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>№ 59 «Справа, слева я стучу – перепутать не хочу»</w:t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proofErr w:type="gramStart"/>
                      <w:r w:rsidRPr="00C11AB6">
                        <w:t>Цель: закрепление ориентированности ребенка в правой и левой сторонах, развитие слухового и двигательного внимания</w:t>
                      </w:r>
                      <w:proofErr w:type="gramEnd"/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Упражнение выполняется сидя на стуле, ноги вместе. Ребенок выполняет удары мячом справа  и слева от себя. Справа – два, а слева – три. Справа трижды повтори. Справа – раз, а слева – два: не запутался едва.</w:t>
                      </w:r>
                    </w:p>
                    <w:p w:rsidR="004D3CDC" w:rsidRPr="00C11AB6" w:rsidRDefault="004D3CDC" w:rsidP="000563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P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89D9B8" wp14:editId="53723578">
                <wp:simplePos x="0" y="0"/>
                <wp:positionH relativeFrom="column">
                  <wp:posOffset>-74204</wp:posOffset>
                </wp:positionH>
                <wp:positionV relativeFrom="paragraph">
                  <wp:posOffset>184785</wp:posOffset>
                </wp:positionV>
                <wp:extent cx="5107577" cy="2325189"/>
                <wp:effectExtent l="0" t="0" r="17145" b="1841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577" cy="2325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  <w:jc w:val="center"/>
                              <w:rPr>
                                <w:b/>
                                <w:color w:val="92D050"/>
                                <w:u w:val="single"/>
                              </w:rPr>
                            </w:pPr>
                            <w:r w:rsidRPr="00C11AB6">
                              <w:rPr>
                                <w:b/>
                                <w:color w:val="92D050"/>
                                <w:u w:val="single"/>
                              </w:rPr>
                              <w:t>Игры по развитию элементарных математических представлений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tabs>
                                <w:tab w:val="left" w:pos="2445"/>
                              </w:tabs>
                              <w:spacing w:before="0" w:after="0" w:line="360" w:lineRule="auto"/>
                              <w:contextualSpacing/>
                              <w:rPr>
                                <w:color w:val="92D050"/>
                                <w:u w:val="single"/>
                              </w:rPr>
                            </w:pP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rPr>
                                <w:b/>
                              </w:rPr>
                              <w:t xml:space="preserve"> «Осень»: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 xml:space="preserve">№ 60 </w:t>
                            </w:r>
                            <w:r w:rsidRPr="00C11AB6">
                              <w:rPr>
                                <w:i/>
                                <w:u w:val="single"/>
                              </w:rPr>
                              <w:t>Игра на внимание</w:t>
                            </w:r>
                          </w:p>
                          <w:p w:rsidR="004D3CDC" w:rsidRPr="00C11AB6" w:rsidRDefault="004D3CDC" w:rsidP="00056397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C11AB6">
                              <w:t>Учитель показывает детям различные цифры и даёт задание: «Покажи цифру 1, когда услышишь слово «один»: одно дерево, три листа, пять морковок, один цветок, один гриб, два жёлудя. Хлопни в ладоши, когда увидишь цифру 1».</w:t>
                            </w:r>
                          </w:p>
                          <w:p w:rsidR="004D3CDC" w:rsidRDefault="004D3CDC" w:rsidP="000563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84" style="position:absolute;margin-left:-5.85pt;margin-top:14.55pt;width:402.15pt;height:18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" fillcolor="window" strokecolor="windowText" strokeweight="2pt">
                <v:textbox>
                  <w:txbxContent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  <w:jc w:val="center"/>
                        <w:rPr>
                          <w:b/>
                          <w:color w:val="92D050"/>
                          <w:u w:val="single"/>
                        </w:rPr>
                      </w:pPr>
                      <w:r w:rsidRPr="00C11AB6">
                        <w:rPr>
                          <w:b/>
                          <w:color w:val="92D050"/>
                          <w:u w:val="single"/>
                        </w:rPr>
                        <w:t>Игры по развитию элементарных математических представлений</w:t>
                      </w:r>
                    </w:p>
                    <w:p w:rsidR="004D3CDC" w:rsidRPr="00C11AB6" w:rsidRDefault="004D3CDC" w:rsidP="00056397">
                      <w:pPr>
                        <w:pStyle w:val="a7"/>
                        <w:tabs>
                          <w:tab w:val="left" w:pos="2445"/>
                        </w:tabs>
                        <w:spacing w:before="0" w:after="0" w:line="360" w:lineRule="auto"/>
                        <w:contextualSpacing/>
                        <w:rPr>
                          <w:color w:val="92D050"/>
                          <w:u w:val="single"/>
                        </w:rPr>
                      </w:pP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rPr>
                          <w:b/>
                        </w:rPr>
                        <w:t xml:space="preserve"> «Осень»:</w:t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 xml:space="preserve">№ 60 </w:t>
                      </w:r>
                      <w:r w:rsidRPr="00C11AB6">
                        <w:rPr>
                          <w:i/>
                          <w:u w:val="single"/>
                        </w:rPr>
                        <w:t>Игра на внимание</w:t>
                      </w:r>
                    </w:p>
                    <w:p w:rsidR="004D3CDC" w:rsidRPr="00C11AB6" w:rsidRDefault="004D3CDC" w:rsidP="00056397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C11AB6">
                        <w:t>Учитель показывает детям различные цифры и даёт задание: «Покажи цифру 1, когда услышишь слово «один»: одно дерево, три листа, пять морковок, один цветок, один гриб, два жёлудя. Хлопни в ладоши, когда увидишь цифру 1».</w:t>
                      </w:r>
                    </w:p>
                    <w:p w:rsidR="004D3CDC" w:rsidRDefault="004D3CDC" w:rsidP="000563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2369" w:rsidRDefault="00FD0BEB" w:rsidP="00FD0B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7A1D53" wp14:editId="6AC3E619">
                <wp:simplePos x="0" y="0"/>
                <wp:positionH relativeFrom="column">
                  <wp:posOffset>4082</wp:posOffset>
                </wp:positionH>
                <wp:positionV relativeFrom="paragraph">
                  <wp:posOffset>4172404</wp:posOffset>
                </wp:positionV>
                <wp:extent cx="5172892" cy="2651760"/>
                <wp:effectExtent l="0" t="0" r="27940" b="152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892" cy="265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rPr>
                                <w:b/>
                              </w:rPr>
                              <w:t xml:space="preserve">№ 61 </w:t>
                            </w:r>
                            <w:r w:rsidRPr="00C11AB6">
                              <w:rPr>
                                <w:i/>
                                <w:u w:val="single"/>
                              </w:rPr>
                              <w:t>Игра «Верх-вниз»</w:t>
                            </w:r>
                          </w:p>
                          <w:p w:rsidR="004D3CDC" w:rsidRPr="00C11AB6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Перед каждым ребёнком предметные картинки: Солнце, туча, облако, дерево, гриб.</w:t>
                            </w:r>
                          </w:p>
                          <w:p w:rsidR="004D3CDC" w:rsidRPr="00C11AB6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-Покажите верхнюю часть парты.</w:t>
                            </w:r>
                          </w:p>
                          <w:p w:rsidR="004D3CDC" w:rsidRPr="00C11AB6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-Покажите нижнюю часть парты.</w:t>
                            </w:r>
                          </w:p>
                          <w:p w:rsidR="004D3CDC" w:rsidRPr="00C11AB6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-Какие картинки можно расположить сверху? (дети выполняют соответствующее действие)</w:t>
                            </w:r>
                          </w:p>
                          <w:p w:rsidR="004D3CDC" w:rsidRPr="00C11AB6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-Какая картинка расположена сверху?</w:t>
                            </w:r>
                          </w:p>
                          <w:p w:rsidR="004D3CDC" w:rsidRPr="00C11AB6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11AB6">
                              <w:t>-Какие картинки можно расположить снизу? (дети выполняют соответствующее действие)</w:t>
                            </w:r>
                          </w:p>
                          <w:p w:rsidR="004D3CDC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-Какая картинка расположена снизу?</w:t>
                            </w:r>
                          </w:p>
                          <w:p w:rsidR="004D3CDC" w:rsidRDefault="004D3CDC" w:rsidP="006B2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85" style="position:absolute;margin-left:.3pt;margin-top:328.55pt;width:407.3pt;height:20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" fillcolor="window" strokecolor="windowText" strokeweight="2pt">
                <v:textbox>
                  <w:txbxContent>
                    <w:p w:rsidR="004D3CDC" w:rsidRPr="00C11AB6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rPr>
                          <w:b/>
                        </w:rPr>
                        <w:t xml:space="preserve">№ 61 </w:t>
                      </w:r>
                      <w:r w:rsidRPr="00C11AB6">
                        <w:rPr>
                          <w:i/>
                          <w:u w:val="single"/>
                        </w:rPr>
                        <w:t>Игра «Верх-вниз»</w:t>
                      </w:r>
                    </w:p>
                    <w:p w:rsidR="004D3CDC" w:rsidRPr="00C11AB6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Перед каждым ребёнком предметные картинки: Солнце, туча, облако, дерево, гриб.</w:t>
                      </w:r>
                    </w:p>
                    <w:p w:rsidR="004D3CDC" w:rsidRPr="00C11AB6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-Покажите верхнюю часть парты.</w:t>
                      </w:r>
                    </w:p>
                    <w:p w:rsidR="004D3CDC" w:rsidRPr="00C11AB6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-Покажите нижнюю часть парты.</w:t>
                      </w:r>
                    </w:p>
                    <w:p w:rsidR="004D3CDC" w:rsidRPr="00C11AB6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-Какие картинки можно расположить сверху? (дети выполняют соответствующее действие)</w:t>
                      </w:r>
                    </w:p>
                    <w:p w:rsidR="004D3CDC" w:rsidRPr="00C11AB6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-Какая картинка расположена сверху?</w:t>
                      </w:r>
                    </w:p>
                    <w:p w:rsidR="004D3CDC" w:rsidRPr="00C11AB6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11AB6">
                        <w:t>-Какие картинки можно расположить снизу? (дети выполняют соответствующее действие)</w:t>
                      </w:r>
                    </w:p>
                    <w:p w:rsidR="004D3CDC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-Какая картинка расположена снизу?</w:t>
                      </w:r>
                    </w:p>
                    <w:p w:rsidR="004D3CDC" w:rsidRDefault="004D3CDC" w:rsidP="006B23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P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Default="006B2369" w:rsidP="006B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EB" w:rsidRDefault="00FD0BEB" w:rsidP="006B236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Default="006B2369" w:rsidP="006B236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Default="006B2369" w:rsidP="006B236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B2369" w:rsidRDefault="006B2369" w:rsidP="006B236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5F2AF7" wp14:editId="7600366B">
                <wp:simplePos x="0" y="0"/>
                <wp:positionH relativeFrom="column">
                  <wp:posOffset>43271</wp:posOffset>
                </wp:positionH>
                <wp:positionV relativeFrom="paragraph">
                  <wp:posOffset>-236764</wp:posOffset>
                </wp:positionV>
                <wp:extent cx="5420269" cy="2573383"/>
                <wp:effectExtent l="0" t="0" r="28575" b="1778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269" cy="2573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Деревья»:</w:t>
                            </w:r>
                          </w:p>
                          <w:p w:rsidR="004D3CDC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62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Игра «Найди </w:t>
                            </w:r>
                            <w:proofErr w:type="gramStart"/>
                            <w:r>
                              <w:rPr>
                                <w:i/>
                                <w:u w:val="single"/>
                              </w:rPr>
                              <w:t>одинаковое</w:t>
                            </w:r>
                            <w:proofErr w:type="gramEnd"/>
                            <w:r>
                              <w:rPr>
                                <w:i/>
                                <w:u w:val="single"/>
                              </w:rPr>
                              <w:t xml:space="preserve"> по размеру»</w:t>
                            </w:r>
                          </w:p>
                          <w:p w:rsidR="004D3CDC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На доске одно дерево, например, большая берёза. В коробке лежат демонстрационные картинки – вырезанные по контуру берёзы разных размеров. Дети по очереди выходят к доске, с закрытыми глазами достают из коробки берёзу, прикладывают её к образцу на доске, сравнивают и делают вывод: «Это дерево меньше, его нужно отложить. Это дерево больше, его нужно отложить. Это дерево такого же размера, его нужно оставить на доске рядом с первым деревом».</w:t>
                            </w:r>
                          </w:p>
                          <w:p w:rsidR="004D3CDC" w:rsidRDefault="004D3CDC" w:rsidP="006B2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86" style="position:absolute;left:0;text-align:left;margin-left:3.4pt;margin-top:-18.65pt;width:426.8pt;height:20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" fillcolor="white [3201]" strokecolor="black [3200]" strokeweight="2pt">
                <v:textbox>
                  <w:txbxContent>
                    <w:p w:rsidR="004D3CDC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Деревья»:</w:t>
                      </w:r>
                    </w:p>
                    <w:p w:rsidR="004D3CDC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62 </w:t>
                      </w:r>
                      <w:r>
                        <w:rPr>
                          <w:i/>
                          <w:u w:val="single"/>
                        </w:rPr>
                        <w:t xml:space="preserve">Игра «Найди </w:t>
                      </w:r>
                      <w:proofErr w:type="gramStart"/>
                      <w:r>
                        <w:rPr>
                          <w:i/>
                          <w:u w:val="single"/>
                        </w:rPr>
                        <w:t>одинаковое</w:t>
                      </w:r>
                      <w:proofErr w:type="gramEnd"/>
                      <w:r>
                        <w:rPr>
                          <w:i/>
                          <w:u w:val="single"/>
                        </w:rPr>
                        <w:t xml:space="preserve"> по размеру»</w:t>
                      </w:r>
                    </w:p>
                    <w:p w:rsidR="004D3CDC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На доске одно дерево, например, большая берёза. В коробке лежат демонстрационные картинки – вырезанные по контуру берёзы разных размеров. Дети по очереди выходят к доске, с закрытыми глазами достают из коробки берёзу, прикладывают её к образцу на доске, сравнивают и делают вывод: «Это дерево меньше, его нужно отложить. Это дерево больше, его нужно отложить. Это дерево такого же размера, его нужно оставить на доске рядом с первым деревом».</w:t>
                      </w:r>
                    </w:p>
                    <w:p w:rsidR="004D3CDC" w:rsidRDefault="004D3CDC" w:rsidP="006B23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2B39" w:rsidRDefault="00396ECF" w:rsidP="006B23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34AE45" wp14:editId="5D0E493B">
                <wp:simplePos x="0" y="0"/>
                <wp:positionH relativeFrom="column">
                  <wp:posOffset>-153035</wp:posOffset>
                </wp:positionH>
                <wp:positionV relativeFrom="paragraph">
                  <wp:posOffset>6572250</wp:posOffset>
                </wp:positionV>
                <wp:extent cx="5615940" cy="1475740"/>
                <wp:effectExtent l="0" t="0" r="22860" b="1016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475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396EC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65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на внимание</w:t>
                            </w:r>
                          </w:p>
                          <w:p w:rsidR="004D3CDC" w:rsidRDefault="004D3CDC" w:rsidP="00396ECF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Учитель показывает различные цифры и даёт задание: «Покажи карточку с цифрой два, когда услышишь «два»: два огурца, три репы, пять тыкв, один помидор, один баклажан, два перца. Хлопни в ладоши, когда увидишь цифру два.</w:t>
                            </w:r>
                          </w:p>
                          <w:p w:rsidR="004D3CDC" w:rsidRDefault="004D3CDC" w:rsidP="00396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87" style="position:absolute;left:0;text-align:left;margin-left:-12.05pt;margin-top:517.5pt;width:442.2pt;height:11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" fillcolor="white [3201]" strokecolor="black [3200]" strokeweight="2pt">
                <v:textbox>
                  <w:txbxContent>
                    <w:p w:rsidR="004D3CDC" w:rsidRDefault="004D3CDC" w:rsidP="00396ECF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65 </w:t>
                      </w:r>
                      <w:r>
                        <w:rPr>
                          <w:i/>
                          <w:u w:val="single"/>
                        </w:rPr>
                        <w:t>Игра на внимание</w:t>
                      </w:r>
                    </w:p>
                    <w:p w:rsidR="004D3CDC" w:rsidRDefault="004D3CDC" w:rsidP="00396ECF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Учитель показывает различные цифры и даёт задание: «Покажи карточку с цифрой два, когда услышишь «два»: два огурца, три репы, пять тыкв, один помидор, один баклажан, два перца. Хлопни в ладоши, когда увидишь цифру два.</w:t>
                      </w:r>
                    </w:p>
                    <w:p w:rsidR="004D3CDC" w:rsidRDefault="004D3CDC" w:rsidP="00396E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1C572C" wp14:editId="4248DFCB">
                <wp:simplePos x="0" y="0"/>
                <wp:positionH relativeFrom="column">
                  <wp:posOffset>-218440</wp:posOffset>
                </wp:positionH>
                <wp:positionV relativeFrom="paragraph">
                  <wp:posOffset>4208145</wp:posOffset>
                </wp:positionV>
                <wp:extent cx="5850255" cy="1619250"/>
                <wp:effectExtent l="0" t="0" r="1714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BA7295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Овощи»:</w:t>
                            </w:r>
                          </w:p>
                          <w:p w:rsidR="004D3CDC" w:rsidRDefault="004D3CDC" w:rsidP="00BA7295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64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Посчитай и назови»</w:t>
                            </w:r>
                          </w:p>
                          <w:p w:rsidR="004D3CDC" w:rsidRDefault="004D3CDC" w:rsidP="00BA7295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Каждый ребёнок должен взять карточку, которая лежит у него парте «спинкой» вверх (на карточках изображено по два овоща, например: два помидора, две луковицы и т.д.) и назвать овощи</w:t>
                            </w:r>
                          </w:p>
                          <w:p w:rsidR="004D3CDC" w:rsidRDefault="004D3CDC" w:rsidP="006B2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88" style="position:absolute;left:0;text-align:left;margin-left:-17.2pt;margin-top:331.35pt;width:460.65pt;height:12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" fillcolor="white [3201]" strokecolor="black [3200]" strokeweight="2pt">
                <v:textbox>
                  <w:txbxContent>
                    <w:p w:rsidR="004D3CDC" w:rsidRDefault="004D3CDC" w:rsidP="00BA7295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Овощи»:</w:t>
                      </w:r>
                    </w:p>
                    <w:p w:rsidR="004D3CDC" w:rsidRDefault="004D3CDC" w:rsidP="00BA7295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64 </w:t>
                      </w:r>
                      <w:r>
                        <w:rPr>
                          <w:i/>
                          <w:u w:val="single"/>
                        </w:rPr>
                        <w:t>Игра «Посчитай и назови»</w:t>
                      </w:r>
                    </w:p>
                    <w:p w:rsidR="004D3CDC" w:rsidRDefault="004D3CDC" w:rsidP="00BA7295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Каждый ребёнок должен взять карточку, которая лежит у него парте «спинкой» вверх (на карточках изображено по два овоща, например: два помидора, две луковицы и т.д.) и назвать овощи</w:t>
                      </w:r>
                    </w:p>
                    <w:p w:rsidR="004D3CDC" w:rsidRDefault="004D3CDC" w:rsidP="006B23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BE3A0E" wp14:editId="1CC5CD41">
                <wp:simplePos x="0" y="0"/>
                <wp:positionH relativeFrom="column">
                  <wp:posOffset>-296364</wp:posOffset>
                </wp:positionH>
                <wp:positionV relativeFrom="paragraph">
                  <wp:posOffset>2196465</wp:posOffset>
                </wp:positionV>
                <wp:extent cx="6073140" cy="1645920"/>
                <wp:effectExtent l="0" t="0" r="22860" b="114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64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F31D51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63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Подбери пару по размеру»</w:t>
                            </w:r>
                          </w:p>
                          <w:p w:rsidR="004D3CDC" w:rsidRDefault="004D3CDC" w:rsidP="006B2369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Перед каждым ребёнком набор одноимённых предметов разного размера: листьев, желудей, шишек. Ребёнок должен выбрать из этого набора большой и маленький предметы и объяснить, как он определил, что эти предметы – большой и маленький. Затем нужно подобрать к ним одинаковые по размеру предметы.</w:t>
                            </w:r>
                          </w:p>
                          <w:p w:rsidR="004D3CDC" w:rsidRDefault="004D3CDC" w:rsidP="006B2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89" style="position:absolute;left:0;text-align:left;margin-left:-23.35pt;margin-top:172.95pt;width:478.2pt;height:12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" fillcolor="white [3201]" strokecolor="black [3200]" strokeweight="2pt">
                <v:textbox>
                  <w:txbxContent>
                    <w:p w:rsidR="004D3CDC" w:rsidRPr="00F31D51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63 </w:t>
                      </w:r>
                      <w:r>
                        <w:rPr>
                          <w:i/>
                          <w:u w:val="single"/>
                        </w:rPr>
                        <w:t>Игра «Подбери пару по размеру»</w:t>
                      </w:r>
                    </w:p>
                    <w:p w:rsidR="004D3CDC" w:rsidRDefault="004D3CDC" w:rsidP="006B2369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Перед каждым ребёнком набор одноимённых предметов разного размера: листьев, желудей, шишек. Ребёнок должен выбрать из этого набора большой и маленький предметы и объяснить, как он определил, что эти предметы – большой и маленький. Затем нужно подобрать к ним одинаковые по размеру предметы.</w:t>
                      </w:r>
                    </w:p>
                    <w:p w:rsidR="004D3CDC" w:rsidRDefault="004D3CDC" w:rsidP="006B23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4530A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P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</w:rPr>
      </w:pPr>
    </w:p>
    <w:p w:rsidR="006B2369" w:rsidRDefault="006B236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6009DC" wp14:editId="5E671AB1">
                <wp:simplePos x="0" y="0"/>
                <wp:positionH relativeFrom="column">
                  <wp:posOffset>-426992</wp:posOffset>
                </wp:positionH>
                <wp:positionV relativeFrom="paragraph">
                  <wp:posOffset>-341267</wp:posOffset>
                </wp:positionV>
                <wp:extent cx="6387465" cy="3644537"/>
                <wp:effectExtent l="0" t="0" r="13335" b="133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465" cy="3644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66 </w:t>
                            </w:r>
                            <w:r w:rsidRPr="00E62B3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Сравни овощи»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Для демонстрации используются натуральные овощи, муляжи или предметные картинки.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Назовите овощи красного цвета.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Назовите овощи синего цвета.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Назовите овощи жёлтого цвета.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Назовите овощи круглой формы.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Назовите овощи квадратной формы. ( Овощей квадратной формы нет)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На столе учителя крупная картофелина и мелкая луковица.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Сравните картофелину луковицу. Что у них одинакового?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Чем они отличаются?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Сравните помидор и картофель.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Что у них одинаковое?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Чем они различаются?</w:t>
                            </w:r>
                          </w:p>
                          <w:p w:rsidR="004D3CDC" w:rsidRDefault="004D3CDC" w:rsidP="00E62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90" style="position:absolute;margin-left:-33.6pt;margin-top:-26.85pt;width:502.95pt;height:286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" fillcolor="white [3201]" strokecolor="black [3200]" strokeweight="2pt">
                <v:textbox>
                  <w:txbxContent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66 </w:t>
                      </w:r>
                      <w:r w:rsidRPr="00E62B3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Сравни овощи»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Для демонстрации используются натуральные овощи, муляжи или предметные картинки.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Назовите овощи красного цвета.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Назовите овощи синего цвета.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Назовите овощи жёлтого цвета.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Назовите овощи круглой формы.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Назовите овощи квадратной формы. ( Овощей квадратной формы нет)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На столе учителя крупная картофелина и мелкая луковица.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Сравните картофелину луковицу. Что у них одинакового?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Чем они отличаются?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Сравните помидор и картофель.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Что у них одинаковое?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Чем они различаются?</w:t>
                      </w:r>
                    </w:p>
                    <w:p w:rsidR="004D3CDC" w:rsidRDefault="004D3CDC" w:rsidP="00E62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77F1C3" wp14:editId="78828A2C">
                <wp:simplePos x="0" y="0"/>
                <wp:positionH relativeFrom="column">
                  <wp:posOffset>-426992</wp:posOffset>
                </wp:positionH>
                <wp:positionV relativeFrom="paragraph">
                  <wp:posOffset>254998</wp:posOffset>
                </wp:positionV>
                <wp:extent cx="6387465" cy="3108960"/>
                <wp:effectExtent l="0" t="0" r="13335" b="1524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465" cy="310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Фрукты»: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67 </w:t>
                            </w:r>
                            <w:r w:rsidRPr="00E62B3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</w:t>
                            </w:r>
                            <w:proofErr w:type="gramStart"/>
                            <w:r w:rsidRPr="00E62B3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Высокий-низкий</w:t>
                            </w:r>
                            <w:proofErr w:type="gramEnd"/>
                            <w:r w:rsidRPr="00E62B3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»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Учитель просит детей закрыть глаза и выставляет на доске два демонстрационных дерева (контурные изображения, вырезанные по шаблону): например, высокая груша и низкая яблоня.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Сколько деревьев?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Какие это деревья?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Как вы определили?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Одинаковой ли высоты эти деревья?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Как это можно проверить? (наложить одно на другое)</w:t>
                            </w:r>
                          </w:p>
                          <w:p w:rsidR="004D3CDC" w:rsidRPr="00E62B39" w:rsidRDefault="004D3CDC" w:rsidP="00E62B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2B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-Яблоня – низкое дерево, груша – высокое дерево. Как можно сказать по-другому? </w:t>
                            </w:r>
                          </w:p>
                          <w:p w:rsidR="004D3CDC" w:rsidRDefault="004D3CDC" w:rsidP="00E62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91" style="position:absolute;margin-left:-33.6pt;margin-top:20.1pt;width:502.95pt;height:244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" fillcolor="window" strokecolor="windowText" strokeweight="2pt">
                <v:textbox>
                  <w:txbxContent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Фрукты»: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67 </w:t>
                      </w:r>
                      <w:r w:rsidRPr="00E62B3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</w:t>
                      </w:r>
                      <w:proofErr w:type="gramStart"/>
                      <w:r w:rsidRPr="00E62B3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Высокий-низкий</w:t>
                      </w:r>
                      <w:proofErr w:type="gramEnd"/>
                      <w:r w:rsidRPr="00E62B3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»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Учитель просит детей закрыть глаза и выставляет на доске два демонстрационных дерева (контурные изображения, вырезанные по шаблону): например, высокая груша и низкая яблоня.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Сколько деревьев?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Какие это деревья?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Как вы определили?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Одинаковой ли высоты эти деревья?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Как это можно проверить? (наложить одно на другое)</w:t>
                      </w:r>
                    </w:p>
                    <w:p w:rsidR="004D3CDC" w:rsidRPr="00E62B39" w:rsidRDefault="004D3CDC" w:rsidP="00E62B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E62B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-Яблоня – низкое дерево, груша – высокое дерево. Как можно сказать по-другому? </w:t>
                      </w:r>
                    </w:p>
                    <w:p w:rsidR="004D3CDC" w:rsidRDefault="004D3CDC" w:rsidP="00E62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Default="00364839" w:rsidP="00E62B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FBAD00" wp14:editId="4C28ABF2">
                <wp:simplePos x="0" y="0"/>
                <wp:positionH relativeFrom="column">
                  <wp:posOffset>-492306</wp:posOffset>
                </wp:positionH>
                <wp:positionV relativeFrom="paragraph">
                  <wp:posOffset>4208417</wp:posOffset>
                </wp:positionV>
                <wp:extent cx="5250180" cy="1907177"/>
                <wp:effectExtent l="0" t="0" r="26670" b="1714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907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364839" w:rsidRDefault="004D3CDC" w:rsidP="003648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648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69 </w:t>
                            </w:r>
                            <w:r w:rsidRPr="0036483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Скажи, сколько чего»</w:t>
                            </w:r>
                          </w:p>
                          <w:p w:rsidR="004D3CDC" w:rsidRPr="00364839" w:rsidRDefault="004D3CDC" w:rsidP="003648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648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Каждый ребёнок получает карточки с изображением одной, двух, трёх ягод: клубники, малины, смородины и т.д. Он должен назвать, сколько и каких ягод изображено. («У меня одна ягода клубники,  две ягоды малины, три ягоды смородины».)</w:t>
                            </w:r>
                          </w:p>
                          <w:p w:rsidR="004D3CDC" w:rsidRDefault="004D3CDC" w:rsidP="00364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92" style="position:absolute;margin-left:-38.75pt;margin-top:331.35pt;width:413.4pt;height:150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" fillcolor="window" strokecolor="windowText" strokeweight="2pt">
                <v:textbox>
                  <w:txbxContent>
                    <w:p w:rsidR="004D3CDC" w:rsidRPr="00364839" w:rsidRDefault="004D3CDC" w:rsidP="003648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3648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69 </w:t>
                      </w:r>
                      <w:r w:rsidRPr="0036483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Скажи, сколько чего»</w:t>
                      </w:r>
                    </w:p>
                    <w:p w:rsidR="004D3CDC" w:rsidRPr="00364839" w:rsidRDefault="004D3CDC" w:rsidP="003648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3648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Каждый ребёнок получает карточки с изображением одной, двух, трёх ягод: клубники, малины, смородины и т.д. Он должен назвать, сколько и каких ягод изображено. («У меня одна ягода клубники,  две ягоды малины, три ягоды смородины».)</w:t>
                      </w:r>
                    </w:p>
                    <w:p w:rsidR="004D3CDC" w:rsidRDefault="004D3CDC" w:rsidP="003648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593FAD" wp14:editId="2DECA4BE">
                <wp:simplePos x="0" y="0"/>
                <wp:positionH relativeFrom="column">
                  <wp:posOffset>-492306</wp:posOffset>
                </wp:positionH>
                <wp:positionV relativeFrom="paragraph">
                  <wp:posOffset>459377</wp:posOffset>
                </wp:positionV>
                <wp:extent cx="6100354" cy="2037715"/>
                <wp:effectExtent l="0" t="0" r="15240" b="1968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354" cy="203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364839" w:rsidRDefault="004D3CDC" w:rsidP="003648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648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68 </w:t>
                            </w:r>
                            <w:r w:rsidRPr="0036483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Что где?»</w:t>
                            </w:r>
                          </w:p>
                          <w:p w:rsidR="004D3CDC" w:rsidRPr="00364839" w:rsidRDefault="004D3CDC" w:rsidP="003648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648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На доске выставлены картинки с изображением фруктов (яблоко, груша, лимон, апельсин, слива).</w:t>
                            </w:r>
                          </w:p>
                          <w:p w:rsidR="004D3CDC" w:rsidRPr="00364839" w:rsidRDefault="004D3CDC" w:rsidP="00364839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648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Назовите фрукт, который находится между яблоком и лимоном. Назовите фрукт, который находится между грушей и апельсином. Назовите фрукт, который находится между лимоном и сливой.</w:t>
                            </w:r>
                          </w:p>
                          <w:p w:rsidR="004D3CDC" w:rsidRDefault="004D3CDC" w:rsidP="00E62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93" style="position:absolute;margin-left:-38.75pt;margin-top:36.15pt;width:480.35pt;height:160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" fillcolor="white [3201]" strokecolor="black [3200]" strokeweight="2pt">
                <v:textbox>
                  <w:txbxContent>
                    <w:p w:rsidR="004D3CDC" w:rsidRPr="00364839" w:rsidRDefault="004D3CDC" w:rsidP="003648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3648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68 </w:t>
                      </w:r>
                      <w:r w:rsidRPr="0036483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Что где?»</w:t>
                      </w:r>
                    </w:p>
                    <w:p w:rsidR="004D3CDC" w:rsidRPr="00364839" w:rsidRDefault="004D3CDC" w:rsidP="003648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3648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На доске выставлены картинки с изображением фруктов (яблоко, груша, лимон, апельсин, слива).</w:t>
                      </w:r>
                    </w:p>
                    <w:p w:rsidR="004D3CDC" w:rsidRPr="00364839" w:rsidRDefault="004D3CDC" w:rsidP="00364839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3648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Назовите фрукт, который находится между яблоком и лимоном. Назовите фрукт, который находится между грушей и апельсином. Назовите фрукт, который находится между лимоном и сливой.</w:t>
                      </w:r>
                    </w:p>
                    <w:p w:rsidR="004D3CDC" w:rsidRDefault="004D3CDC" w:rsidP="00E62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2B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78DF25" wp14:editId="3A156B47">
                <wp:simplePos x="0" y="0"/>
                <wp:positionH relativeFrom="column">
                  <wp:posOffset>1049111</wp:posOffset>
                </wp:positionH>
                <wp:positionV relativeFrom="paragraph">
                  <wp:posOffset>9851026</wp:posOffset>
                </wp:positionV>
                <wp:extent cx="4911090" cy="431619"/>
                <wp:effectExtent l="0" t="0" r="22860" b="2603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11090" cy="431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82.6pt;margin-top:775.65pt;width:386.7pt;height:3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" fillcolor="window" strokecolor="windowText" strokeweight="2pt"/>
            </w:pict>
          </mc:Fallback>
        </mc:AlternateContent>
      </w: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P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2B39" w:rsidRDefault="00E62B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839" w:rsidRDefault="00364839" w:rsidP="003648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C15EA7" wp14:editId="2F592108">
                <wp:simplePos x="0" y="0"/>
                <wp:positionH relativeFrom="column">
                  <wp:posOffset>278402</wp:posOffset>
                </wp:positionH>
                <wp:positionV relativeFrom="paragraph">
                  <wp:posOffset>240484</wp:posOffset>
                </wp:positionV>
                <wp:extent cx="5459730" cy="2168434"/>
                <wp:effectExtent l="0" t="0" r="26670" b="2286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30" cy="2168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364839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70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Не ошибись»</w:t>
                            </w:r>
                          </w:p>
                          <w:p w:rsidR="004D3CDC" w:rsidRDefault="004D3CDC" w:rsidP="00364839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У каждого ребёнка тарелочка с ягодами клюквы, брусники, рябины. Дети выполняют инструкции: правой рукой взять ягоду клюквы, левой рукой – ягоду брусники, левой рукой – красную ягоду, любую ягоду положить на правый край парты, ягоду клюквы положить на левый край парты и т.д.</w:t>
                            </w:r>
                          </w:p>
                          <w:p w:rsidR="004D3CDC" w:rsidRDefault="004D3CDC" w:rsidP="00364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94" style="position:absolute;margin-left:21.9pt;margin-top:18.95pt;width:429.9pt;height:17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" fillcolor="white [3201]" strokecolor="black [3200]" strokeweight="2pt">
                <v:textbox>
                  <w:txbxContent>
                    <w:p w:rsidR="004D3CDC" w:rsidRDefault="004D3CDC" w:rsidP="00364839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70 </w:t>
                      </w:r>
                      <w:r>
                        <w:rPr>
                          <w:i/>
                          <w:u w:val="single"/>
                        </w:rPr>
                        <w:t>Игра «Не ошибись»</w:t>
                      </w:r>
                    </w:p>
                    <w:p w:rsidR="004D3CDC" w:rsidRDefault="004D3CDC" w:rsidP="00364839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У каждого ребёнка тарелочка с ягодами клюквы, брусники, рябины. Дети выполняют инструкции: правой рукой взять ягоду клюквы, левой рукой – ягоду брусники, левой рукой – красную ягоду, любую ягоду положить на правый край парты, ягоду клюквы положить на левый край парты и т.д.</w:t>
                      </w:r>
                    </w:p>
                    <w:p w:rsidR="004D3CDC" w:rsidRDefault="004D3CDC" w:rsidP="003648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65AA" w:rsidRDefault="00364839" w:rsidP="00364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550D1F" wp14:editId="1EE5103E">
                <wp:simplePos x="0" y="0"/>
                <wp:positionH relativeFrom="column">
                  <wp:posOffset>382904</wp:posOffset>
                </wp:positionH>
                <wp:positionV relativeFrom="paragraph">
                  <wp:posOffset>3549196</wp:posOffset>
                </wp:positionV>
                <wp:extent cx="5538651" cy="2442755"/>
                <wp:effectExtent l="0" t="0" r="24130" b="1524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651" cy="244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Default="004D3CDC" w:rsidP="001365A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71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</w:t>
                            </w:r>
                            <w:proofErr w:type="gramStart"/>
                            <w:r>
                              <w:rPr>
                                <w:i/>
                                <w:u w:val="single"/>
                              </w:rPr>
                              <w:t>Много-мало</w:t>
                            </w:r>
                            <w:proofErr w:type="gramEnd"/>
                            <w:r>
                              <w:rPr>
                                <w:i/>
                                <w:u w:val="single"/>
                              </w:rPr>
                              <w:t>»</w:t>
                            </w:r>
                          </w:p>
                          <w:p w:rsidR="004D3CDC" w:rsidRDefault="004D3CDC" w:rsidP="001365A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У каждого ребёнка карточки «</w:t>
                            </w:r>
                            <w:proofErr w:type="gramStart"/>
                            <w:r>
                              <w:t>Много-мало</w:t>
                            </w:r>
                            <w:proofErr w:type="gramEnd"/>
                            <w:r>
                              <w:t xml:space="preserve">» с изображением бытовых приборов и инструментов: на одной карточке – два молотка, на другой – много молотков (гвоздей, топоров, лопат, лампочек). Ученик должен разложить карточки в два столбика: </w:t>
                            </w:r>
                            <w:proofErr w:type="gramStart"/>
                            <w:r>
                              <w:t>много-мало</w:t>
                            </w:r>
                            <w:proofErr w:type="gramEnd"/>
                            <w:r>
                              <w:t>, сопровождая действия словами.</w:t>
                            </w:r>
                          </w:p>
                          <w:p w:rsidR="004D3CDC" w:rsidRDefault="004D3CDC" w:rsidP="001365A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Аналогичная работа с понятиями «</w:t>
                            </w:r>
                            <w:proofErr w:type="gramStart"/>
                            <w:r>
                              <w:t>один-несколько</w:t>
                            </w:r>
                            <w:proofErr w:type="gramEnd"/>
                            <w:r>
                              <w:t>».</w:t>
                            </w:r>
                          </w:p>
                          <w:p w:rsidR="004D3CDC" w:rsidRDefault="004D3CDC" w:rsidP="00364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95" style="position:absolute;margin-left:30.15pt;margin-top:279.45pt;width:436.1pt;height:19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" fillcolor="window" strokecolor="windowText" strokeweight="2pt">
                <v:textbox>
                  <w:txbxContent>
                    <w:p w:rsidR="004D3CDC" w:rsidRDefault="004D3CDC" w:rsidP="001365A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71 </w:t>
                      </w:r>
                      <w:r>
                        <w:rPr>
                          <w:i/>
                          <w:u w:val="single"/>
                        </w:rPr>
                        <w:t>Игра «</w:t>
                      </w:r>
                      <w:proofErr w:type="gramStart"/>
                      <w:r>
                        <w:rPr>
                          <w:i/>
                          <w:u w:val="single"/>
                        </w:rPr>
                        <w:t>Много-мало</w:t>
                      </w:r>
                      <w:proofErr w:type="gramEnd"/>
                      <w:r>
                        <w:rPr>
                          <w:i/>
                          <w:u w:val="single"/>
                        </w:rPr>
                        <w:t>»</w:t>
                      </w:r>
                    </w:p>
                    <w:p w:rsidR="004D3CDC" w:rsidRDefault="004D3CDC" w:rsidP="001365A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У каждого ребёнка карточки «</w:t>
                      </w:r>
                      <w:proofErr w:type="gramStart"/>
                      <w:r>
                        <w:t>Много-мало</w:t>
                      </w:r>
                      <w:proofErr w:type="gramEnd"/>
                      <w:r>
                        <w:t xml:space="preserve">» с изображением бытовых приборов и инструментов: на одной карточке – два молотка, на другой – много молотков (гвоздей, топоров, лопат, лампочек). Ученик должен разложить карточки в два столбика: </w:t>
                      </w:r>
                      <w:proofErr w:type="gramStart"/>
                      <w:r>
                        <w:t>много-мало</w:t>
                      </w:r>
                      <w:proofErr w:type="gramEnd"/>
                      <w:r>
                        <w:t>, сопровождая действия словами.</w:t>
                      </w:r>
                    </w:p>
                    <w:p w:rsidR="004D3CDC" w:rsidRDefault="004D3CDC" w:rsidP="001365A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Аналогичная работа с понятиями «</w:t>
                      </w:r>
                      <w:proofErr w:type="gramStart"/>
                      <w:r>
                        <w:t>один-несколько</w:t>
                      </w:r>
                      <w:proofErr w:type="gramEnd"/>
                      <w:r>
                        <w:t>».</w:t>
                      </w:r>
                    </w:p>
                    <w:p w:rsidR="004D3CDC" w:rsidRDefault="004D3CDC" w:rsidP="003648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P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1365AA" w:rsidRDefault="001365AA" w:rsidP="001365AA">
      <w:pPr>
        <w:rPr>
          <w:rFonts w:ascii="Times New Roman" w:hAnsi="Times New Roman" w:cs="Times New Roman"/>
          <w:sz w:val="28"/>
          <w:szCs w:val="28"/>
        </w:rPr>
      </w:pPr>
    </w:p>
    <w:p w:rsidR="00364839" w:rsidRDefault="00364839" w:rsidP="00136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5AA" w:rsidRDefault="001365AA" w:rsidP="00136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5AA" w:rsidRDefault="001365AA" w:rsidP="00136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5AA" w:rsidRDefault="001365AA" w:rsidP="00136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Default="001365AA" w:rsidP="00136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ACD3EB" wp14:editId="054ABD76">
                <wp:simplePos x="0" y="0"/>
                <wp:positionH relativeFrom="column">
                  <wp:posOffset>578848</wp:posOffset>
                </wp:positionH>
                <wp:positionV relativeFrom="paragraph">
                  <wp:posOffset>629194</wp:posOffset>
                </wp:positionV>
                <wp:extent cx="4728663" cy="2625635"/>
                <wp:effectExtent l="0" t="0" r="15240" b="2286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663" cy="262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1365AA">
                            <w:pPr>
                              <w:pStyle w:val="a7"/>
                              <w:tabs>
                                <w:tab w:val="left" w:pos="5295"/>
                              </w:tabs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«</w:t>
                            </w:r>
                            <w:r>
                              <w:rPr>
                                <w:b/>
                              </w:rPr>
                              <w:t>Продукты питания»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4D3CDC" w:rsidRDefault="004D3CDC" w:rsidP="001365A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72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Разложи по полкам»</w:t>
                            </w:r>
                          </w:p>
                          <w:p w:rsidR="004D3CDC" w:rsidRPr="001365AA" w:rsidRDefault="004D3CDC" w:rsidP="001365AA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У каждого ребёнка альбомный лист, разделённый посередине линией по горизонтали (это «верхняя» и «нижняя» полки для хранения продуктов питания) и набор предметных картинок с изображением продуктов питания (молочных и мучных). Ученик должен разложить молочные продукты на «верхнюю полку», а мучные – на «нижнюю»</w:t>
                            </w:r>
                            <w:r w:rsidRPr="001365A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96" style="position:absolute;margin-left:45.6pt;margin-top:49.55pt;width:372.35pt;height:20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" fillcolor="white [3201]" strokecolor="black [3200]" strokeweight="2pt">
                <v:textbox>
                  <w:txbxContent>
                    <w:p w:rsidR="004D3CDC" w:rsidRDefault="004D3CDC" w:rsidP="001365AA">
                      <w:pPr>
                        <w:pStyle w:val="a7"/>
                        <w:tabs>
                          <w:tab w:val="left" w:pos="5295"/>
                        </w:tabs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«</w:t>
                      </w:r>
                      <w:r>
                        <w:rPr>
                          <w:b/>
                        </w:rPr>
                        <w:t>Продукты питания»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4D3CDC" w:rsidRDefault="004D3CDC" w:rsidP="001365A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72 </w:t>
                      </w:r>
                      <w:r>
                        <w:rPr>
                          <w:i/>
                          <w:u w:val="single"/>
                        </w:rPr>
                        <w:t>Игра «Разложи по полкам»</w:t>
                      </w:r>
                    </w:p>
                    <w:p w:rsidR="004D3CDC" w:rsidRPr="001365AA" w:rsidRDefault="004D3CDC" w:rsidP="001365AA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У каждого ребёнка альбомный лист, разделённый посередине линией по горизонтали (это «верхняя» и «нижняя» полки для хранения продуктов питания) и набор предметных картинок с изображением продуктов питания (молочных и мучных). Ученик должен разложить молочные продукты на «верхнюю полку», а мучные – на «нижнюю»</w:t>
                      </w:r>
                      <w:r w:rsidRPr="001365AA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Default="00675E86" w:rsidP="00675E86">
      <w:pPr>
        <w:tabs>
          <w:tab w:val="left" w:pos="18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52F83D" wp14:editId="4D0A019E">
                <wp:simplePos x="0" y="0"/>
                <wp:positionH relativeFrom="column">
                  <wp:posOffset>448219</wp:posOffset>
                </wp:positionH>
                <wp:positionV relativeFrom="paragraph">
                  <wp:posOffset>284300</wp:posOffset>
                </wp:positionV>
                <wp:extent cx="5003075" cy="1645920"/>
                <wp:effectExtent l="0" t="0" r="26670" b="1143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075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675E86" w:rsidRDefault="004D3CDC" w:rsidP="00675E86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5E8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73 </w:t>
                            </w:r>
                            <w:r w:rsidRPr="00675E8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Возьми столько, сколько я назвала»</w:t>
                            </w:r>
                          </w:p>
                          <w:p w:rsidR="004D3CDC" w:rsidRPr="00675E86" w:rsidRDefault="004D3CDC" w:rsidP="00675E86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5E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Перед каждым ребёнком стоят тарелочки с горошинами и с фасолью. Учитель называет количество горошин или </w:t>
                            </w:r>
                            <w:proofErr w:type="spellStart"/>
                            <w:r w:rsidRPr="00675E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фасолин</w:t>
                            </w:r>
                            <w:proofErr w:type="spellEnd"/>
                            <w:r w:rsidRPr="00675E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, а учащиеся должны взять нужное количество соответствующего продукта и сказать, сколько и чего он взял. </w:t>
                            </w:r>
                          </w:p>
                          <w:p w:rsidR="004D3CDC" w:rsidRDefault="004D3CDC" w:rsidP="00675E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97" style="position:absolute;margin-left:35.3pt;margin-top:22.4pt;width:393.95pt;height:12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" fillcolor="white [3201]" strokecolor="black [3200]" strokeweight="2pt">
                <v:textbox>
                  <w:txbxContent>
                    <w:p w:rsidR="004D3CDC" w:rsidRPr="00675E86" w:rsidRDefault="004D3CDC" w:rsidP="00675E86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675E8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73 </w:t>
                      </w:r>
                      <w:r w:rsidRPr="00675E8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Возьми столько, сколько я назвала»</w:t>
                      </w:r>
                    </w:p>
                    <w:p w:rsidR="004D3CDC" w:rsidRPr="00675E86" w:rsidRDefault="004D3CDC" w:rsidP="00675E86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675E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Перед каждым ребёнком стоят тарелочки с горошинами и с фасолью. Учитель называет количество горошин или </w:t>
                      </w:r>
                      <w:proofErr w:type="spellStart"/>
                      <w:r w:rsidRPr="00675E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фасолин</w:t>
                      </w:r>
                      <w:proofErr w:type="spellEnd"/>
                      <w:r w:rsidRPr="00675E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, а учащиеся должны взять нужное количество соответствующего продукта и сказать, сколько и чего он взял. </w:t>
                      </w:r>
                    </w:p>
                    <w:p w:rsidR="004D3CDC" w:rsidRDefault="004D3CDC" w:rsidP="00675E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P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Default="00675E86" w:rsidP="00675E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5AA" w:rsidRDefault="00675E86" w:rsidP="00675E86">
      <w:pPr>
        <w:tabs>
          <w:tab w:val="left" w:pos="109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75E86" w:rsidRDefault="00675E86" w:rsidP="00675E86">
      <w:pPr>
        <w:tabs>
          <w:tab w:val="left" w:pos="1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Default="00675E86" w:rsidP="00675E86">
      <w:pPr>
        <w:tabs>
          <w:tab w:val="left" w:pos="1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675E86" w:rsidP="00675E86">
      <w:pPr>
        <w:tabs>
          <w:tab w:val="left" w:pos="109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ECF2DA" wp14:editId="042D509E">
                <wp:simplePos x="0" y="0"/>
                <wp:positionH relativeFrom="column">
                  <wp:posOffset>160836</wp:posOffset>
                </wp:positionH>
                <wp:positionV relativeFrom="paragraph">
                  <wp:posOffset>3463834</wp:posOffset>
                </wp:positionV>
                <wp:extent cx="5159829" cy="1332412"/>
                <wp:effectExtent l="0" t="0" r="22225" b="2032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29" cy="13324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6F458D" w:rsidRDefault="004D3CDC" w:rsidP="00675E86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6F458D">
                              <w:rPr>
                                <w:b/>
                              </w:rPr>
                              <w:t>№ 75</w:t>
                            </w:r>
                            <w:r w:rsidRPr="006F458D">
                              <w:rPr>
                                <w:u w:val="single"/>
                              </w:rPr>
                              <w:t>» (Игра «Сложи чашку тарелку, сковородку</w:t>
                            </w:r>
                            <w:proofErr w:type="gramStart"/>
                            <w:r w:rsidRPr="006F458D">
                              <w:rPr>
                                <w:u w:val="single"/>
                              </w:rPr>
                              <w:t xml:space="preserve"> )</w:t>
                            </w:r>
                            <w:proofErr w:type="gramEnd"/>
                          </w:p>
                          <w:p w:rsidR="004D3CDC" w:rsidRDefault="004D3CDC" w:rsidP="00675E86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У детей на партах разрезные картинки  (от 2 до 6 частей)  различной посуды. Нужно собрать правильно и назвать, что получилось.</w:t>
                            </w:r>
                          </w:p>
                          <w:p w:rsidR="004D3CDC" w:rsidRDefault="004D3CDC" w:rsidP="00675E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98" style="position:absolute;margin-left:12.65pt;margin-top:272.75pt;width:406.3pt;height:10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" fillcolor="white [3201]" strokecolor="black [3200]" strokeweight="2pt">
                <v:textbox>
                  <w:txbxContent>
                    <w:p w:rsidR="004D3CDC" w:rsidRPr="006F458D" w:rsidRDefault="004D3CDC" w:rsidP="00675E86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6F458D">
                        <w:rPr>
                          <w:b/>
                        </w:rPr>
                        <w:t>№ 75</w:t>
                      </w:r>
                      <w:r w:rsidRPr="006F458D">
                        <w:rPr>
                          <w:u w:val="single"/>
                        </w:rPr>
                        <w:t>» (Игра «Сложи чашку тарелку, сковородку</w:t>
                      </w:r>
                      <w:proofErr w:type="gramStart"/>
                      <w:r w:rsidRPr="006F458D">
                        <w:rPr>
                          <w:u w:val="single"/>
                        </w:rPr>
                        <w:t xml:space="preserve"> )</w:t>
                      </w:r>
                      <w:proofErr w:type="gramEnd"/>
                    </w:p>
                    <w:p w:rsidR="004D3CDC" w:rsidRDefault="004D3CDC" w:rsidP="00675E86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У детей на партах разрезные картинки  (от 2 до 6 частей)  различной посуды. Нужно собрать правильно и назвать, что получилось.</w:t>
                      </w:r>
                    </w:p>
                    <w:p w:rsidR="004D3CDC" w:rsidRDefault="004D3CDC" w:rsidP="00675E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7A7272" wp14:editId="49857055">
                <wp:simplePos x="0" y="0"/>
                <wp:positionH relativeFrom="column">
                  <wp:posOffset>160836</wp:posOffset>
                </wp:positionH>
                <wp:positionV relativeFrom="paragraph">
                  <wp:posOffset>785949</wp:posOffset>
                </wp:positionV>
                <wp:extent cx="5081452" cy="2142308"/>
                <wp:effectExtent l="0" t="0" r="24130" b="1079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452" cy="2142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6F458D" w:rsidRDefault="004D3CDC" w:rsidP="00675E86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6F458D">
                              <w:rPr>
                                <w:b/>
                              </w:rPr>
                              <w:t>«Посуда»:</w:t>
                            </w:r>
                          </w:p>
                          <w:p w:rsidR="004D3CDC" w:rsidRPr="006F458D" w:rsidRDefault="004D3CDC" w:rsidP="00675E86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6F458D">
                              <w:rPr>
                                <w:b/>
                              </w:rPr>
                              <w:t xml:space="preserve">№ 74 </w:t>
                            </w:r>
                            <w:r w:rsidRPr="006F458D">
                              <w:rPr>
                                <w:u w:val="single"/>
                              </w:rPr>
                              <w:t>Игра «Сколько чего?»:</w:t>
                            </w:r>
                          </w:p>
                          <w:p w:rsidR="004D3CDC" w:rsidRPr="006F458D" w:rsidRDefault="004D3CDC" w:rsidP="00675E86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6F458D">
                              <w:t>У каждого ученика мешочек с предметами игрушечной посуды (например: 1 ложка, 2 вилки. 3 тарелки, 4 чашки)</w:t>
                            </w:r>
                          </w:p>
                          <w:p w:rsidR="004D3CDC" w:rsidRPr="006F458D" w:rsidRDefault="004D3CDC" w:rsidP="00675E86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 w:rsidRPr="006F458D">
                              <w:t>-Достаньте из мешочка все вилки (тарелки, чашки). Сколько вилок вы достали?</w:t>
                            </w:r>
                          </w:p>
                          <w:p w:rsidR="004D3CDC" w:rsidRDefault="004D3CDC" w:rsidP="00675E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99" style="position:absolute;margin-left:12.65pt;margin-top:61.9pt;width:400.1pt;height:168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" fillcolor="white [3201]" strokecolor="black [3200]" strokeweight="2pt">
                <v:textbox>
                  <w:txbxContent>
                    <w:p w:rsidR="004D3CDC" w:rsidRPr="006F458D" w:rsidRDefault="004D3CDC" w:rsidP="00675E86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6F458D">
                        <w:rPr>
                          <w:b/>
                        </w:rPr>
                        <w:t>«Посуда»:</w:t>
                      </w:r>
                    </w:p>
                    <w:p w:rsidR="004D3CDC" w:rsidRPr="006F458D" w:rsidRDefault="004D3CDC" w:rsidP="00675E86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6F458D">
                        <w:rPr>
                          <w:b/>
                        </w:rPr>
                        <w:t xml:space="preserve">№ 74 </w:t>
                      </w:r>
                      <w:r w:rsidRPr="006F458D">
                        <w:rPr>
                          <w:u w:val="single"/>
                        </w:rPr>
                        <w:t>Игра «Сколько чего?»:</w:t>
                      </w:r>
                    </w:p>
                    <w:p w:rsidR="004D3CDC" w:rsidRPr="006F458D" w:rsidRDefault="004D3CDC" w:rsidP="00675E86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6F458D">
                        <w:t>У каждого ученика мешочек с предметами игрушечной посуды (например: 1 ложка, 2 вилки. 3 тарелки, 4 чашки)</w:t>
                      </w:r>
                    </w:p>
                    <w:p w:rsidR="004D3CDC" w:rsidRPr="006F458D" w:rsidRDefault="004D3CDC" w:rsidP="00675E86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 w:rsidRPr="006F458D">
                        <w:t>-Достаньте из мешочка все вилки (тарелки, чашки). Сколько вилок вы достали?</w:t>
                      </w:r>
                    </w:p>
                    <w:p w:rsidR="004D3CDC" w:rsidRDefault="004D3CDC" w:rsidP="00675E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5E86" w:rsidRDefault="00675E86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333C75" wp14:editId="0BA3043D">
                <wp:simplePos x="0" y="0"/>
                <wp:positionH relativeFrom="column">
                  <wp:posOffset>317591</wp:posOffset>
                </wp:positionH>
                <wp:positionV relativeFrom="paragraph">
                  <wp:posOffset>152853</wp:posOffset>
                </wp:positionV>
                <wp:extent cx="4545874" cy="2403565"/>
                <wp:effectExtent l="0" t="0" r="26670" b="158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874" cy="240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6F458D" w:rsidRDefault="004D3CDC" w:rsidP="004A099F">
                            <w:pPr>
                              <w:pStyle w:val="a7"/>
                              <w:tabs>
                                <w:tab w:val="left" w:pos="6540"/>
                              </w:tabs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Pr="006F458D">
                              <w:t>Мебель»:</w:t>
                            </w:r>
                            <w:r w:rsidRPr="006F458D">
                              <w:tab/>
                            </w:r>
                          </w:p>
                          <w:p w:rsidR="004D3CDC" w:rsidRPr="006F458D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A3821">
                              <w:rPr>
                                <w:b/>
                              </w:rPr>
                              <w:t>№ 76</w:t>
                            </w:r>
                            <w:r w:rsidRPr="006F458D">
                              <w:t xml:space="preserve"> </w:t>
                            </w:r>
                            <w:r w:rsidRPr="006F458D">
                              <w:rPr>
                                <w:i/>
                                <w:u w:val="single"/>
                              </w:rPr>
                              <w:t>Игра «Назови предмет»</w:t>
                            </w:r>
                          </w:p>
                          <w:p w:rsidR="004D3CDC" w:rsidRPr="006F458D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6F458D">
                              <w:t>1. Назови одноимённые предметы, разные по высоте, в классе (стол учителя и стол компьютерный; стул учителя и стул детский), на улице (машины, здания, деревья).</w:t>
                            </w:r>
                          </w:p>
                          <w:p w:rsidR="004D3CDC" w:rsidRPr="006F458D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6F458D">
                              <w:t>2. Назови предметы, разные по высоте в классе (стул ниже стола, шкаф выше стола), на улице (новый дом выше магазина, куст ниже дерева).</w:t>
                            </w:r>
                          </w:p>
                          <w:p w:rsidR="004D3CDC" w:rsidRDefault="004D3CDC" w:rsidP="004A0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100" style="position:absolute;margin-left:25pt;margin-top:12.05pt;width:357.95pt;height:18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" fillcolor="white [3201]" strokecolor="black [3200]" strokeweight="2pt">
                <v:textbox>
                  <w:txbxContent>
                    <w:p w:rsidR="004D3CDC" w:rsidRPr="006F458D" w:rsidRDefault="004D3CDC" w:rsidP="004A099F">
                      <w:pPr>
                        <w:pStyle w:val="a7"/>
                        <w:tabs>
                          <w:tab w:val="left" w:pos="6540"/>
                        </w:tabs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>«</w:t>
                      </w:r>
                      <w:r w:rsidRPr="006F458D">
                        <w:t>Мебель»:</w:t>
                      </w:r>
                      <w:r w:rsidRPr="006F458D">
                        <w:tab/>
                      </w:r>
                    </w:p>
                    <w:p w:rsidR="004D3CDC" w:rsidRPr="006F458D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A3821">
                        <w:rPr>
                          <w:b/>
                        </w:rPr>
                        <w:t>№ 76</w:t>
                      </w:r>
                      <w:r w:rsidRPr="006F458D">
                        <w:t xml:space="preserve"> </w:t>
                      </w:r>
                      <w:r w:rsidRPr="006F458D">
                        <w:rPr>
                          <w:i/>
                          <w:u w:val="single"/>
                        </w:rPr>
                        <w:t>Игра «Назови предмет»</w:t>
                      </w:r>
                    </w:p>
                    <w:p w:rsidR="004D3CDC" w:rsidRPr="006F458D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6F458D">
                        <w:t>1. Назови одноимённые предметы, разные по высоте, в классе (стол учителя и стол компьютерный; стул учителя и стул детский), на улице (машины, здания, деревья).</w:t>
                      </w:r>
                    </w:p>
                    <w:p w:rsidR="004D3CDC" w:rsidRPr="006F458D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6F458D">
                        <w:t>2. Назови предметы, разные по высоте в классе (стул ниже стола, шкаф выше стола), на улице (новый дом выше магазина, куст ниже дерева).</w:t>
                      </w:r>
                    </w:p>
                    <w:p w:rsidR="004D3CDC" w:rsidRDefault="004D3CDC" w:rsidP="004A09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E64053" wp14:editId="273E716B">
                <wp:simplePos x="0" y="0"/>
                <wp:positionH relativeFrom="column">
                  <wp:posOffset>409031</wp:posOffset>
                </wp:positionH>
                <wp:positionV relativeFrom="paragraph">
                  <wp:posOffset>353423</wp:posOffset>
                </wp:positionV>
                <wp:extent cx="4545330" cy="2455817"/>
                <wp:effectExtent l="0" t="0" r="26670" b="2095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330" cy="24558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 w:rsidRPr="00CA3821">
                              <w:rPr>
                                <w:b/>
                              </w:rPr>
                              <w:t>№ 77</w:t>
                            </w:r>
                            <w:r w:rsidRPr="006F458D">
                              <w:t xml:space="preserve"> </w:t>
                            </w:r>
                            <w:r w:rsidRPr="006F458D">
                              <w:rPr>
                                <w:i/>
                                <w:u w:val="single"/>
                              </w:rPr>
                              <w:t>Игра «Далеко, близко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»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Назовите предметы мебели, которые находятся далеко от вас. Назовите предметы мебели, которые находятся близко от вас.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Далеко или близко от вас находится шкаф (стол учителя, стул, доска)? Слово близко можно заменить словом «около».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Какие предметы мебели находятся около вас? Слова «близко» и «около» можно заменить словом «рядом».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-Какие предметы мебели находятся рядом с вами?</w:t>
                            </w:r>
                          </w:p>
                          <w:p w:rsidR="004D3CDC" w:rsidRDefault="004D3CDC" w:rsidP="004A0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101" style="position:absolute;margin-left:32.2pt;margin-top:27.85pt;width:357.9pt;height:193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" fillcolor="window" strokecolor="windowText" strokeweight="2pt">
                <v:textbox>
                  <w:txbxContent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 w:rsidRPr="00CA3821">
                        <w:rPr>
                          <w:b/>
                        </w:rPr>
                        <w:t>№ 77</w:t>
                      </w:r>
                      <w:r w:rsidRPr="006F458D">
                        <w:t xml:space="preserve"> </w:t>
                      </w:r>
                      <w:r w:rsidRPr="006F458D">
                        <w:rPr>
                          <w:i/>
                          <w:u w:val="single"/>
                        </w:rPr>
                        <w:t>Игра «Далеко, близко</w:t>
                      </w:r>
                      <w:r>
                        <w:rPr>
                          <w:i/>
                          <w:u w:val="single"/>
                        </w:rPr>
                        <w:t>»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Назовите предметы мебели, которые находятся далеко от вас. Назовите предметы мебели, которые находятся близко от вас.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Далеко или близко от вас находится шкаф (стол учителя, стул, доска)? Слово близко можно заменить словом «около».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Какие предметы мебели находятся около вас? Слова «близко» и «около» можно заменить словом «рядом».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-Какие предметы мебели находятся рядом с вами?</w:t>
                      </w:r>
                    </w:p>
                    <w:p w:rsidR="004D3CDC" w:rsidRDefault="004D3CDC" w:rsidP="004A09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Default="004A099F" w:rsidP="004A099F">
      <w:pPr>
        <w:rPr>
          <w:rFonts w:ascii="Times New Roman" w:hAnsi="Times New Roman" w:cs="Times New Roman"/>
          <w:sz w:val="28"/>
          <w:szCs w:val="28"/>
        </w:rPr>
      </w:pPr>
    </w:p>
    <w:p w:rsidR="004A099F" w:rsidRPr="00E4530A" w:rsidRDefault="004A099F" w:rsidP="004A099F">
      <w:pPr>
        <w:tabs>
          <w:tab w:val="left" w:pos="199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099F" w:rsidRDefault="004A099F" w:rsidP="004A099F">
      <w:pPr>
        <w:tabs>
          <w:tab w:val="left" w:pos="199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tabs>
          <w:tab w:val="left" w:pos="199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91D15E" wp14:editId="7219BF2A">
                <wp:simplePos x="0" y="0"/>
                <wp:positionH relativeFrom="column">
                  <wp:posOffset>840105</wp:posOffset>
                </wp:positionH>
                <wp:positionV relativeFrom="paragraph">
                  <wp:posOffset>80554</wp:posOffset>
                </wp:positionV>
                <wp:extent cx="4545330" cy="1502229"/>
                <wp:effectExtent l="0" t="0" r="26670" b="2222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330" cy="1502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Одежда»: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78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Назови предмет»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Учащиеся должны назвать разноимённые предметы, разные по длине. (Шорты короче брюк, пальто длиннее куртки, футболка короче платья)</w:t>
                            </w:r>
                          </w:p>
                          <w:p w:rsidR="004D3CDC" w:rsidRDefault="004D3CDC" w:rsidP="004A0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102" style="position:absolute;margin-left:66.15pt;margin-top:6.35pt;width:357.9pt;height:11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" fillcolor="window" strokecolor="windowText" strokeweight="2pt">
                <v:textbox>
                  <w:txbxContent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Одежда»: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78 </w:t>
                      </w:r>
                      <w:r>
                        <w:rPr>
                          <w:i/>
                          <w:u w:val="single"/>
                        </w:rPr>
                        <w:t>Игра «Назови предмет»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Учащиеся должны назвать разноимённые предметы, разные по длине. (Шорты короче брюк, пальто длиннее куртки, футболка короче платья)</w:t>
                      </w:r>
                    </w:p>
                    <w:p w:rsidR="004D3CDC" w:rsidRDefault="004D3CDC" w:rsidP="004A09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099F" w:rsidRDefault="004A099F" w:rsidP="004A099F">
      <w:pPr>
        <w:tabs>
          <w:tab w:val="left" w:pos="199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C79B0D" wp14:editId="64943808">
                <wp:simplePos x="0" y="0"/>
                <wp:positionH relativeFrom="column">
                  <wp:posOffset>840105</wp:posOffset>
                </wp:positionH>
                <wp:positionV relativeFrom="paragraph">
                  <wp:posOffset>188141</wp:posOffset>
                </wp:positionV>
                <wp:extent cx="4545330" cy="1593669"/>
                <wp:effectExtent l="0" t="0" r="26670" b="2603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330" cy="1593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79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</w:t>
                            </w:r>
                            <w:proofErr w:type="gramStart"/>
                            <w:r>
                              <w:rPr>
                                <w:i/>
                                <w:u w:val="single"/>
                              </w:rPr>
                              <w:t>Который</w:t>
                            </w:r>
                            <w:proofErr w:type="gramEnd"/>
                            <w:r>
                              <w:rPr>
                                <w:i/>
                                <w:u w:val="single"/>
                              </w:rPr>
                              <w:t xml:space="preserve"> по счёту»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На доске выставлены картинки с изображением предметов одежды: платье, брюки, юбка, кофта, рубашка.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Которое по счёту платье? (кофта, рубашка и т.д.)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-На каком  месте юбка? (брюки, платье и т.д.)</w:t>
                            </w:r>
                          </w:p>
                          <w:p w:rsidR="004D3CDC" w:rsidRDefault="004D3CDC" w:rsidP="004A0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103" style="position:absolute;margin-left:66.15pt;margin-top:14.8pt;width:357.9pt;height:1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" fillcolor="window" strokecolor="windowText" strokeweight="2pt">
                <v:textbox>
                  <w:txbxContent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79 </w:t>
                      </w:r>
                      <w:r>
                        <w:rPr>
                          <w:i/>
                          <w:u w:val="single"/>
                        </w:rPr>
                        <w:t>Игра «</w:t>
                      </w:r>
                      <w:proofErr w:type="gramStart"/>
                      <w:r>
                        <w:rPr>
                          <w:i/>
                          <w:u w:val="single"/>
                        </w:rPr>
                        <w:t>Который</w:t>
                      </w:r>
                      <w:proofErr w:type="gramEnd"/>
                      <w:r>
                        <w:rPr>
                          <w:i/>
                          <w:u w:val="single"/>
                        </w:rPr>
                        <w:t xml:space="preserve"> по счёту»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На доске выставлены картинки с изображением предметов одежды: платье, брюки, юбка, кофта, рубашка.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Которое по счёту платье? (кофта, рубашка и т.д.)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-На каком  месте юбка? (брюки, платье и т.д.)</w:t>
                      </w:r>
                    </w:p>
                    <w:p w:rsidR="004D3CDC" w:rsidRDefault="004D3CDC" w:rsidP="004A09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P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A099F" w:rsidRDefault="004A099F" w:rsidP="004A099F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3683D8" wp14:editId="376CAF64">
                <wp:simplePos x="0" y="0"/>
                <wp:positionH relativeFrom="column">
                  <wp:posOffset>604974</wp:posOffset>
                </wp:positionH>
                <wp:positionV relativeFrom="paragraph">
                  <wp:posOffset>259625</wp:posOffset>
                </wp:positionV>
                <wp:extent cx="4545330" cy="1789612"/>
                <wp:effectExtent l="0" t="0" r="26670" b="2032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330" cy="17896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80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Положи столько же»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У каждого учащегося «Чудесный мешочек» с цифрами от 1 до 5 и набор картинок с изображением предметов одежды.</w:t>
                            </w:r>
                          </w:p>
                          <w:p w:rsidR="004D3CDC" w:rsidRDefault="004D3CDC" w:rsidP="004A099F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- Достань с закрытыми глазами какую-то цифру, назови её и отсчитай с закрытыми глазами соответствующее количество карточек с предметами одежды.</w:t>
                            </w:r>
                          </w:p>
                          <w:p w:rsidR="004D3CDC" w:rsidRDefault="004D3CDC" w:rsidP="004A0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104" style="position:absolute;margin-left:47.65pt;margin-top:20.45pt;width:357.9pt;height:14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" fillcolor="window" strokecolor="windowText" strokeweight="2pt">
                <v:textbox>
                  <w:txbxContent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80 </w:t>
                      </w:r>
                      <w:r>
                        <w:rPr>
                          <w:i/>
                          <w:u w:val="single"/>
                        </w:rPr>
                        <w:t>Игра «Положи столько же»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У каждого учащегося «Чудесный мешочек» с цифрами от 1 до 5 и набор картинок с изображением предметов одежды.</w:t>
                      </w:r>
                    </w:p>
                    <w:p w:rsidR="004D3CDC" w:rsidRDefault="004D3CDC" w:rsidP="004A099F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- Достань с закрытыми глазами какую-то цифру, назови её и отсчитай с закрытыми глазами соответствующее количество карточек с предметами одежды.</w:t>
                      </w:r>
                    </w:p>
                    <w:p w:rsidR="004D3CDC" w:rsidRDefault="004D3CDC" w:rsidP="004A09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099F" w:rsidRDefault="004A099F" w:rsidP="004A099F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4A099F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4A099F" w:rsidP="004A099F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915276" wp14:editId="65156F7A">
                <wp:simplePos x="0" y="0"/>
                <wp:positionH relativeFrom="column">
                  <wp:posOffset>748665</wp:posOffset>
                </wp:positionH>
                <wp:positionV relativeFrom="paragraph">
                  <wp:posOffset>2534104</wp:posOffset>
                </wp:positionV>
                <wp:extent cx="4545330" cy="1724297"/>
                <wp:effectExtent l="0" t="0" r="2667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330" cy="17242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Pr="00C11AB6" w:rsidRDefault="004D3CDC" w:rsidP="000A6576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«Домашние животные»: </w:t>
                            </w:r>
                          </w:p>
                          <w:p w:rsidR="004D3CDC" w:rsidRPr="00C11AB6" w:rsidRDefault="004D3CDC" w:rsidP="000A6576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81 </w:t>
                            </w:r>
                            <w:proofErr w:type="gramStart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</w:t>
                            </w:r>
                            <w:proofErr w:type="gramEnd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«У кого </w:t>
                            </w:r>
                            <w:proofErr w:type="gramStart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какой</w:t>
                            </w:r>
                            <w:proofErr w:type="gramEnd"/>
                            <w:r w:rsidRPr="00C11AB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длины хвост?»</w:t>
                            </w:r>
                          </w:p>
                          <w:p w:rsidR="004D3CDC" w:rsidRPr="00C11AB6" w:rsidRDefault="004D3CDC" w:rsidP="000A65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На доске картинки с изображением домашних животных: кошка, собака, корова, лошадь, коза, овца, кролик, свинья.</w:t>
                            </w:r>
                            <w:proofErr w:type="gramEnd"/>
                            <w:r w:rsidRPr="00C11A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Дети сравнивают хвосты по длине: «У коровы длинный хвост, а у козы – короткий. У коровы хвост длиннее, чем у козы. У козы хвост короче, чем у коро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105" style="position:absolute;margin-left:58.95pt;margin-top:199.55pt;width:357.9pt;height:13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" fillcolor="window" strokecolor="windowText" strokeweight="2pt">
                <v:textbox>
                  <w:txbxContent>
                    <w:p w:rsidR="004D3CDC" w:rsidRPr="00C11AB6" w:rsidRDefault="004D3CDC" w:rsidP="000A6576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«Домашние животные»: </w:t>
                      </w:r>
                    </w:p>
                    <w:p w:rsidR="004D3CDC" w:rsidRPr="00C11AB6" w:rsidRDefault="004D3CDC" w:rsidP="000A6576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81 </w:t>
                      </w:r>
                      <w:proofErr w:type="gramStart"/>
                      <w:r w:rsidRPr="00C11AB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</w:t>
                      </w:r>
                      <w:proofErr w:type="gramEnd"/>
                      <w:r w:rsidRPr="00C11AB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«У кого </w:t>
                      </w:r>
                      <w:proofErr w:type="gramStart"/>
                      <w:r w:rsidRPr="00C11AB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какой</w:t>
                      </w:r>
                      <w:proofErr w:type="gramEnd"/>
                      <w:r w:rsidRPr="00C11AB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длины хвост?»</w:t>
                      </w:r>
                    </w:p>
                    <w:p w:rsidR="004D3CDC" w:rsidRPr="00C11AB6" w:rsidRDefault="004D3CDC" w:rsidP="000A65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На доске картинки с изображением домашних животных: кошка, собака, корова, лошадь, коза, овца, кролик, свинья.</w:t>
                      </w:r>
                      <w:proofErr w:type="gramEnd"/>
                      <w:r w:rsidRPr="00C11A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Дети сравнивают хвосты по длине: «У коровы длинный хвост, а у козы – короткий. У коровы хвост длиннее, чем у козы. У козы хвост короче, чем у коровы</w:t>
                      </w:r>
                    </w:p>
                  </w:txbxContent>
                </v:textbox>
              </v:rect>
            </w:pict>
          </mc:Fallback>
        </mc:AlternateContent>
      </w: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99F" w:rsidRDefault="004A099F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6289C5" wp14:editId="194BF401">
                <wp:simplePos x="0" y="0"/>
                <wp:positionH relativeFrom="column">
                  <wp:posOffset>918482</wp:posOffset>
                </wp:positionH>
                <wp:positionV relativeFrom="paragraph">
                  <wp:posOffset>57604</wp:posOffset>
                </wp:positionV>
                <wp:extent cx="4388848" cy="2403565"/>
                <wp:effectExtent l="0" t="0" r="12065" b="158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848" cy="240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51513A">
                            <w:pPr>
                              <w:pStyle w:val="a7"/>
                              <w:tabs>
                                <w:tab w:val="left" w:pos="3615"/>
                              </w:tabs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82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Внутри, снаружи»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</w:p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 xml:space="preserve">Игра с фигурками домашних животных и их жилищами. Участок на полу или на ковре огорожен «забором» из строительного материала. </w:t>
                            </w:r>
                            <w:proofErr w:type="gramStart"/>
                            <w:r>
                              <w:t>Внутри «забора»: собака – около будки, кошка – в доме, свинья – в свинарнике, корова и коза – рядом с сараем.</w:t>
                            </w:r>
                            <w:proofErr w:type="gramEnd"/>
                          </w:p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Где находится собака? Где находится кошка? И т.д.</w:t>
                            </w:r>
                          </w:p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-Где находятся все домашние животные?</w:t>
                            </w:r>
                          </w:p>
                          <w:p w:rsidR="004D3CDC" w:rsidRDefault="004D3CDC" w:rsidP="00D87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106" style="position:absolute;margin-left:72.3pt;margin-top:4.55pt;width:345.6pt;height:18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" fillcolor="white [3201]" strokecolor="black [3200]" strokeweight="2pt">
                <v:textbox>
                  <w:txbxContent>
                    <w:p w:rsidR="004D3CDC" w:rsidRDefault="004D3CDC" w:rsidP="0051513A">
                      <w:pPr>
                        <w:pStyle w:val="a7"/>
                        <w:tabs>
                          <w:tab w:val="left" w:pos="3615"/>
                        </w:tabs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82 </w:t>
                      </w:r>
                      <w:r>
                        <w:rPr>
                          <w:i/>
                          <w:u w:val="single"/>
                        </w:rPr>
                        <w:t>Игра «Внутри, снаружи»</w:t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</w:p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 xml:space="preserve">Игра с фигурками домашних животных и их жилищами. Участок на полу или на ковре огорожен «забором» из строительного материала. </w:t>
                      </w:r>
                      <w:proofErr w:type="gramStart"/>
                      <w:r>
                        <w:t>Внутри «забора»: собака – около будки, кошка – в доме, свинья – в свинарнике, корова и коза – рядом с сараем.</w:t>
                      </w:r>
                      <w:proofErr w:type="gramEnd"/>
                    </w:p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Где находится собака? Где находится кошка? И т.д.</w:t>
                      </w:r>
                    </w:p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-Где находятся все домашние животные?</w:t>
                      </w:r>
                    </w:p>
                    <w:p w:rsidR="004D3CDC" w:rsidRDefault="004D3CDC" w:rsidP="00D879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13A" w:rsidRPr="00D879C6" w:rsidRDefault="0051513A" w:rsidP="005151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DC8F01" wp14:editId="5566CC2A">
                <wp:simplePos x="0" y="0"/>
                <wp:positionH relativeFrom="column">
                  <wp:posOffset>618036</wp:posOffset>
                </wp:positionH>
                <wp:positionV relativeFrom="paragraph">
                  <wp:posOffset>183605</wp:posOffset>
                </wp:positionV>
                <wp:extent cx="5342346" cy="3409405"/>
                <wp:effectExtent l="0" t="0" r="10795" b="1968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346" cy="3409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Дикие животные»:</w:t>
                            </w:r>
                          </w:p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83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В гостях у белочки»</w:t>
                            </w:r>
                          </w:p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На доске сюжетная картинка (ствол дерева с дуплом, слева от дупла ветка с четырьмя сучками). Рядом картинки «вразброс»: 3 гриба, 1 гриб, и белка.</w:t>
                            </w:r>
                          </w:p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Мы идём в гости к белочке. Нужно подарить ей столько грибов, сколько сучков на ветке у её дупла. Сколько сучков?</w:t>
                            </w:r>
                          </w:p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Сколько грибов нужно подарить белочке?</w:t>
                            </w:r>
                          </w:p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Сколько у нас грибов? (3 и 1)</w:t>
                            </w:r>
                          </w:p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Как получить 4?</w:t>
                            </w:r>
                          </w:p>
                          <w:p w:rsidR="004D3CDC" w:rsidRDefault="004D3CDC" w:rsidP="0051513A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-Среди карточек с разным количеством грибов: 2, 4, 3, 1 нужно выбрать карточку с таким количеством грибов, которой можно заменить эти две карточки (3 гриба и 1 гриб).</w:t>
                            </w:r>
                          </w:p>
                          <w:p w:rsidR="004D3CDC" w:rsidRDefault="004D3CDC" w:rsidP="00515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107" style="position:absolute;margin-left:48.65pt;margin-top:14.45pt;width:420.65pt;height:26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" fillcolor="white [3201]" strokecolor="black [3200]" strokeweight="2pt">
                <v:textbox>
                  <w:txbxContent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Дикие животные»:</w:t>
                      </w:r>
                    </w:p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83 </w:t>
                      </w:r>
                      <w:r>
                        <w:rPr>
                          <w:i/>
                          <w:u w:val="single"/>
                        </w:rPr>
                        <w:t>Игра «В гостях у белочки»</w:t>
                      </w:r>
                    </w:p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На доске сюжетная картинка (ствол дерева с дуплом, слева от дупла ветка с четырьмя сучками). Рядом картинки «вразброс»: 3 гриба, 1 гриб, и белка.</w:t>
                      </w:r>
                    </w:p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Мы идём в гости к белочке. Нужно подарить ей столько грибов, сколько сучков на ветке у её дупла. Сколько сучков?</w:t>
                      </w:r>
                    </w:p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Сколько грибов нужно подарить белочке?</w:t>
                      </w:r>
                    </w:p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Сколько у нас грибов? (3 и 1)</w:t>
                      </w:r>
                    </w:p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Как получить 4?</w:t>
                      </w:r>
                    </w:p>
                    <w:p w:rsidR="004D3CDC" w:rsidRDefault="004D3CDC" w:rsidP="0051513A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-Среди карточек с разным количеством грибов: 2, 4, 3, 1 нужно выбрать карточку с таким количеством грибов, которой можно заменить эти две карточки (3 гриба и 1 гриб).</w:t>
                      </w:r>
                    </w:p>
                    <w:p w:rsidR="004D3CDC" w:rsidRDefault="004D3CDC" w:rsidP="005151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513A" w:rsidRPr="00D879C6" w:rsidRDefault="0051513A" w:rsidP="00515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P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9C6" w:rsidRDefault="00D879C6" w:rsidP="00D879C6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79C6" w:rsidRDefault="00D879C6" w:rsidP="00D879C6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Default="00B15305" w:rsidP="00D879C6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B346F0" wp14:editId="6FB563AA">
                <wp:simplePos x="0" y="0"/>
                <wp:positionH relativeFrom="column">
                  <wp:posOffset>813979</wp:posOffset>
                </wp:positionH>
                <wp:positionV relativeFrom="paragraph">
                  <wp:posOffset>4655729</wp:posOffset>
                </wp:positionV>
                <wp:extent cx="4506232" cy="1802675"/>
                <wp:effectExtent l="0" t="0" r="27940" b="2667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232" cy="180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Default="004D3CDC" w:rsidP="00B15305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Новый год»:</w:t>
                            </w:r>
                          </w:p>
                          <w:p w:rsidR="004D3CDC" w:rsidRDefault="004D3CDC" w:rsidP="00B15305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85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Скажи, сколько чего»</w:t>
                            </w:r>
                          </w:p>
                          <w:p w:rsidR="004D3CDC" w:rsidRDefault="004D3CDC" w:rsidP="00B15305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Каждый учащийся получает карточку с изображением 1, 2, 3, 4 новогодних игрушек (сосульки, шары, хлопушки, шишки). Он должен назвать, сколько и каких игрушек изображено.</w:t>
                            </w:r>
                          </w:p>
                          <w:p w:rsidR="004D3CDC" w:rsidRDefault="004D3CDC" w:rsidP="00B15305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-Как можно, одним словом назвать эти предметы?</w:t>
                            </w:r>
                          </w:p>
                          <w:p w:rsidR="004D3CDC" w:rsidRDefault="004D3CDC" w:rsidP="00B15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108" style="position:absolute;margin-left:64.1pt;margin-top:366.6pt;width:354.8pt;height:141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" fillcolor="window" strokecolor="windowText" strokeweight="2pt">
                <v:textbox>
                  <w:txbxContent>
                    <w:p w:rsidR="004D3CDC" w:rsidRDefault="004D3CDC" w:rsidP="00B15305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Новый год»:</w:t>
                      </w:r>
                    </w:p>
                    <w:p w:rsidR="004D3CDC" w:rsidRDefault="004D3CDC" w:rsidP="00B15305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85 </w:t>
                      </w:r>
                      <w:r>
                        <w:rPr>
                          <w:i/>
                          <w:u w:val="single"/>
                        </w:rPr>
                        <w:t>Игра «Скажи, сколько чего»</w:t>
                      </w:r>
                    </w:p>
                    <w:p w:rsidR="004D3CDC" w:rsidRDefault="004D3CDC" w:rsidP="00B15305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Каждый учащийся получает карточку с изображением 1, 2, 3, 4 новогодних игрушек (сосульки, шары, хлопушки, шишки). Он должен назвать, сколько и каких игрушек изображено.</w:t>
                      </w:r>
                    </w:p>
                    <w:p w:rsidR="004D3CDC" w:rsidRDefault="004D3CDC" w:rsidP="00B15305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-Как можно, одним словом назвать эти предметы?</w:t>
                      </w:r>
                    </w:p>
                    <w:p w:rsidR="004D3CDC" w:rsidRDefault="004D3CDC" w:rsidP="00B153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BD61FA" wp14:editId="286478FB">
                <wp:simplePos x="0" y="0"/>
                <wp:positionH relativeFrom="column">
                  <wp:posOffset>631099</wp:posOffset>
                </wp:positionH>
                <wp:positionV relativeFrom="paragraph">
                  <wp:posOffset>135981</wp:posOffset>
                </wp:positionV>
                <wp:extent cx="5264332" cy="2103120"/>
                <wp:effectExtent l="0" t="0" r="12700" b="114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332" cy="2103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CDC" w:rsidRDefault="004D3CDC" w:rsidP="00B15305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84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Отсчитай столько же»</w:t>
                            </w:r>
                          </w:p>
                          <w:p w:rsidR="004D3CDC" w:rsidRDefault="004D3CDC" w:rsidP="00B15305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 xml:space="preserve">У каждого ребёнка по несколько (больше 5 шт.) карточек с изображением диких животных. </w:t>
                            </w:r>
                          </w:p>
                          <w:p w:rsidR="004D3CDC" w:rsidRDefault="004D3CDC" w:rsidP="00B15305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Учитель показывает цифры от 1 до 5 вразброс и говорит: «Отсчитай столько карточек с изображением диких животных, сколько показывает цифра».</w:t>
                            </w:r>
                          </w:p>
                          <w:p w:rsidR="004D3CDC" w:rsidRDefault="004D3CDC" w:rsidP="00515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109" style="position:absolute;margin-left:49.7pt;margin-top:10.7pt;width:414.5pt;height:165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" fillcolor="window" strokecolor="windowText" strokeweight="2pt">
                <v:textbox>
                  <w:txbxContent>
                    <w:p w:rsidR="004D3CDC" w:rsidRDefault="004D3CDC" w:rsidP="00B15305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84 </w:t>
                      </w:r>
                      <w:r>
                        <w:rPr>
                          <w:i/>
                          <w:u w:val="single"/>
                        </w:rPr>
                        <w:t>Игра «Отсчитай столько же»</w:t>
                      </w:r>
                    </w:p>
                    <w:p w:rsidR="004D3CDC" w:rsidRDefault="004D3CDC" w:rsidP="00B15305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 xml:space="preserve">У каждого ребёнка по несколько (больше 5 шт.) карточек с изображением диких животных. </w:t>
                      </w:r>
                    </w:p>
                    <w:p w:rsidR="004D3CDC" w:rsidRDefault="004D3CDC" w:rsidP="00B15305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Учитель показывает цифры от 1 до 5 вразброс и говорит: «Отсчитай столько карточек с изображением диких животных, сколько показывает цифра».</w:t>
                      </w:r>
                    </w:p>
                    <w:p w:rsidR="004D3CDC" w:rsidRDefault="004D3CDC" w:rsidP="005151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P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Default="00B15305" w:rsidP="00B15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Default="00B15305" w:rsidP="00B15305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84AFA" w:rsidRDefault="00784AFA" w:rsidP="00B15305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Default="00B15305" w:rsidP="00B15305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Default="00784AFA" w:rsidP="00B15305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8201C3" wp14:editId="638A61BE">
                <wp:simplePos x="0" y="0"/>
                <wp:positionH relativeFrom="column">
                  <wp:posOffset>918482</wp:posOffset>
                </wp:positionH>
                <wp:positionV relativeFrom="paragraph">
                  <wp:posOffset>201295</wp:posOffset>
                </wp:positionV>
                <wp:extent cx="4976949" cy="2207623"/>
                <wp:effectExtent l="0" t="0" r="14605" b="2159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949" cy="2207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86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У кого столько же?»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У каждого учащегося ёлочка с двумя видами игрушек в количестве, большем (меньшем) на 1. Детям предлагается оставить на ёлочке один вид игрушек. Учитель показывает карточку с цифрой от 1 до 4, а ученики, у которых такое же количество игрушек на ёлке, должны поднять свои ёлочки.</w:t>
                            </w:r>
                          </w:p>
                          <w:p w:rsidR="004D3CDC" w:rsidRDefault="004D3CDC" w:rsidP="00784A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110" style="position:absolute;margin-left:72.3pt;margin-top:15.85pt;width:391.9pt;height:17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" fillcolor="white [3201]" strokecolor="black [3200]" strokeweight="2pt">
                <v:textbox>
                  <w:txbxContent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86 </w:t>
                      </w:r>
                      <w:r>
                        <w:rPr>
                          <w:i/>
                          <w:u w:val="single"/>
                        </w:rPr>
                        <w:t>Игра «У кого столько же?»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У каждого учащегося ёлочка с двумя видами игрушек в количестве, большем (меньшем) на 1. Детям предлагается оставить на ёлочке один вид игрушек. Учитель показывает карточку с цифрой от 1 до 4, а ученики, у которых такое же количество игрушек на ёлке, должны поднять свои ёлочки.</w:t>
                      </w:r>
                    </w:p>
                    <w:p w:rsidR="004D3CDC" w:rsidRDefault="004D3CDC" w:rsidP="00784A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15305" w:rsidRDefault="00B15305" w:rsidP="00B15305">
      <w:pPr>
        <w:tabs>
          <w:tab w:val="left" w:pos="9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84AFA" w:rsidRDefault="00784AFA" w:rsidP="00B15305">
      <w:pPr>
        <w:tabs>
          <w:tab w:val="left" w:pos="967"/>
        </w:tabs>
        <w:rPr>
          <w:rFonts w:ascii="Times New Roman" w:hAnsi="Times New Roman" w:cs="Times New Roman"/>
          <w:sz w:val="28"/>
          <w:szCs w:val="28"/>
        </w:rPr>
      </w:pPr>
    </w:p>
    <w:p w:rsidR="00784AFA" w:rsidRPr="00784AFA" w:rsidRDefault="00784AFA" w:rsidP="00784AFA">
      <w:pPr>
        <w:rPr>
          <w:rFonts w:ascii="Times New Roman" w:hAnsi="Times New Roman" w:cs="Times New Roman"/>
          <w:sz w:val="28"/>
          <w:szCs w:val="28"/>
        </w:rPr>
      </w:pPr>
    </w:p>
    <w:p w:rsidR="00EF21E9" w:rsidRDefault="00784AFA" w:rsidP="00784AFA">
      <w:pPr>
        <w:tabs>
          <w:tab w:val="left" w:pos="111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D48FF0" wp14:editId="4BA2C2D4">
                <wp:simplePos x="0" y="0"/>
                <wp:positionH relativeFrom="column">
                  <wp:posOffset>-283301</wp:posOffset>
                </wp:positionH>
                <wp:positionV relativeFrom="paragraph">
                  <wp:posOffset>1593578</wp:posOffset>
                </wp:positionV>
                <wp:extent cx="4467497" cy="3958046"/>
                <wp:effectExtent l="0" t="0" r="28575" b="2349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497" cy="39580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Транспорт»: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87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Гаражи и автомобили»</w:t>
                            </w:r>
                          </w:p>
                          <w:p w:rsidR="004D3CDC" w:rsidRPr="00E46DC0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Учитель прикрепляет на доску картинки с изображением 4 гаражей, а дети на партах выкладывают квадратики, заменяющие гаражи.</w:t>
                            </w:r>
                          </w:p>
                          <w:p w:rsidR="004D3CDC" w:rsidRPr="00EF21E9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 xml:space="preserve"> На доске напротив каждого гаража выставляется по картинке с изображением машины.</w:t>
                            </w:r>
                          </w:p>
                          <w:p w:rsidR="004D3CDC" w:rsidRPr="00E46DC0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 xml:space="preserve"> Ученики напротив квадратиков раскладывают кружки.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Сколько гаражей?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Сколько машин?</w:t>
                            </w:r>
                          </w:p>
                          <w:p w:rsidR="004D3CDC" w:rsidRPr="00E46DC0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Как сказать по-другому? (одинаково, поровну)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 xml:space="preserve"> Во дворе поставили ещё один гараж. 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(соответствующие действия на доске и на партах)</w:t>
                            </w:r>
                          </w:p>
                          <w:p w:rsidR="004D3CDC" w:rsidRPr="00E46DC0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На сколько</w:t>
                            </w:r>
                            <w:proofErr w:type="gramEnd"/>
                            <w:r>
                              <w:t xml:space="preserve"> увеличилось число гаражей? 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Сколько их стало?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Чего больше (меньше)? На сколько?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Для всех ли гаражей есть автомобили?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Как сделать поровну? (выполняется действие)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Сколько у нас гаражей?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Сколько стало машин?</w:t>
                            </w:r>
                          </w:p>
                          <w:p w:rsidR="004D3CDC" w:rsidRDefault="004D3CDC" w:rsidP="00784AFA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-Как получили число 5?</w:t>
                            </w:r>
                          </w:p>
                          <w:p w:rsidR="004D3CDC" w:rsidRDefault="004D3CDC" w:rsidP="00784A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111" style="position:absolute;margin-left:-22.3pt;margin-top:125.5pt;width:351.75pt;height:311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" fillcolor="white [3201]" strokecolor="black [3200]" strokeweight="2pt">
                <v:textbox>
                  <w:txbxContent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Транспорт»: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87 </w:t>
                      </w:r>
                      <w:r>
                        <w:rPr>
                          <w:i/>
                          <w:u w:val="single"/>
                        </w:rPr>
                        <w:t>Игра «Гаражи и автомобили»</w:t>
                      </w:r>
                    </w:p>
                    <w:p w:rsidR="004D3CDC" w:rsidRPr="00E46DC0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Учитель прикрепляет на доску картинки с изображением 4 гаражей, а дети на партах выкладывают квадратики, заменяющие гаражи.</w:t>
                      </w:r>
                    </w:p>
                    <w:p w:rsidR="004D3CDC" w:rsidRPr="00EF21E9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 xml:space="preserve"> На доске напротив каждого гаража выставляется по картинке с изображением машины.</w:t>
                      </w:r>
                    </w:p>
                    <w:p w:rsidR="004D3CDC" w:rsidRPr="00E46DC0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 xml:space="preserve"> Ученики напротив квадратиков раскладывают кружки.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Сколько гаражей?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Сколько машин?</w:t>
                      </w:r>
                    </w:p>
                    <w:p w:rsidR="004D3CDC" w:rsidRPr="00E46DC0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Как сказать по-другому? (одинаково, поровну)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 xml:space="preserve"> Во дворе поставили ещё один гараж. 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(соответствующие действия на доске и на партах)</w:t>
                      </w:r>
                    </w:p>
                    <w:p w:rsidR="004D3CDC" w:rsidRPr="00E46DC0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</w:t>
                      </w:r>
                      <w:proofErr w:type="gramStart"/>
                      <w:r>
                        <w:t>На сколько</w:t>
                      </w:r>
                      <w:proofErr w:type="gramEnd"/>
                      <w:r>
                        <w:t xml:space="preserve"> увеличилось число гаражей? 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Сколько их стало?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Чего больше (меньше)? На сколько?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Для всех ли гаражей есть автомобили?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Как сделать поровну? (выполняется действие)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Сколько у нас гаражей?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Сколько стало машин?</w:t>
                      </w:r>
                    </w:p>
                    <w:p w:rsidR="004D3CDC" w:rsidRDefault="004D3CDC" w:rsidP="00784AFA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-Как получили число 5?</w:t>
                      </w:r>
                    </w:p>
                    <w:p w:rsidR="004D3CDC" w:rsidRDefault="004D3CDC" w:rsidP="00784A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305" w:rsidRDefault="00B15305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191449" wp14:editId="632C031E">
                <wp:simplePos x="0" y="0"/>
                <wp:positionH relativeFrom="column">
                  <wp:posOffset>330654</wp:posOffset>
                </wp:positionH>
                <wp:positionV relativeFrom="paragraph">
                  <wp:posOffset>263434</wp:posOffset>
                </wp:positionV>
                <wp:extent cx="4911090" cy="4598126"/>
                <wp:effectExtent l="0" t="0" r="22860" b="1206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090" cy="4598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88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Водители и автобусы»</w:t>
                            </w:r>
                          </w:p>
                          <w:p w:rsidR="004D3CDC" w:rsidRPr="00E46DC0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 xml:space="preserve">Учитель прикрепляет на доску картинки с изображением автобусов, напротив каждого автобуса выставляется фигурка водителя. </w:t>
                            </w:r>
                          </w:p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Учащиеся на партах выполняют соответствующие действия с геометрическими фигурами.</w:t>
                            </w:r>
                          </w:p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Во всех ли автобусах есть водители?</w:t>
                            </w:r>
                          </w:p>
                          <w:p w:rsidR="004D3CDC" w:rsidRPr="00E46DC0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Сколько автобусов?</w:t>
                            </w:r>
                          </w:p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 xml:space="preserve"> Сколько водителей?</w:t>
                            </w:r>
                          </w:p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По сколько автобусов и водителей?</w:t>
                            </w:r>
                          </w:p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Как сказать по-другому? (поровну, одинаково, столько же)</w:t>
                            </w:r>
                          </w:p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Из ремонта вышел один автобус. (Выполняется действие)</w:t>
                            </w:r>
                          </w:p>
                          <w:p w:rsidR="004D3CDC" w:rsidRPr="00E46DC0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На сколько</w:t>
                            </w:r>
                            <w:proofErr w:type="gramEnd"/>
                            <w:r>
                              <w:t xml:space="preserve"> увеличилось количество автобусов? </w:t>
                            </w:r>
                          </w:p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Сколько их стало?</w:t>
                            </w:r>
                          </w:p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Чего или кого больше? Меньше? На сколько?</w:t>
                            </w:r>
                          </w:p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t>-Во всех автобусах есть водители?</w:t>
                            </w:r>
                          </w:p>
                          <w:p w:rsidR="004D3CDC" w:rsidRDefault="004D3CDC" w:rsidP="000931ED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-Как сделать поровну?</w:t>
                            </w:r>
                          </w:p>
                          <w:p w:rsidR="004D3CDC" w:rsidRDefault="004D3CDC" w:rsidP="00EF21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112" style="position:absolute;margin-left:26.05pt;margin-top:20.75pt;width:386.7pt;height:362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" fillcolor="white [3201]" strokecolor="black [3200]" strokeweight="2pt">
                <v:textbox>
                  <w:txbxContent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88 </w:t>
                      </w:r>
                      <w:r>
                        <w:rPr>
                          <w:i/>
                          <w:u w:val="single"/>
                        </w:rPr>
                        <w:t>Игра «Водители и автобусы»</w:t>
                      </w:r>
                    </w:p>
                    <w:p w:rsidR="004D3CDC" w:rsidRPr="00E46DC0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 xml:space="preserve">Учитель прикрепляет на доску картинки с изображением автобусов, напротив каждого автобуса выставляется фигурка водителя. </w:t>
                      </w:r>
                    </w:p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Учащиеся на партах выполняют соответствующие действия с геометрическими фигурами.</w:t>
                      </w:r>
                    </w:p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Во всех ли автобусах есть водители?</w:t>
                      </w:r>
                    </w:p>
                    <w:p w:rsidR="004D3CDC" w:rsidRPr="00E46DC0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Сколько автобусов?</w:t>
                      </w:r>
                    </w:p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 xml:space="preserve"> Сколько водителей?</w:t>
                      </w:r>
                    </w:p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По сколько автобусов и водителей?</w:t>
                      </w:r>
                    </w:p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Как сказать по-другому? (поровну, одинаково, столько же)</w:t>
                      </w:r>
                    </w:p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Из ремонта вышел один автобус. (Выполняется действие)</w:t>
                      </w:r>
                    </w:p>
                    <w:p w:rsidR="004D3CDC" w:rsidRPr="00E46DC0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</w:t>
                      </w:r>
                      <w:proofErr w:type="gramStart"/>
                      <w:r>
                        <w:t>На сколько</w:t>
                      </w:r>
                      <w:proofErr w:type="gramEnd"/>
                      <w:r>
                        <w:t xml:space="preserve"> увеличилось количество автобусов? </w:t>
                      </w:r>
                    </w:p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Сколько их стало?</w:t>
                      </w:r>
                    </w:p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Чего или кого больше? Меньше? На сколько?</w:t>
                      </w:r>
                    </w:p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t>-Во всех автобусах есть водители?</w:t>
                      </w:r>
                    </w:p>
                    <w:p w:rsidR="004D3CDC" w:rsidRDefault="004D3CDC" w:rsidP="000931ED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-Как сделать поровну?</w:t>
                      </w:r>
                    </w:p>
                    <w:p w:rsidR="004D3CDC" w:rsidRDefault="004D3CDC" w:rsidP="00EF21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P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Default="00EF21E9" w:rsidP="00EF2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31ED" w:rsidRDefault="00EF21E9" w:rsidP="000931ED">
      <w:pPr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D2CB8" w:rsidRDefault="000931ED" w:rsidP="00EF21E9">
      <w:pPr>
        <w:tabs>
          <w:tab w:val="left" w:pos="409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80847F" wp14:editId="1F67B383">
                <wp:simplePos x="0" y="0"/>
                <wp:positionH relativeFrom="column">
                  <wp:posOffset>774791</wp:posOffset>
                </wp:positionH>
                <wp:positionV relativeFrom="paragraph">
                  <wp:posOffset>308338</wp:posOffset>
                </wp:positionV>
                <wp:extent cx="4558755" cy="2011680"/>
                <wp:effectExtent l="0" t="0" r="13335" b="2667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755" cy="2011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8D2CB8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Профессии»:</w:t>
                            </w:r>
                          </w:p>
                          <w:p w:rsidR="004D3CDC" w:rsidRDefault="004D3CDC" w:rsidP="008D2CB8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89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Назови предметы, необходимые для работы человеку указанной профессии»</w:t>
                            </w:r>
                          </w:p>
                          <w:p w:rsidR="004D3CDC" w:rsidRDefault="004D3CDC" w:rsidP="008D2CB8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 xml:space="preserve">Ученики раскладывают предметы: </w:t>
                            </w:r>
                            <w:proofErr w:type="gramStart"/>
                            <w:r>
                              <w:t>«Один предмет – водителю (автобус), два предмета – учителю (учебник, указка), три предмета – врачу (бинт, шприц, лекарства)</w:t>
                            </w:r>
                            <w:proofErr w:type="gramEnd"/>
                          </w:p>
                          <w:p w:rsidR="004D3CDC" w:rsidRDefault="004D3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113" style="position:absolute;margin-left:61pt;margin-top:24.3pt;width:358.95pt;height:158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" fillcolor="white [3201]" strokecolor="black [3200]" strokeweight="2pt">
                <v:textbox>
                  <w:txbxContent>
                    <w:p w:rsidR="004D3CDC" w:rsidRDefault="004D3CDC" w:rsidP="008D2CB8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Профессии»:</w:t>
                      </w:r>
                    </w:p>
                    <w:p w:rsidR="004D3CDC" w:rsidRDefault="004D3CDC" w:rsidP="008D2CB8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89 </w:t>
                      </w:r>
                      <w:r>
                        <w:rPr>
                          <w:i/>
                          <w:u w:val="single"/>
                        </w:rPr>
                        <w:t>Игра «Назови предметы, необходимые для работы человеку указанной профессии»</w:t>
                      </w:r>
                    </w:p>
                    <w:p w:rsidR="004D3CDC" w:rsidRDefault="004D3CDC" w:rsidP="008D2CB8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 xml:space="preserve">Ученики раскладывают предметы: </w:t>
                      </w:r>
                      <w:proofErr w:type="gramStart"/>
                      <w:r>
                        <w:t>«Один предмет – водителю (автобус), два предмета – учителю (учебник, указка), три предмета – врачу (бинт, шприц, лекарства)</w:t>
                      </w:r>
                      <w:proofErr w:type="gramEnd"/>
                    </w:p>
                    <w:p w:rsidR="004D3CDC" w:rsidRDefault="004D3CDC"/>
                  </w:txbxContent>
                </v:textbox>
              </v:rect>
            </w:pict>
          </mc:Fallback>
        </mc:AlternateContent>
      </w:r>
    </w:p>
    <w:p w:rsidR="008D2CB8" w:rsidRPr="008D2CB8" w:rsidRDefault="008D2CB8" w:rsidP="008D2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Pr="008D2CB8" w:rsidRDefault="008D2CB8" w:rsidP="008D2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Pr="008D2CB8" w:rsidRDefault="008D2CB8" w:rsidP="008D2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Pr="008D2CB8" w:rsidRDefault="008D2CB8" w:rsidP="008D2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Pr="008D2CB8" w:rsidRDefault="008D2CB8" w:rsidP="008D2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Pr="008D2CB8" w:rsidRDefault="008D2CB8" w:rsidP="008D2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1E9" w:rsidRDefault="008D2CB8" w:rsidP="008D2CB8">
      <w:pPr>
        <w:tabs>
          <w:tab w:val="left" w:pos="316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D2CB8" w:rsidRDefault="008D2CB8" w:rsidP="008D2CB8">
      <w:pPr>
        <w:tabs>
          <w:tab w:val="left" w:pos="31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31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31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31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31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Pr="008D2CB8" w:rsidRDefault="008D2CB8" w:rsidP="008D2C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5E64FB" wp14:editId="0854DA76">
                <wp:simplePos x="0" y="0"/>
                <wp:positionH relativeFrom="column">
                  <wp:posOffset>552722</wp:posOffset>
                </wp:positionH>
                <wp:positionV relativeFrom="paragraph">
                  <wp:posOffset>208915</wp:posOffset>
                </wp:positionV>
                <wp:extent cx="4284436" cy="2286000"/>
                <wp:effectExtent l="0" t="0" r="20955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436" cy="228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Default="004D3CDC" w:rsidP="008D2CB8">
                            <w:pPr>
                              <w:pStyle w:val="a7"/>
                              <w:spacing w:before="0" w:after="0" w:line="36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№ 90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Игра «Найди пару предметов»</w:t>
                            </w:r>
                          </w:p>
                          <w:p w:rsidR="004D3CDC" w:rsidRDefault="004D3CDC" w:rsidP="008D2CB8">
                            <w:pPr>
                              <w:pStyle w:val="a7"/>
                              <w:spacing w:before="0" w:after="0" w:line="36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У каждого ученика в конверте по 4 карточки с изображением предметов (от 1 до 5), необходимых для работы человеку какой-либо профессии (например: одна тарелка;  кастрюля и поварёшка;  чашка, блюдце, стакан; ложка, вилка, миска, поднос и т.д.) Нужно выбрать карточку с изображением кастрюли и поварёшки и сказать: «Кастрюля и поварёшка – это пара предметов, необходимых повару для работы»</w:t>
                            </w:r>
                          </w:p>
                          <w:p w:rsidR="004D3CDC" w:rsidRPr="008D2CB8" w:rsidRDefault="004D3CDC" w:rsidP="008D2CB8">
                            <w:pPr>
                              <w:jc w:val="center"/>
                            </w:pPr>
                          </w:p>
                          <w:p w:rsidR="004D3CDC" w:rsidRPr="008D2CB8" w:rsidRDefault="004D3CDC" w:rsidP="008D2CB8">
                            <w:pPr>
                              <w:jc w:val="center"/>
                            </w:pPr>
                          </w:p>
                          <w:p w:rsidR="004D3CDC" w:rsidRPr="008D2CB8" w:rsidRDefault="004D3CDC" w:rsidP="008D2CB8">
                            <w:pPr>
                              <w:jc w:val="center"/>
                            </w:pPr>
                          </w:p>
                          <w:p w:rsidR="004D3CDC" w:rsidRPr="008D2CB8" w:rsidRDefault="004D3CDC" w:rsidP="008D2CB8">
                            <w:pPr>
                              <w:jc w:val="center"/>
                            </w:pPr>
                          </w:p>
                          <w:p w:rsidR="004D3CDC" w:rsidRPr="008D2CB8" w:rsidRDefault="004D3CDC" w:rsidP="008D2CB8">
                            <w:pPr>
                              <w:jc w:val="center"/>
                            </w:pPr>
                          </w:p>
                          <w:p w:rsidR="004D3CDC" w:rsidRPr="008D2CB8" w:rsidRDefault="004D3CDC" w:rsidP="008D2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114" style="position:absolute;margin-left:43.5pt;margin-top:16.45pt;width:337.35pt;height:18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" fillcolor="white [3201]" strokecolor="black [3200]" strokeweight="2pt">
                <v:textbox>
                  <w:txbxContent>
                    <w:p w:rsidR="004D3CDC" w:rsidRDefault="004D3CDC" w:rsidP="008D2CB8">
                      <w:pPr>
                        <w:pStyle w:val="a7"/>
                        <w:spacing w:before="0" w:after="0" w:line="360" w:lineRule="auto"/>
                        <w:contextualSpacing/>
                      </w:pPr>
                      <w:r>
                        <w:rPr>
                          <w:b/>
                        </w:rPr>
                        <w:t xml:space="preserve">№ 90 </w:t>
                      </w:r>
                      <w:r>
                        <w:rPr>
                          <w:i/>
                          <w:u w:val="single"/>
                        </w:rPr>
                        <w:t>Игра «Найди пару предметов»</w:t>
                      </w:r>
                    </w:p>
                    <w:p w:rsidR="004D3CDC" w:rsidRDefault="004D3CDC" w:rsidP="008D2CB8">
                      <w:pPr>
                        <w:pStyle w:val="a7"/>
                        <w:spacing w:before="0" w:after="0" w:line="360" w:lineRule="auto"/>
                        <w:contextualSpacing/>
                        <w:rPr>
                          <w:b/>
                        </w:rPr>
                      </w:pPr>
                      <w:r>
                        <w:t>У каждого ученика в конверте по 4 карточки с изображением предметов (от 1 до 5), необходимых для работы человеку какой-либо профессии (например: одна тарелка;  кастрюля и поварёшка;  чашка, блюдце, стакан; ложка, вилка, миска, поднос и т.д.) Нужно выбрать карточку с изображением кастрюли и поварёшки и сказать: «Кастрюля и поварёшка – это пара предметов, необходимых повару для работы»</w:t>
                      </w:r>
                    </w:p>
                    <w:p w:rsidR="004D3CDC" w:rsidRPr="008D2CB8" w:rsidRDefault="004D3CDC" w:rsidP="008D2CB8">
                      <w:pPr>
                        <w:jc w:val="center"/>
                      </w:pPr>
                    </w:p>
                    <w:p w:rsidR="004D3CDC" w:rsidRPr="008D2CB8" w:rsidRDefault="004D3CDC" w:rsidP="008D2CB8">
                      <w:pPr>
                        <w:jc w:val="center"/>
                      </w:pPr>
                    </w:p>
                    <w:p w:rsidR="004D3CDC" w:rsidRPr="008D2CB8" w:rsidRDefault="004D3CDC" w:rsidP="008D2CB8">
                      <w:pPr>
                        <w:jc w:val="center"/>
                      </w:pPr>
                    </w:p>
                    <w:p w:rsidR="004D3CDC" w:rsidRPr="008D2CB8" w:rsidRDefault="004D3CDC" w:rsidP="008D2CB8">
                      <w:pPr>
                        <w:jc w:val="center"/>
                      </w:pPr>
                    </w:p>
                    <w:p w:rsidR="004D3CDC" w:rsidRPr="008D2CB8" w:rsidRDefault="004D3CDC" w:rsidP="008D2CB8">
                      <w:pPr>
                        <w:jc w:val="center"/>
                      </w:pPr>
                    </w:p>
                    <w:p w:rsidR="004D3CDC" w:rsidRPr="008D2CB8" w:rsidRDefault="004D3CDC" w:rsidP="008D2C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2CB8" w:rsidRPr="008D2CB8" w:rsidRDefault="008D2CB8" w:rsidP="008D2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Pr="008D2CB8" w:rsidRDefault="008D2CB8" w:rsidP="008D2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E4530A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4D9C36" wp14:editId="4E6E9810">
                <wp:simplePos x="0" y="0"/>
                <wp:positionH relativeFrom="column">
                  <wp:posOffset>644162</wp:posOffset>
                </wp:positionH>
                <wp:positionV relativeFrom="paragraph">
                  <wp:posOffset>135164</wp:posOffset>
                </wp:positionV>
                <wp:extent cx="4663259" cy="2063932"/>
                <wp:effectExtent l="0" t="0" r="23495" b="1270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259" cy="20639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BD74AF" w:rsidRDefault="004D3CDC" w:rsidP="00BD74A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D74A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23 февраля»:</w:t>
                            </w:r>
                          </w:p>
                          <w:p w:rsidR="004D3CDC" w:rsidRPr="00BD74AF" w:rsidRDefault="004D3CDC" w:rsidP="00BD74A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D74A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91 </w:t>
                            </w:r>
                            <w:r w:rsidRPr="00BD74AF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Сосчитай и назови военную технику»</w:t>
                            </w:r>
                          </w:p>
                          <w:p w:rsidR="004D3CDC" w:rsidRPr="00BD74AF" w:rsidRDefault="004D3CDC" w:rsidP="00BD74AF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D74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На доске картинки: одна пушка, один пулемёт, три самолёта, два корабля, четыре танка, пять вертолётов. Каждый ученик должен назвать количество предметов военной техники, согласовывая числительное с существительным.</w:t>
                            </w:r>
                          </w:p>
                          <w:p w:rsidR="004D3CDC" w:rsidRDefault="004D3CDC" w:rsidP="00BD7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115" style="position:absolute;margin-left:50.7pt;margin-top:10.65pt;width:367.2pt;height:16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" fillcolor="white [3201]" strokecolor="black [3200]" strokeweight="2pt">
                <v:textbox>
                  <w:txbxContent>
                    <w:p w:rsidR="004D3CDC" w:rsidRPr="00BD74AF" w:rsidRDefault="004D3CDC" w:rsidP="00BD74A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BD74A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23 февраля»:</w:t>
                      </w:r>
                    </w:p>
                    <w:p w:rsidR="004D3CDC" w:rsidRPr="00BD74AF" w:rsidRDefault="004D3CDC" w:rsidP="00BD74A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BD74A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91 </w:t>
                      </w:r>
                      <w:r w:rsidRPr="00BD74AF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Сосчитай и назови военную технику»</w:t>
                      </w:r>
                    </w:p>
                    <w:p w:rsidR="004D3CDC" w:rsidRPr="00BD74AF" w:rsidRDefault="004D3CDC" w:rsidP="00BD74AF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BD74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На доске картинки: одна пушка, один пулемёт, три самолёта, два корабля, четыре танка, пять вертолётов. Каждый ученик должен назвать количество предметов военной техники, согласовывая числительное с существительным.</w:t>
                      </w:r>
                    </w:p>
                    <w:p w:rsidR="004D3CDC" w:rsidRDefault="004D3CDC" w:rsidP="00BD74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D2CB8" w:rsidRDefault="008D2CB8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3821" w:rsidRDefault="00CA3821" w:rsidP="008D2CB8">
      <w:pPr>
        <w:tabs>
          <w:tab w:val="left" w:pos="13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CC6C7E" wp14:editId="546AC69C">
                <wp:simplePos x="0" y="0"/>
                <wp:positionH relativeFrom="column">
                  <wp:posOffset>369842</wp:posOffset>
                </wp:positionH>
                <wp:positionV relativeFrom="paragraph">
                  <wp:posOffset>4703173</wp:posOffset>
                </wp:positionV>
                <wp:extent cx="4624252" cy="1410788"/>
                <wp:effectExtent l="0" t="0" r="24130" b="1841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252" cy="1410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CA3821" w:rsidRDefault="004D3CDC" w:rsidP="00CA3821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A382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93 </w:t>
                            </w:r>
                            <w:r w:rsidRPr="00CA382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Назови приметы зимы»</w:t>
                            </w:r>
                            <w:r w:rsidRPr="00CA3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На доске картинки (1 Солнце, 2 дерева, 3 птицы, 4 кормушки, 5 сугробов). Каждый учащийся должен назвать одну из примет зимы, согласовывая существительное с числительным.</w:t>
                            </w:r>
                          </w:p>
                          <w:p w:rsidR="004D3CDC" w:rsidRDefault="004D3CDC" w:rsidP="00CA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116" style="position:absolute;margin-left:29.1pt;margin-top:370.35pt;width:364.1pt;height:111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" fillcolor="white [3201]" strokecolor="black [3200]" strokeweight="2pt">
                <v:textbox>
                  <w:txbxContent>
                    <w:p w:rsidR="004D3CDC" w:rsidRPr="00CA3821" w:rsidRDefault="004D3CDC" w:rsidP="00CA3821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A382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93 </w:t>
                      </w:r>
                      <w:r w:rsidRPr="00CA382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Назови приметы зимы»</w:t>
                      </w:r>
                      <w:r w:rsidRPr="00CA3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На доске картинки (1 Солнце, 2 дерева, 3 птицы, 4 кормушки, 5 сугробов). Каждый учащийся должен назвать одну из примет зимы, согласовывая существительное с числительным.</w:t>
                      </w:r>
                    </w:p>
                    <w:p w:rsidR="004D3CDC" w:rsidRDefault="004D3CDC" w:rsidP="00CA38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0A6576" w:rsidP="00CA38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52284A" wp14:editId="2DE05BA7">
                <wp:simplePos x="0" y="0"/>
                <wp:positionH relativeFrom="column">
                  <wp:posOffset>525780</wp:posOffset>
                </wp:positionH>
                <wp:positionV relativeFrom="paragraph">
                  <wp:posOffset>74295</wp:posOffset>
                </wp:positionV>
                <wp:extent cx="4467225" cy="1854835"/>
                <wp:effectExtent l="0" t="0" r="28575" b="1206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85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76" w:rsidRPr="000A6576" w:rsidRDefault="004D3CDC" w:rsidP="000A6576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A382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</w:t>
                            </w:r>
                            <w:r w:rsidRPr="00CA3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 w:rsidR="000A6576" w:rsidRPr="000A657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0A6576" w:rsidRPr="00CA382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Зима»:</w:t>
                            </w:r>
                          </w:p>
                          <w:p w:rsidR="000A6576" w:rsidRPr="00CA3821" w:rsidRDefault="000A6576" w:rsidP="000A6576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A382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92 </w:t>
                            </w:r>
                            <w:r w:rsidRPr="00CA382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Снежки»</w:t>
                            </w:r>
                          </w:p>
                          <w:p w:rsidR="000A6576" w:rsidRPr="00CA3821" w:rsidRDefault="000A6576" w:rsidP="000A6576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A3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Учитель даёт задание: </w:t>
                            </w:r>
                          </w:p>
                          <w:p w:rsidR="000A6576" w:rsidRPr="00CA3821" w:rsidRDefault="000A6576" w:rsidP="000A6576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A3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-Слепи и брось столько снежков, сколько ударов в бубен ты услышишь; </w:t>
                            </w:r>
                          </w:p>
                          <w:p w:rsidR="004D3CDC" w:rsidRPr="00CA3821" w:rsidRDefault="000A6576" w:rsidP="000A6576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A3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сколько  хлопков в ладоши услышишь</w:t>
                            </w:r>
                          </w:p>
                          <w:p w:rsidR="004D3CDC" w:rsidRDefault="004D3CDC" w:rsidP="00CA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117" style="position:absolute;margin-left:41.4pt;margin-top:5.85pt;width:351.75pt;height:146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" fillcolor="white [3201]" strokecolor="black [3200]" strokeweight="2pt">
                <v:textbox>
                  <w:txbxContent>
                    <w:p w:rsidR="000A6576" w:rsidRPr="000A6576" w:rsidRDefault="004D3CDC" w:rsidP="000A6576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A382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</w:t>
                      </w:r>
                      <w:r w:rsidRPr="00CA3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.</w:t>
                      </w:r>
                      <w:r w:rsidR="000A6576" w:rsidRPr="000A657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0A6576" w:rsidRPr="00CA382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Зима»:</w:t>
                      </w:r>
                    </w:p>
                    <w:p w:rsidR="000A6576" w:rsidRPr="00CA3821" w:rsidRDefault="000A6576" w:rsidP="000A6576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A382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92 </w:t>
                      </w:r>
                      <w:r w:rsidRPr="00CA382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Снежки»</w:t>
                      </w:r>
                    </w:p>
                    <w:p w:rsidR="000A6576" w:rsidRPr="00CA3821" w:rsidRDefault="000A6576" w:rsidP="000A6576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A3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Учитель даёт задание: </w:t>
                      </w:r>
                    </w:p>
                    <w:p w:rsidR="000A6576" w:rsidRPr="00CA3821" w:rsidRDefault="000A6576" w:rsidP="000A6576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A3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-Слепи и брось столько снежков, сколько ударов в бубен ты услышишь; </w:t>
                      </w:r>
                    </w:p>
                    <w:p w:rsidR="004D3CDC" w:rsidRPr="00CA3821" w:rsidRDefault="000A6576" w:rsidP="000A6576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A3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сколько  хлопков в ладоши услышишь</w:t>
                      </w:r>
                    </w:p>
                    <w:p w:rsidR="004D3CDC" w:rsidRDefault="004D3CDC" w:rsidP="00CA38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28D50F" wp14:editId="20826D8D">
                <wp:simplePos x="0" y="0"/>
                <wp:positionH relativeFrom="column">
                  <wp:posOffset>134711</wp:posOffset>
                </wp:positionH>
                <wp:positionV relativeFrom="paragraph">
                  <wp:posOffset>214358</wp:posOffset>
                </wp:positionV>
                <wp:extent cx="4794068" cy="2207623"/>
                <wp:effectExtent l="0" t="0" r="26035" b="2159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068" cy="2207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Весна»: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94 </w:t>
                            </w:r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Сделай столько же»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Учитель показывает картинки с признаками весны: 1 Солнце, 2 подснежника, 3 скворечника, 4 дерева.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Учащимся даётся задание: «Подпрыгните на месте (на правой ноге, на левой ноге) или хлопните в ладоши столько раз, сколько предметов на картинке».</w:t>
                            </w: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118" style="position:absolute;margin-left:10.6pt;margin-top:16.9pt;width:377.5pt;height:17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" fillcolor="white [3201]" strokecolor="black [3200]" strokeweight="2pt">
                <v:textbox>
                  <w:txbxContent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Весна»: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94 </w:t>
                      </w:r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Сделай столько же»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Учитель показывает картинки с признаками весны: 1 Солнце, 2 подснежника, 3 скворечника, 4 дерева.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Учащимся даётся задание: «Подпрыгните на месте (на правой ноге, на левой ноге) или хлопните в ладоши столько раз, сколько предметов на картинке».</w:t>
                      </w: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5F05FF" w:rsidP="00CA38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B1908A" wp14:editId="2502E191">
                <wp:simplePos x="0" y="0"/>
                <wp:positionH relativeFrom="column">
                  <wp:posOffset>539659</wp:posOffset>
                </wp:positionH>
                <wp:positionV relativeFrom="paragraph">
                  <wp:posOffset>297361</wp:posOffset>
                </wp:positionV>
                <wp:extent cx="4022544" cy="1698172"/>
                <wp:effectExtent l="0" t="0" r="16510" b="1651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544" cy="1698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4D3CDC" w:rsidRDefault="004D3CDC" w:rsidP="004D3CDC">
                            <w:pPr>
                              <w:tabs>
                                <w:tab w:val="left" w:pos="4260"/>
                              </w:tabs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95 </w:t>
                            </w:r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Назови приметы весны»</w:t>
                            </w:r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ab/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На доске картинки: 1 Солнце, 4 дерева, 5 птиц, 2 скворечника, 3 гнезда, 6 цветов, 7 сосулек. Каждый учащийся должен назвать одну из примет весны, согласовывая числительное с существительным.</w:t>
                            </w: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119" style="position:absolute;margin-left:42.5pt;margin-top:23.4pt;width:316.75pt;height:133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" fillcolor="white [3201]" strokecolor="black [3200]" strokeweight="2pt">
                <v:textbox>
                  <w:txbxContent>
                    <w:p w:rsidR="004D3CDC" w:rsidRPr="004D3CDC" w:rsidRDefault="004D3CDC" w:rsidP="004D3CDC">
                      <w:pPr>
                        <w:tabs>
                          <w:tab w:val="left" w:pos="4260"/>
                        </w:tabs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95 </w:t>
                      </w:r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Назови приметы весны»</w:t>
                      </w:r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ab/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На доске картинки: 1 Солнце, 4 дерева, 5 птиц, 2 скворечника, 3 гнезда, 6 цветов, 7 сосулек. Каждый учащийся должен назвать одну из примет весны, согласовывая числительное с существительным.</w:t>
                      </w: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35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A3821" w:rsidRDefault="00CA3821" w:rsidP="00CA3821">
      <w:pPr>
        <w:tabs>
          <w:tab w:val="left" w:pos="135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35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35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35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5F05FF" w:rsidP="00CA38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942C92" wp14:editId="217EE663">
                <wp:simplePos x="0" y="0"/>
                <wp:positionH relativeFrom="column">
                  <wp:posOffset>395968</wp:posOffset>
                </wp:positionH>
                <wp:positionV relativeFrom="paragraph">
                  <wp:posOffset>108221</wp:posOffset>
                </wp:positionV>
                <wp:extent cx="4336868" cy="2364377"/>
                <wp:effectExtent l="0" t="0" r="26035" b="1714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868" cy="2364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8 Марта»: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96 </w:t>
                            </w:r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Сложи цветок»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У детей разрезанные на 2-6 частей  весенние цветы: тюльпаны, мимоза, ландыши, подснежники. 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Сложите цветы в подарок маме.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Чем похожи все эти цветы?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Чем отличаются ландыши и тюльпаны? Мимоза и тюльпаны? Подснежники и ландыши?</w:t>
                            </w: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120" style="position:absolute;margin-left:31.2pt;margin-top:8.5pt;width:341.5pt;height:186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" fillcolor="white [3201]" strokecolor="black [3200]" strokeweight="2pt">
                <v:textbox>
                  <w:txbxContent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8 Марта»: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96 </w:t>
                      </w:r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Сложи цветок»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У детей разрезанные на 2-6 частей  весенние цветы: тюльпаны, мимоза, ландыши, подснежники. 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Сложите цветы в подарок маме.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Чем похожи все эти цветы?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Чем отличаются ландыши и тюльпаны? Мимоза и тюльпаны? Подснежники и ландыши?</w:t>
                      </w: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5F05FF" w:rsidP="00CA38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59157F" wp14:editId="209A5F16">
                <wp:simplePos x="0" y="0"/>
                <wp:positionH relativeFrom="column">
                  <wp:posOffset>395967</wp:posOffset>
                </wp:positionH>
                <wp:positionV relativeFrom="paragraph">
                  <wp:posOffset>320312</wp:posOffset>
                </wp:positionV>
                <wp:extent cx="4336415" cy="2416629"/>
                <wp:effectExtent l="0" t="0" r="26035" b="2222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415" cy="24166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4D3CDC" w:rsidRDefault="004D3CDC" w:rsidP="004D3CDC">
                            <w:pPr>
                              <w:tabs>
                                <w:tab w:val="left" w:pos="3420"/>
                              </w:tabs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Птицы»:</w:t>
                            </w: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97 </w:t>
                            </w:r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 «Не ошибись»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На доске выставлены цифры от 1 до 9, рядом стоит «волшебный сундучок», в котором лежат картинки с изображением разного количества (от 1 до 9) птиц. Дети по очереди подходят к сундучку, с закрытыми глазами достают картинку и ставят её под соответствующую цифру на доске. Остальные дети проверяют.</w:t>
                            </w: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121" style="position:absolute;margin-left:31.2pt;margin-top:25.2pt;width:341.45pt;height:190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" fillcolor="white [3201]" strokecolor="black [3200]" strokeweight="2pt">
                <v:textbox>
                  <w:txbxContent>
                    <w:p w:rsidR="004D3CDC" w:rsidRPr="004D3CDC" w:rsidRDefault="004D3CDC" w:rsidP="004D3CDC">
                      <w:pPr>
                        <w:tabs>
                          <w:tab w:val="left" w:pos="3420"/>
                        </w:tabs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Птицы»:</w:t>
                      </w: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ab/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97 </w:t>
                      </w:r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 «Не ошибись»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На доске выставлены цифры от 1 до 9, рядом стоит «волшебный сундучок», в котором лежат картинки с изображением разного количества (от 1 до 9) птиц. Дети по очереди подходят к сундучку, с закрытыми глазами достают картинку и ставят её под соответствующую цифру на доске. Остальные дети проверяют.</w:t>
                      </w: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23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A3821" w:rsidRDefault="00CA3821" w:rsidP="00CA3821">
      <w:pPr>
        <w:tabs>
          <w:tab w:val="left" w:pos="23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23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23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4D3CDC" w:rsidP="00CA3821">
      <w:pPr>
        <w:tabs>
          <w:tab w:val="left" w:pos="23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3EA070" wp14:editId="469DD389">
                <wp:simplePos x="0" y="0"/>
                <wp:positionH relativeFrom="column">
                  <wp:posOffset>774700</wp:posOffset>
                </wp:positionH>
                <wp:positionV relativeFrom="paragraph">
                  <wp:posOffset>180340</wp:posOffset>
                </wp:positionV>
                <wp:extent cx="4427855" cy="1541145"/>
                <wp:effectExtent l="0" t="0" r="10795" b="2095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541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98 </w:t>
                            </w:r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Сделай столько же»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-Подпрыгни столько раз, сколько раз услышишь голос вороны, петуха.  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Подними руки вверх столько раз, сколько птиц нарисовано на карточке.</w:t>
                            </w: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122" style="position:absolute;margin-left:61pt;margin-top:14.2pt;width:348.65pt;height:121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" fillcolor="white [3201]" strokecolor="black [3200]" strokeweight="2pt">
                <v:textbox>
                  <w:txbxContent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98 </w:t>
                      </w:r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Сделай столько же»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-Подпрыгни столько раз, сколько раз услышишь голос вороны, петуха.  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Подними руки вверх столько раз, сколько птиц нарисовано на карточке.</w:t>
                      </w: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Default="00CA3821" w:rsidP="00CA3821">
      <w:pPr>
        <w:tabs>
          <w:tab w:val="left" w:pos="23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23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5F05FF" w:rsidP="00CA38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C9095C" wp14:editId="4E78D90D">
                <wp:simplePos x="0" y="0"/>
                <wp:positionH relativeFrom="column">
                  <wp:posOffset>1036048</wp:posOffset>
                </wp:positionH>
                <wp:positionV relativeFrom="paragraph">
                  <wp:posOffset>222794</wp:posOffset>
                </wp:positionV>
                <wp:extent cx="4167051" cy="2390503"/>
                <wp:effectExtent l="0" t="0" r="24130" b="1016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051" cy="23905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Дом, улица, город»: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99 </w:t>
                            </w:r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Строим дома на улице»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В коробке у доски домики с номерами от 1 до 10.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Каждый учащийся с закрытыми глазами достаёт из коробки домик, называет его номер и ставит вдоль схематичного изображения улицы.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Назовите номер дома, с которого начинается улица.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Назовите номер дома, которым заканчивается улица.</w:t>
                            </w: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123" style="position:absolute;margin-left:81.6pt;margin-top:17.55pt;width:328.1pt;height:18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" fillcolor="white [3201]" strokecolor="black [3200]" strokeweight="2pt">
                <v:textbox>
                  <w:txbxContent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Дом, улица, город»: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99 </w:t>
                      </w:r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Строим дома на улице»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В коробке у доски домики с номерами от 1 до 10.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Каждый учащийся с закрытыми глазами достаёт из коробки домик, называет его номер и ставит вдоль схематичного изображения улицы.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Назовите номер дома, с которого начинается улица.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Назовите номер дома, которым заканчивается улица.</w:t>
                      </w: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A3821" w:rsidRDefault="00CA3821" w:rsidP="00CA3821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D3CDC" w:rsidRDefault="004D3CDC" w:rsidP="00CA3821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D3CDC" w:rsidRDefault="004D3CDC" w:rsidP="00CA3821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D3CDC" w:rsidRDefault="004D3CDC" w:rsidP="00CA3821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2B9E45" wp14:editId="5D6368AC">
                <wp:simplePos x="0" y="0"/>
                <wp:positionH relativeFrom="column">
                  <wp:posOffset>1271179</wp:posOffset>
                </wp:positionH>
                <wp:positionV relativeFrom="paragraph">
                  <wp:posOffset>119743</wp:posOffset>
                </wp:positionV>
                <wp:extent cx="4297499" cy="1672046"/>
                <wp:effectExtent l="0" t="0" r="27305" b="2349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499" cy="16720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100 </w:t>
                            </w:r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Посмотри и повтори на 1 больше»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Учитель выставляет на доску определённое количество домиков, детям нужно у себя на партах выложить квадратиков на 1 больше.</w:t>
                            </w: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124" style="position:absolute;margin-left:100.1pt;margin-top:9.45pt;width:338.4pt;height:131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" fillcolor="white [3201]" strokecolor="black [3200]" strokeweight="2pt">
                <v:textbox>
                  <w:txbxContent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100 </w:t>
                      </w:r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Посмотри и повтори на 1 больше»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Учитель выставляет на доску определённое количество домиков, детям нужно у себя на партах выложить квадратиков на 1 больше.</w:t>
                      </w: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Default="00CA3821" w:rsidP="00CA3821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4D3CDC" w:rsidP="004D3CDC">
      <w:pPr>
        <w:tabs>
          <w:tab w:val="left" w:pos="154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5F05FF" w:rsidP="00CA38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B383BF" wp14:editId="06D21A7F">
                <wp:simplePos x="0" y="0"/>
                <wp:positionH relativeFrom="column">
                  <wp:posOffset>813979</wp:posOffset>
                </wp:positionH>
                <wp:positionV relativeFrom="paragraph">
                  <wp:posOffset>726</wp:posOffset>
                </wp:positionV>
                <wp:extent cx="4754880" cy="2521131"/>
                <wp:effectExtent l="0" t="0" r="26670" b="1270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5211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Комнатные растения»: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101 </w:t>
                            </w:r>
                            <w:proofErr w:type="gramStart"/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</w:t>
                            </w:r>
                            <w:proofErr w:type="gramEnd"/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«В какой руке сколько»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У учителя 5 листочков какого-нибудь комнатного растения.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Сколько у меня листочков?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Учитель произвольно делит эти листочки на две группы: в правой и левой руке.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Сколько листочков в правой руке?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Сколько листочков должно быть в левой руке? И т.д.</w:t>
                            </w: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125" style="position:absolute;margin-left:64.1pt;margin-top:.05pt;width:374.4pt;height:19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" fillcolor="white [3201]" strokecolor="black [3200]" strokeweight="2pt">
                <v:textbox>
                  <w:txbxContent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Комнатные растения»: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101 </w:t>
                      </w:r>
                      <w:proofErr w:type="gramStart"/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</w:t>
                      </w:r>
                      <w:proofErr w:type="gramEnd"/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«В какой руке сколько»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У учителя 5 листочков какого-нибудь комнатного растения.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Сколько у меня листочков?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Учитель произвольно делит эти листочки на две группы: в правой и левой руке.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Сколько листочков в правой руке?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Сколько листочков должно быть в левой руке? И т.д.</w:t>
                      </w: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32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A3821" w:rsidRDefault="00CA3821" w:rsidP="00CA3821">
      <w:pPr>
        <w:tabs>
          <w:tab w:val="left" w:pos="323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323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323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323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323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5F05FF" w:rsidP="00CA38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4F2106" wp14:editId="07B2C770">
                <wp:simplePos x="0" y="0"/>
                <wp:positionH relativeFrom="column">
                  <wp:posOffset>1192803</wp:posOffset>
                </wp:positionH>
                <wp:positionV relativeFrom="paragraph">
                  <wp:posOffset>149044</wp:posOffset>
                </wp:positionV>
                <wp:extent cx="4206240" cy="2246811"/>
                <wp:effectExtent l="0" t="0" r="22860" b="2032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2468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0A657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A657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«Рыбы»:</w:t>
                            </w:r>
                          </w:p>
                          <w:p w:rsidR="004D3CDC" w:rsidRPr="000A657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A657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№ 102 </w:t>
                            </w:r>
                            <w:r w:rsidRPr="000A657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Скажи правильно»</w:t>
                            </w:r>
                          </w:p>
                          <w:p w:rsidR="004D3CDC" w:rsidRPr="000A657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0A657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На доске картинки: 1 карась, 3 щуки, 2 сома, 6 золотых рыбок, 5 лещей, 4 карпа, 7 окуней, 9 судаков, 8 бычков.</w:t>
                            </w:r>
                            <w:proofErr w:type="gramEnd"/>
                            <w:r w:rsidRPr="000A657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Каждый учащийся должен назвать рыбу, согласовывая существительное с числительным и прикрепить картинку под соответствующую цифру на доске.</w:t>
                            </w: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126" style="position:absolute;margin-left:93.9pt;margin-top:11.75pt;width:331.2pt;height:17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" fillcolor="white [3201]" strokecolor="black [3200]" strokeweight="2pt">
                <v:textbox>
                  <w:txbxContent>
                    <w:p w:rsidR="004D3CDC" w:rsidRPr="000A657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0A657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«Рыбы»:</w:t>
                      </w:r>
                    </w:p>
                    <w:p w:rsidR="004D3CDC" w:rsidRPr="000A657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0A657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№ 102 </w:t>
                      </w:r>
                      <w:r w:rsidRPr="000A657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Скажи правильно»</w:t>
                      </w:r>
                    </w:p>
                    <w:p w:rsidR="004D3CDC" w:rsidRPr="000A657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proofErr w:type="gramStart"/>
                      <w:r w:rsidRPr="000A657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На доске картинки: 1 карась, 3 щуки, 2 сома, 6 золотых рыбок, 5 лещей, 4 карпа, 7 окуней, 9 судаков, 8 бычков.</w:t>
                      </w:r>
                      <w:proofErr w:type="gramEnd"/>
                      <w:r w:rsidRPr="000A657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Каждый учащийся должен назвать рыбу, согласовывая существительное с числительным и прикрепить картинку под соответствующую цифру на доске.</w:t>
                      </w: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5F05FF" w:rsidP="00CA38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99C882" wp14:editId="56AE259A">
                <wp:simplePos x="0" y="0"/>
                <wp:positionH relativeFrom="column">
                  <wp:posOffset>526596</wp:posOffset>
                </wp:positionH>
                <wp:positionV relativeFrom="paragraph">
                  <wp:posOffset>131354</wp:posOffset>
                </wp:positionV>
                <wp:extent cx="4531995" cy="2677886"/>
                <wp:effectExtent l="0" t="0" r="20955" b="2730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995" cy="26778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День Победы»: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103 </w:t>
                            </w:r>
                            <w:r w:rsidRPr="004D3CD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Военный парад»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У каждого ребёнка картинки с военной техникой.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На парад вышли 5 танков, а пушек на 1 больше. (Выполняется действие с картинками)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Сколько пушек вышло на парад?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В воздух взлетели 7 самолётов, а вертолётов на 1 меньше. (Выполняется действие)</w:t>
                            </w:r>
                          </w:p>
                          <w:p w:rsidR="004D3CDC" w:rsidRPr="004D3CDC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3C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Сколько взлетело вертолётов? И т.д.</w:t>
                            </w: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127" style="position:absolute;margin-left:41.45pt;margin-top:10.35pt;width:356.85pt;height:210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" fillcolor="white [3201]" strokecolor="black [3200]" strokeweight="2pt">
                <v:textbox>
                  <w:txbxContent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День Победы»: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103 </w:t>
                      </w:r>
                      <w:r w:rsidRPr="004D3CD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Военный парад»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У каждого ребёнка картинки с военной техникой.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На парад вышли 5 танков, а пушек на 1 больше. (Выполняется действие с картинками)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Сколько пушек вышло на парад?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В воздух взлетели 7 самолётов, а вертолётов на 1 меньше. (Выполняется действие)</w:t>
                      </w:r>
                    </w:p>
                    <w:p w:rsidR="004D3CDC" w:rsidRPr="004D3CDC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D3C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Сколько взлетело вертолётов? И т.д.</w:t>
                      </w: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P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21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A3821" w:rsidRDefault="00CA3821" w:rsidP="00CA3821">
      <w:pPr>
        <w:tabs>
          <w:tab w:val="left" w:pos="121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21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D3CDC" w:rsidRDefault="004D3CDC" w:rsidP="00CA3821">
      <w:pPr>
        <w:tabs>
          <w:tab w:val="left" w:pos="121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D3CDC" w:rsidRDefault="004D3CDC" w:rsidP="00CA3821">
      <w:pPr>
        <w:tabs>
          <w:tab w:val="left" w:pos="121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21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3821" w:rsidRDefault="00CA3821" w:rsidP="00CA3821">
      <w:pPr>
        <w:tabs>
          <w:tab w:val="left" w:pos="121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E560E1" wp14:editId="07C29313">
                <wp:simplePos x="0" y="0"/>
                <wp:positionH relativeFrom="column">
                  <wp:posOffset>722539</wp:posOffset>
                </wp:positionH>
                <wp:positionV relativeFrom="paragraph">
                  <wp:posOffset>171994</wp:posOffset>
                </wp:positionV>
                <wp:extent cx="4454253" cy="1815737"/>
                <wp:effectExtent l="0" t="0" r="22860" b="133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253" cy="18157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C11AB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Насекомые»:</w:t>
                            </w:r>
                          </w:p>
                          <w:p w:rsidR="004D3CDC" w:rsidRPr="00C11AB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104 </w:t>
                            </w:r>
                            <w:r w:rsidRPr="00C11AB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Найди на 1 меньше»</w:t>
                            </w:r>
                          </w:p>
                          <w:p w:rsidR="004D3CDC" w:rsidRPr="00C11AB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Используются карточки с изображением насекомых.</w:t>
                            </w:r>
                          </w:p>
                          <w:p w:rsidR="004D3CDC" w:rsidRPr="00C11AB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Учитель показывает карточку с изображением, например, 6 жуков, а дети должны показать цифру 5 из своих наборов.</w:t>
                            </w:r>
                          </w:p>
                          <w:p w:rsidR="004D3CDC" w:rsidRPr="00C11AB6" w:rsidRDefault="004D3CDC" w:rsidP="004D3C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128" style="position:absolute;margin-left:56.9pt;margin-top:13.55pt;width:350.75pt;height:142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" fillcolor="white [3201]" strokecolor="black [3200]" strokeweight="2pt">
                <v:textbox>
                  <w:txbxContent>
                    <w:p w:rsidR="004D3CDC" w:rsidRPr="00C11AB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Насекомые»:</w:t>
                      </w:r>
                    </w:p>
                    <w:p w:rsidR="004D3CDC" w:rsidRPr="00C11AB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104 </w:t>
                      </w:r>
                      <w:r w:rsidRPr="00C11AB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Найди на 1 меньше»</w:t>
                      </w:r>
                    </w:p>
                    <w:p w:rsidR="004D3CDC" w:rsidRPr="00C11AB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Используются карточки с изображением насекомых.</w:t>
                      </w:r>
                    </w:p>
                    <w:p w:rsidR="004D3CDC" w:rsidRPr="00C11AB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Учитель показывает карточку с изображением, например, 6 жуков, а дети должны показать цифру 5 из своих наборов.</w:t>
                      </w:r>
                    </w:p>
                    <w:p w:rsidR="004D3CDC" w:rsidRPr="00C11AB6" w:rsidRDefault="004D3CDC" w:rsidP="004D3C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3821" w:rsidRPr="00CA3821" w:rsidRDefault="00CA3821" w:rsidP="00CA3821">
      <w:pPr>
        <w:tabs>
          <w:tab w:val="left" w:pos="121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90F2A1" wp14:editId="29B8E334">
                <wp:simplePos x="0" y="0"/>
                <wp:positionH relativeFrom="column">
                  <wp:posOffset>787854</wp:posOffset>
                </wp:positionH>
                <wp:positionV relativeFrom="paragraph">
                  <wp:posOffset>3310254</wp:posOffset>
                </wp:positionV>
                <wp:extent cx="4650377" cy="2429691"/>
                <wp:effectExtent l="0" t="0" r="17145" b="2794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4296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DC" w:rsidRPr="00C11AB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«Цветы»:</w:t>
                            </w:r>
                          </w:p>
                          <w:p w:rsidR="004D3CDC" w:rsidRPr="00C11AB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№ 105 </w:t>
                            </w:r>
                            <w:r w:rsidRPr="00C11AB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Игра «Посчитай»</w:t>
                            </w:r>
                          </w:p>
                          <w:p w:rsidR="004D3CDC" w:rsidRPr="00C11AB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На доске карточки с изображением 10 разных весенних цветов, за каждым цветком – карточка с порядковым номером.</w:t>
                            </w:r>
                          </w:p>
                          <w:p w:rsidR="004D3CDC" w:rsidRPr="00C11AB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Учитель указывает на два любых цветка, например, на пятый и десятый. Один ученик считает: 5, 6, 7, 8, 9, 10. Другой ученик считает: 10, 9, 8, 7, 6, 5.</w:t>
                            </w:r>
                          </w:p>
                          <w:p w:rsidR="004D3CDC" w:rsidRPr="00C11AB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11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-Который по счёту тюльпан? Одуванчик? И т.д.</w:t>
                            </w:r>
                          </w:p>
                          <w:p w:rsidR="004D3CDC" w:rsidRPr="00C11AB6" w:rsidRDefault="004D3CDC" w:rsidP="004D3CDC">
                            <w:pPr>
                              <w:suppressAutoHyphens/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4D3CDC" w:rsidRDefault="004D3CDC" w:rsidP="004D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129" style="position:absolute;margin-left:62.05pt;margin-top:260.65pt;width:366.15pt;height:19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" fillcolor="white [3201]" strokecolor="black [3200]" strokeweight="2pt">
                <v:textbox>
                  <w:txbxContent>
                    <w:p w:rsidR="004D3CDC" w:rsidRPr="00C11AB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>«Цветы»:</w:t>
                      </w:r>
                    </w:p>
                    <w:p w:rsidR="004D3CDC" w:rsidRPr="00C11AB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  <w:t xml:space="preserve">№ 105 </w:t>
                      </w:r>
                      <w:r w:rsidRPr="00C11AB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zh-CN"/>
                        </w:rPr>
                        <w:t>Игра «Посчитай»</w:t>
                      </w:r>
                    </w:p>
                    <w:p w:rsidR="004D3CDC" w:rsidRPr="00C11AB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На доске карточки с изображением 10 разных весенних цветов, за каждым цветком – карточка с порядковым номером.</w:t>
                      </w:r>
                    </w:p>
                    <w:p w:rsidR="004D3CDC" w:rsidRPr="00C11AB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Учитель указывает на два любых цветка, например, на пятый и десятый. Один ученик считает: 5, 6, 7, 8, 9, 10. Другой ученик считает: 10, 9, 8, 7, 6, 5.</w:t>
                      </w:r>
                    </w:p>
                    <w:p w:rsidR="004D3CDC" w:rsidRPr="00C11AB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C11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-Который по счёту тюльпан? Одуванчик? И т.д.</w:t>
                      </w:r>
                    </w:p>
                    <w:p w:rsidR="004D3CDC" w:rsidRPr="00C11AB6" w:rsidRDefault="004D3CDC" w:rsidP="004D3CDC">
                      <w:pPr>
                        <w:suppressAutoHyphens/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:rsidR="004D3CDC" w:rsidRDefault="004D3CDC" w:rsidP="004D3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A3821" w:rsidRPr="00CA3821" w:rsidSect="00CB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1D" w:rsidRDefault="00F0211D" w:rsidP="008531BD">
      <w:pPr>
        <w:spacing w:after="0" w:line="240" w:lineRule="auto"/>
      </w:pPr>
      <w:r>
        <w:separator/>
      </w:r>
    </w:p>
  </w:endnote>
  <w:endnote w:type="continuationSeparator" w:id="0">
    <w:p w:rsidR="00F0211D" w:rsidRDefault="00F0211D" w:rsidP="0085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1D" w:rsidRDefault="00F0211D" w:rsidP="008531BD">
      <w:pPr>
        <w:spacing w:after="0" w:line="240" w:lineRule="auto"/>
      </w:pPr>
      <w:r>
        <w:separator/>
      </w:r>
    </w:p>
  </w:footnote>
  <w:footnote w:type="continuationSeparator" w:id="0">
    <w:p w:rsidR="00F0211D" w:rsidRDefault="00F0211D" w:rsidP="0085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DB"/>
    <w:rsid w:val="00056397"/>
    <w:rsid w:val="000931ED"/>
    <w:rsid w:val="000A6576"/>
    <w:rsid w:val="001324C7"/>
    <w:rsid w:val="001365AA"/>
    <w:rsid w:val="00157841"/>
    <w:rsid w:val="0017297B"/>
    <w:rsid w:val="002128DB"/>
    <w:rsid w:val="00224ED9"/>
    <w:rsid w:val="00260BA9"/>
    <w:rsid w:val="00265B2D"/>
    <w:rsid w:val="002C76E3"/>
    <w:rsid w:val="00364839"/>
    <w:rsid w:val="00370753"/>
    <w:rsid w:val="00396ECF"/>
    <w:rsid w:val="004A099F"/>
    <w:rsid w:val="004D3CDC"/>
    <w:rsid w:val="004D56C3"/>
    <w:rsid w:val="004E04D7"/>
    <w:rsid w:val="004E0953"/>
    <w:rsid w:val="004F1566"/>
    <w:rsid w:val="0051513A"/>
    <w:rsid w:val="00517864"/>
    <w:rsid w:val="005F05FF"/>
    <w:rsid w:val="006036C7"/>
    <w:rsid w:val="00675E86"/>
    <w:rsid w:val="00692190"/>
    <w:rsid w:val="006B2369"/>
    <w:rsid w:val="006F4854"/>
    <w:rsid w:val="006F7E37"/>
    <w:rsid w:val="00727C0C"/>
    <w:rsid w:val="00784AFA"/>
    <w:rsid w:val="007F57CF"/>
    <w:rsid w:val="008531BD"/>
    <w:rsid w:val="008D2CB8"/>
    <w:rsid w:val="008E6309"/>
    <w:rsid w:val="00A54C49"/>
    <w:rsid w:val="00A821B1"/>
    <w:rsid w:val="00AE7AFD"/>
    <w:rsid w:val="00B15305"/>
    <w:rsid w:val="00B63FF0"/>
    <w:rsid w:val="00BA7295"/>
    <w:rsid w:val="00BD74AF"/>
    <w:rsid w:val="00C11AB6"/>
    <w:rsid w:val="00C53E56"/>
    <w:rsid w:val="00CA3821"/>
    <w:rsid w:val="00CB3B08"/>
    <w:rsid w:val="00CB6FDC"/>
    <w:rsid w:val="00D63DBF"/>
    <w:rsid w:val="00D879C6"/>
    <w:rsid w:val="00E254DB"/>
    <w:rsid w:val="00E4530A"/>
    <w:rsid w:val="00E46DC0"/>
    <w:rsid w:val="00E62B39"/>
    <w:rsid w:val="00EA2CA2"/>
    <w:rsid w:val="00EE26B8"/>
    <w:rsid w:val="00EF21E9"/>
    <w:rsid w:val="00F0211D"/>
    <w:rsid w:val="00F021D0"/>
    <w:rsid w:val="00F22120"/>
    <w:rsid w:val="00F229BD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1BD"/>
  </w:style>
  <w:style w:type="paragraph" w:styleId="a5">
    <w:name w:val="footer"/>
    <w:basedOn w:val="a"/>
    <w:link w:val="a6"/>
    <w:uiPriority w:val="99"/>
    <w:unhideWhenUsed/>
    <w:rsid w:val="0085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1BD"/>
  </w:style>
  <w:style w:type="paragraph" w:styleId="a7">
    <w:name w:val="Normal (Web)"/>
    <w:basedOn w:val="a"/>
    <w:rsid w:val="00CB3B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E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1BD"/>
  </w:style>
  <w:style w:type="paragraph" w:styleId="a5">
    <w:name w:val="footer"/>
    <w:basedOn w:val="a"/>
    <w:link w:val="a6"/>
    <w:uiPriority w:val="99"/>
    <w:unhideWhenUsed/>
    <w:rsid w:val="0085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1BD"/>
  </w:style>
  <w:style w:type="paragraph" w:styleId="a7">
    <w:name w:val="Normal (Web)"/>
    <w:basedOn w:val="a"/>
    <w:rsid w:val="00CB3B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E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461B-ED68-4AB1-BAA7-551AF0D0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9-08-15T19:45:00Z</dcterms:created>
  <dcterms:modified xsi:type="dcterms:W3CDTF">2019-09-02T19:33:00Z</dcterms:modified>
</cp:coreProperties>
</file>